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C2" w:rsidRDefault="00F503C2" w:rsidP="002048E5">
      <w:pPr>
        <w:spacing w:after="160" w:line="360" w:lineRule="auto"/>
        <w:rPr>
          <w:rFonts w:ascii="Times New Roman" w:eastAsia="Calibri" w:hAnsi="Times New Roman" w:cs="Times New Roman"/>
          <w:b/>
          <w:sz w:val="44"/>
          <w:szCs w:val="44"/>
        </w:rPr>
      </w:pPr>
      <w:bookmarkStart w:id="0" w:name="_GoBack"/>
      <w:bookmarkEnd w:id="0"/>
    </w:p>
    <w:p w:rsidR="00F503C2" w:rsidRDefault="00F503C2" w:rsidP="002048E5">
      <w:pPr>
        <w:spacing w:after="160" w:line="360" w:lineRule="auto"/>
        <w:rPr>
          <w:rFonts w:ascii="Times New Roman" w:eastAsia="Calibri" w:hAnsi="Times New Roman" w:cs="Times New Roman"/>
          <w:b/>
          <w:sz w:val="44"/>
          <w:szCs w:val="44"/>
        </w:rPr>
      </w:pPr>
    </w:p>
    <w:p w:rsidR="002048E5" w:rsidRPr="002048E5" w:rsidRDefault="002048E5" w:rsidP="002048E5">
      <w:pPr>
        <w:spacing w:after="160" w:line="360" w:lineRule="auto"/>
        <w:rPr>
          <w:rFonts w:ascii="Times New Roman" w:eastAsia="Calibri" w:hAnsi="Times New Roman" w:cs="Times New Roman"/>
          <w:b/>
          <w:sz w:val="44"/>
          <w:szCs w:val="44"/>
        </w:rPr>
      </w:pPr>
      <w:r w:rsidRPr="002048E5">
        <w:rPr>
          <w:rFonts w:ascii="Times New Roman" w:eastAsia="Calibri" w:hAnsi="Times New Roman" w:cs="Times New Roman"/>
          <w:b/>
          <w:sz w:val="44"/>
          <w:szCs w:val="44"/>
        </w:rPr>
        <w:t xml:space="preserve">    </w:t>
      </w:r>
      <w:r w:rsidR="004D0269">
        <w:rPr>
          <w:rFonts w:ascii="Times New Roman" w:eastAsia="Calibri" w:hAnsi="Times New Roman" w:cs="Times New Roman"/>
          <w:b/>
          <w:sz w:val="44"/>
          <w:szCs w:val="44"/>
        </w:rPr>
        <w:t xml:space="preserve">                               </w:t>
      </w:r>
      <w:r w:rsidRPr="002048E5">
        <w:rPr>
          <w:rFonts w:ascii="Times New Roman" w:eastAsia="Calibri" w:hAnsi="Times New Roman" w:cs="Times New Roman"/>
          <w:b/>
          <w:sz w:val="44"/>
          <w:szCs w:val="44"/>
        </w:rPr>
        <w:t>ТЕХНОЛОГИЧЕСКАЯ КАРТА</w:t>
      </w:r>
      <w:r w:rsidR="004D0269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</w:p>
    <w:p w:rsidR="002048E5" w:rsidRPr="002048E5" w:rsidRDefault="002048E5" w:rsidP="002048E5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048E5">
        <w:rPr>
          <w:rFonts w:ascii="Times New Roman" w:eastAsia="Calibri" w:hAnsi="Times New Roman" w:cs="Times New Roman"/>
          <w:b/>
          <w:sz w:val="44"/>
          <w:szCs w:val="44"/>
        </w:rPr>
        <w:t>УРОКА НЕМЕЦКО</w:t>
      </w:r>
      <w:r w:rsidR="004D0269">
        <w:rPr>
          <w:rFonts w:ascii="Times New Roman" w:eastAsia="Calibri" w:hAnsi="Times New Roman" w:cs="Times New Roman"/>
          <w:b/>
          <w:sz w:val="44"/>
          <w:szCs w:val="44"/>
        </w:rPr>
        <w:t>ГО</w:t>
      </w:r>
      <w:r w:rsidRPr="002048E5">
        <w:rPr>
          <w:rFonts w:ascii="Times New Roman" w:eastAsia="Calibri" w:hAnsi="Times New Roman" w:cs="Times New Roman"/>
          <w:b/>
          <w:sz w:val="44"/>
          <w:szCs w:val="44"/>
        </w:rPr>
        <w:t xml:space="preserve"> ЯЗЫК</w:t>
      </w:r>
      <w:r w:rsidR="004D0269">
        <w:rPr>
          <w:rFonts w:ascii="Times New Roman" w:eastAsia="Calibri" w:hAnsi="Times New Roman" w:cs="Times New Roman"/>
          <w:b/>
          <w:sz w:val="44"/>
          <w:szCs w:val="44"/>
        </w:rPr>
        <w:t>А</w:t>
      </w:r>
      <w:r w:rsidRPr="002048E5">
        <w:rPr>
          <w:rFonts w:ascii="Times New Roman" w:eastAsia="Calibri" w:hAnsi="Times New Roman" w:cs="Times New Roman"/>
          <w:b/>
          <w:sz w:val="44"/>
          <w:szCs w:val="44"/>
        </w:rPr>
        <w:t xml:space="preserve"> В </w:t>
      </w:r>
      <w:r w:rsidR="00A52120">
        <w:rPr>
          <w:rFonts w:ascii="Times New Roman" w:eastAsia="Calibri" w:hAnsi="Times New Roman" w:cs="Times New Roman"/>
          <w:b/>
          <w:sz w:val="44"/>
          <w:szCs w:val="44"/>
        </w:rPr>
        <w:t>4</w:t>
      </w:r>
      <w:r w:rsidRPr="002048E5">
        <w:rPr>
          <w:rFonts w:ascii="Times New Roman" w:eastAsia="Calibri" w:hAnsi="Times New Roman" w:cs="Times New Roman"/>
          <w:b/>
          <w:sz w:val="44"/>
          <w:szCs w:val="44"/>
        </w:rPr>
        <w:t xml:space="preserve"> КЛАССЕ</w:t>
      </w:r>
    </w:p>
    <w:p w:rsidR="00903FB2" w:rsidRDefault="00903FB2" w:rsidP="002048E5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="002048E5" w:rsidRPr="002048E5">
        <w:rPr>
          <w:rFonts w:ascii="Times New Roman" w:eastAsia="Calibri" w:hAnsi="Times New Roman" w:cs="Times New Roman"/>
          <w:b/>
          <w:sz w:val="44"/>
          <w:szCs w:val="44"/>
        </w:rPr>
        <w:t xml:space="preserve">ПО ТЕМЕ </w:t>
      </w:r>
    </w:p>
    <w:p w:rsidR="00903FB2" w:rsidRDefault="00903FB2" w:rsidP="002048E5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«Школа»</w:t>
      </w:r>
    </w:p>
    <w:p w:rsidR="002048E5" w:rsidRPr="002048E5" w:rsidRDefault="002048E5" w:rsidP="002048E5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048E5">
        <w:rPr>
          <w:rFonts w:ascii="Times New Roman" w:eastAsia="Calibri" w:hAnsi="Times New Roman" w:cs="Times New Roman"/>
          <w:b/>
          <w:sz w:val="44"/>
          <w:szCs w:val="44"/>
        </w:rPr>
        <w:t>«</w:t>
      </w:r>
      <w:r w:rsidR="00A52120">
        <w:rPr>
          <w:rFonts w:ascii="Times New Roman" w:eastAsia="Calibri" w:hAnsi="Times New Roman" w:cs="Times New Roman"/>
          <w:b/>
          <w:sz w:val="44"/>
          <w:szCs w:val="44"/>
        </w:rPr>
        <w:t>У Сабины и Свена ещё и новое расписание</w:t>
      </w:r>
      <w:r w:rsidRPr="002048E5">
        <w:rPr>
          <w:rFonts w:ascii="Times New Roman" w:eastAsia="Calibri" w:hAnsi="Times New Roman" w:cs="Times New Roman"/>
          <w:b/>
          <w:sz w:val="44"/>
          <w:szCs w:val="44"/>
        </w:rPr>
        <w:t xml:space="preserve">». </w:t>
      </w:r>
    </w:p>
    <w:p w:rsidR="00017C3A" w:rsidRPr="00883733" w:rsidRDefault="00017C3A" w:rsidP="002048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03C2" w:rsidRDefault="00F503C2" w:rsidP="002048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03C2" w:rsidRDefault="00F503C2" w:rsidP="002048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1BB7" w:rsidRDefault="00D61BB7" w:rsidP="002048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1BB7" w:rsidRDefault="00D61BB7" w:rsidP="002048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1BB7" w:rsidRDefault="00D61BB7" w:rsidP="002048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48E5" w:rsidRPr="002048E5" w:rsidRDefault="002048E5" w:rsidP="002048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48E5" w:rsidRPr="002048E5" w:rsidRDefault="002048E5" w:rsidP="002048E5">
      <w:pPr>
        <w:spacing w:after="0" w:line="240" w:lineRule="auto"/>
        <w:ind w:left="7788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2048E5">
        <w:rPr>
          <w:rFonts w:ascii="Times New Roman" w:eastAsia="Calibri" w:hAnsi="Times New Roman" w:cs="Times New Roman"/>
          <w:b/>
          <w:sz w:val="28"/>
          <w:szCs w:val="28"/>
        </w:rPr>
        <w:t>Составитель:</w:t>
      </w:r>
    </w:p>
    <w:p w:rsidR="002048E5" w:rsidRPr="002048E5" w:rsidRDefault="004D0269" w:rsidP="002048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proofErr w:type="spellStart"/>
      <w:r w:rsidR="00D61BB7">
        <w:rPr>
          <w:rFonts w:ascii="Times New Roman" w:eastAsia="Calibri" w:hAnsi="Times New Roman" w:cs="Times New Roman"/>
          <w:b/>
          <w:sz w:val="28"/>
          <w:szCs w:val="28"/>
        </w:rPr>
        <w:t>Папкина</w:t>
      </w:r>
      <w:proofErr w:type="spellEnd"/>
      <w:r w:rsidR="00D61BB7">
        <w:rPr>
          <w:rFonts w:ascii="Times New Roman" w:eastAsia="Calibri" w:hAnsi="Times New Roman" w:cs="Times New Roman"/>
          <w:b/>
          <w:sz w:val="28"/>
          <w:szCs w:val="28"/>
        </w:rPr>
        <w:t xml:space="preserve"> Юлия Сергеевна</w:t>
      </w:r>
      <w:r w:rsidR="002048E5" w:rsidRPr="002048E5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2048E5" w:rsidRPr="002048E5" w:rsidRDefault="002048E5" w:rsidP="002048E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048E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48E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48E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48E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48E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48E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48E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48E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48E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48E5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учитель немецкого языка</w:t>
      </w:r>
    </w:p>
    <w:p w:rsidR="002048E5" w:rsidRPr="002048E5" w:rsidRDefault="002048E5" w:rsidP="002048E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048E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48E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48E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48E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48E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48E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48E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48E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48E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48E5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МБОУ </w:t>
      </w:r>
      <w:r w:rsidR="00D61BB7">
        <w:rPr>
          <w:rFonts w:ascii="Times New Roman" w:eastAsia="Calibri" w:hAnsi="Times New Roman" w:cs="Times New Roman"/>
          <w:b/>
          <w:sz w:val="28"/>
          <w:szCs w:val="28"/>
        </w:rPr>
        <w:t>Ольхово-Рогск</w:t>
      </w:r>
      <w:r w:rsidR="004D0269"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Pr="002048E5">
        <w:rPr>
          <w:rFonts w:ascii="Times New Roman" w:eastAsia="Calibri" w:hAnsi="Times New Roman" w:cs="Times New Roman"/>
          <w:b/>
          <w:sz w:val="28"/>
          <w:szCs w:val="28"/>
        </w:rPr>
        <w:t xml:space="preserve"> СОШ</w:t>
      </w:r>
    </w:p>
    <w:p w:rsidR="002048E5" w:rsidRPr="002048E5" w:rsidRDefault="002048E5" w:rsidP="002048E5">
      <w:pPr>
        <w:spacing w:after="0" w:line="240" w:lineRule="auto"/>
        <w:ind w:left="4248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48E5" w:rsidRDefault="002048E5" w:rsidP="002048E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03C2" w:rsidRDefault="00F503C2" w:rsidP="002048E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0269" w:rsidRPr="002048E5" w:rsidRDefault="004D0269" w:rsidP="002048E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0269" w:rsidRDefault="004D0269" w:rsidP="002048E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48E5" w:rsidRPr="002048E5" w:rsidRDefault="002048E5" w:rsidP="002048E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048E5">
        <w:rPr>
          <w:rFonts w:ascii="Times New Roman" w:eastAsia="Calibri" w:hAnsi="Times New Roman" w:cs="Times New Roman"/>
          <w:b/>
          <w:sz w:val="28"/>
          <w:szCs w:val="28"/>
        </w:rPr>
        <w:t>Предмет</w:t>
      </w:r>
      <w:r w:rsidRPr="002048E5">
        <w:rPr>
          <w:rFonts w:ascii="Times New Roman" w:eastAsia="Calibri" w:hAnsi="Times New Roman" w:cs="Times New Roman"/>
          <w:sz w:val="28"/>
          <w:szCs w:val="28"/>
        </w:rPr>
        <w:t>: Немецкий язык</w:t>
      </w:r>
    </w:p>
    <w:p w:rsidR="002048E5" w:rsidRPr="004C1575" w:rsidRDefault="002048E5" w:rsidP="002048E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2048E5">
        <w:rPr>
          <w:rFonts w:ascii="Times New Roman" w:eastAsia="Calibri" w:hAnsi="Times New Roman" w:cs="Times New Roman"/>
          <w:b/>
          <w:sz w:val="28"/>
          <w:szCs w:val="28"/>
        </w:rPr>
        <w:t>Класс</w:t>
      </w:r>
      <w:r w:rsidRPr="004C1575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– </w:t>
      </w:r>
      <w:r w:rsidR="00A52120" w:rsidRPr="004C1575">
        <w:rPr>
          <w:rFonts w:ascii="Times New Roman" w:eastAsia="Calibri" w:hAnsi="Times New Roman" w:cs="Times New Roman"/>
          <w:sz w:val="28"/>
          <w:szCs w:val="28"/>
          <w:lang w:val="de-DE"/>
        </w:rPr>
        <w:t>4</w:t>
      </w:r>
    </w:p>
    <w:p w:rsidR="002048E5" w:rsidRPr="00F503C2" w:rsidRDefault="002048E5" w:rsidP="00324FAF">
      <w:pPr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2048E5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F503C2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: </w:t>
      </w:r>
      <w:r w:rsidR="00324FAF" w:rsidRPr="00F503C2">
        <w:rPr>
          <w:rFonts w:ascii="Times New Roman" w:eastAsia="Calibri" w:hAnsi="Times New Roman" w:cs="Times New Roman"/>
          <w:sz w:val="28"/>
          <w:szCs w:val="28"/>
          <w:lang w:val="de-DE"/>
        </w:rPr>
        <w:t>« Sabine und Sven haben auch einen neuen Stundenplan».</w:t>
      </w:r>
    </w:p>
    <w:p w:rsidR="002048E5" w:rsidRPr="002048E5" w:rsidRDefault="002048E5" w:rsidP="002048E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048E5">
        <w:rPr>
          <w:rFonts w:ascii="Times New Roman" w:eastAsia="Calibri" w:hAnsi="Times New Roman" w:cs="Times New Roman"/>
          <w:b/>
          <w:sz w:val="28"/>
          <w:szCs w:val="28"/>
        </w:rPr>
        <w:t xml:space="preserve">Цель для </w:t>
      </w:r>
      <w:r w:rsidR="004D0269">
        <w:rPr>
          <w:rFonts w:ascii="Times New Roman" w:eastAsia="Calibri" w:hAnsi="Times New Roman" w:cs="Times New Roman"/>
          <w:b/>
          <w:sz w:val="28"/>
          <w:szCs w:val="28"/>
        </w:rPr>
        <w:t>обучающегося</w:t>
      </w:r>
      <w:r w:rsidRPr="002048E5">
        <w:rPr>
          <w:rFonts w:ascii="Times New Roman" w:eastAsia="Calibri" w:hAnsi="Times New Roman" w:cs="Times New Roman"/>
          <w:sz w:val="28"/>
          <w:szCs w:val="28"/>
        </w:rPr>
        <w:t>: научиться употреблять новые слова по теме «</w:t>
      </w:r>
      <w:r w:rsidR="006C4F61">
        <w:rPr>
          <w:rFonts w:ascii="Times New Roman" w:eastAsia="Calibri" w:hAnsi="Times New Roman" w:cs="Times New Roman"/>
          <w:sz w:val="28"/>
          <w:szCs w:val="28"/>
        </w:rPr>
        <w:t>Расписание уроков</w:t>
      </w:r>
      <w:r w:rsidRPr="002048E5">
        <w:rPr>
          <w:rFonts w:ascii="Times New Roman" w:eastAsia="Calibri" w:hAnsi="Times New Roman" w:cs="Times New Roman"/>
          <w:sz w:val="28"/>
          <w:szCs w:val="28"/>
        </w:rPr>
        <w:t xml:space="preserve">» в речевых ситуациях. </w:t>
      </w:r>
      <w:proofErr w:type="gramEnd"/>
    </w:p>
    <w:p w:rsidR="002048E5" w:rsidRPr="002048E5" w:rsidRDefault="002048E5" w:rsidP="002048E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048E5">
        <w:rPr>
          <w:rFonts w:ascii="Times New Roman" w:eastAsia="Calibri" w:hAnsi="Times New Roman" w:cs="Times New Roman"/>
          <w:b/>
          <w:sz w:val="28"/>
          <w:szCs w:val="28"/>
        </w:rPr>
        <w:t>Цель для учителя</w:t>
      </w:r>
      <w:r w:rsidRPr="002048E5">
        <w:rPr>
          <w:rFonts w:ascii="Times New Roman" w:eastAsia="Calibri" w:hAnsi="Times New Roman" w:cs="Times New Roman"/>
          <w:sz w:val="28"/>
          <w:szCs w:val="28"/>
        </w:rPr>
        <w:t>: формирование коммуникативных умений учащихся на основе изученного лексического материала по теме «</w:t>
      </w:r>
      <w:r w:rsidR="006C4F61">
        <w:rPr>
          <w:rFonts w:ascii="Times New Roman" w:eastAsia="Calibri" w:hAnsi="Times New Roman" w:cs="Times New Roman"/>
          <w:sz w:val="28"/>
          <w:szCs w:val="28"/>
        </w:rPr>
        <w:t>Расписание уроков</w:t>
      </w:r>
      <w:r w:rsidRPr="002048E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048E5" w:rsidRPr="002048E5" w:rsidRDefault="002048E5" w:rsidP="002048E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048E5">
        <w:rPr>
          <w:rFonts w:ascii="Times New Roman" w:eastAsia="Calibri" w:hAnsi="Times New Roman" w:cs="Times New Roman"/>
          <w:b/>
          <w:sz w:val="28"/>
          <w:szCs w:val="28"/>
        </w:rPr>
        <w:t>Тип урока</w:t>
      </w:r>
      <w:r w:rsidRPr="002048E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C4F61">
        <w:rPr>
          <w:rFonts w:ascii="Times New Roman" w:eastAsia="Calibri" w:hAnsi="Times New Roman" w:cs="Times New Roman"/>
          <w:sz w:val="28"/>
          <w:szCs w:val="28"/>
        </w:rPr>
        <w:t>комбинированный</w:t>
      </w:r>
    </w:p>
    <w:p w:rsidR="002048E5" w:rsidRPr="002048E5" w:rsidRDefault="002048E5" w:rsidP="002048E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048E5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:</w:t>
      </w:r>
    </w:p>
    <w:p w:rsidR="002048E5" w:rsidRPr="002048E5" w:rsidRDefault="002048E5" w:rsidP="002048E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048E5">
        <w:rPr>
          <w:rFonts w:ascii="Times New Roman" w:eastAsia="Calibri" w:hAnsi="Times New Roman" w:cs="Times New Roman"/>
          <w:sz w:val="28"/>
          <w:szCs w:val="28"/>
          <w:u w:val="single"/>
        </w:rPr>
        <w:t>Личностные</w:t>
      </w:r>
      <w:r w:rsidRPr="002048E5">
        <w:rPr>
          <w:rFonts w:ascii="Times New Roman" w:eastAsia="Calibri" w:hAnsi="Times New Roman" w:cs="Times New Roman"/>
          <w:sz w:val="28"/>
          <w:szCs w:val="28"/>
        </w:rPr>
        <w:t>: формировать личностный смысл учения, мотивацию к учёбе</w:t>
      </w:r>
    </w:p>
    <w:p w:rsidR="002048E5" w:rsidRPr="002048E5" w:rsidRDefault="002048E5" w:rsidP="002048E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048E5">
        <w:rPr>
          <w:rFonts w:ascii="Times New Roman" w:eastAsia="Calibri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2048E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048E5" w:rsidRPr="002048E5" w:rsidRDefault="002048E5" w:rsidP="002048E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048E5">
        <w:rPr>
          <w:rFonts w:ascii="Times New Roman" w:eastAsia="Calibri" w:hAnsi="Times New Roman" w:cs="Times New Roman"/>
          <w:i/>
          <w:sz w:val="28"/>
          <w:szCs w:val="28"/>
        </w:rPr>
        <w:t>Регулятивные УУД:</w:t>
      </w:r>
      <w:r w:rsidRPr="002048E5">
        <w:rPr>
          <w:rFonts w:ascii="Times New Roman" w:eastAsia="Calibri" w:hAnsi="Times New Roman" w:cs="Times New Roman"/>
          <w:sz w:val="28"/>
          <w:szCs w:val="28"/>
        </w:rPr>
        <w:t xml:space="preserve"> определять и формулировать цель учебной деятельности, осуществлять действия по реализации плана, оценка достигнутых результатов</w:t>
      </w:r>
    </w:p>
    <w:p w:rsidR="002048E5" w:rsidRPr="002048E5" w:rsidRDefault="002048E5" w:rsidP="002048E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048E5">
        <w:rPr>
          <w:rFonts w:ascii="Times New Roman" w:eastAsia="Calibri" w:hAnsi="Times New Roman" w:cs="Times New Roman"/>
          <w:i/>
          <w:sz w:val="28"/>
          <w:szCs w:val="28"/>
        </w:rPr>
        <w:t>Познавательные УУД</w:t>
      </w:r>
      <w:r w:rsidRPr="002048E5">
        <w:rPr>
          <w:rFonts w:ascii="Times New Roman" w:eastAsia="Calibri" w:hAnsi="Times New Roman" w:cs="Times New Roman"/>
          <w:sz w:val="28"/>
          <w:szCs w:val="28"/>
        </w:rPr>
        <w:t>: находить необходимую информацию, выстраивать логическую цепь рассуждений</w:t>
      </w:r>
    </w:p>
    <w:p w:rsidR="002048E5" w:rsidRPr="002048E5" w:rsidRDefault="002048E5" w:rsidP="002048E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048E5">
        <w:rPr>
          <w:rFonts w:ascii="Times New Roman" w:eastAsia="Calibri" w:hAnsi="Times New Roman" w:cs="Times New Roman"/>
          <w:i/>
          <w:sz w:val="28"/>
          <w:szCs w:val="28"/>
        </w:rPr>
        <w:t>КоммуникативныеУУД</w:t>
      </w:r>
      <w:r w:rsidRPr="002048E5">
        <w:rPr>
          <w:rFonts w:ascii="Times New Roman" w:eastAsia="Calibri" w:hAnsi="Times New Roman" w:cs="Times New Roman"/>
          <w:sz w:val="28"/>
          <w:szCs w:val="28"/>
        </w:rPr>
        <w:t>: оформлять свои мысли в устной речи, слушать других, организовывать учебное взаимодействие в группе, владение монологической и диалогической формами речи</w:t>
      </w:r>
    </w:p>
    <w:p w:rsidR="002048E5" w:rsidRPr="002048E5" w:rsidRDefault="002048E5" w:rsidP="002048E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048E5">
        <w:rPr>
          <w:rFonts w:ascii="Times New Roman" w:eastAsia="Calibri" w:hAnsi="Times New Roman" w:cs="Times New Roman"/>
          <w:sz w:val="28"/>
          <w:szCs w:val="28"/>
          <w:u w:val="single"/>
        </w:rPr>
        <w:t>Предметные:</w:t>
      </w:r>
      <w:r w:rsidRPr="002048E5">
        <w:rPr>
          <w:rFonts w:ascii="Times New Roman" w:eastAsia="Calibri" w:hAnsi="Times New Roman" w:cs="Times New Roman"/>
          <w:sz w:val="28"/>
          <w:szCs w:val="28"/>
        </w:rPr>
        <w:t xml:space="preserve"> новые слова по теме «</w:t>
      </w:r>
      <w:r w:rsidR="0014593B">
        <w:rPr>
          <w:rFonts w:ascii="Times New Roman" w:eastAsia="Calibri" w:hAnsi="Times New Roman" w:cs="Times New Roman"/>
          <w:sz w:val="28"/>
          <w:szCs w:val="28"/>
        </w:rPr>
        <w:t xml:space="preserve">Расписание уроков </w:t>
      </w:r>
      <w:r w:rsidRPr="002048E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4593B" w:rsidRPr="0014593B" w:rsidRDefault="002048E5" w:rsidP="0014593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048E5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 w:rsidRPr="002048E5">
        <w:rPr>
          <w:rFonts w:ascii="Times New Roman" w:eastAsia="Calibri" w:hAnsi="Times New Roman" w:cs="Times New Roman"/>
          <w:sz w:val="28"/>
          <w:szCs w:val="28"/>
        </w:rPr>
        <w:t xml:space="preserve"> учебник И.Л. Бим, </w:t>
      </w:r>
      <w:r w:rsidR="0014593B">
        <w:rPr>
          <w:rFonts w:ascii="Times New Roman" w:eastAsia="Calibri" w:hAnsi="Times New Roman" w:cs="Times New Roman"/>
          <w:sz w:val="28"/>
          <w:szCs w:val="28"/>
        </w:rPr>
        <w:t>4</w:t>
      </w:r>
      <w:r w:rsidRPr="002048E5">
        <w:rPr>
          <w:rFonts w:ascii="Times New Roman" w:eastAsia="Calibri" w:hAnsi="Times New Roman" w:cs="Times New Roman"/>
          <w:sz w:val="28"/>
          <w:szCs w:val="28"/>
        </w:rPr>
        <w:t xml:space="preserve"> класс; рабочая тетрадь, компьютер, проектор, картинки, карточки</w:t>
      </w:r>
      <w:r w:rsidR="001459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4593B" w:rsidRPr="0014593B">
        <w:rPr>
          <w:rFonts w:ascii="Times New Roman" w:eastAsia="Calibri" w:hAnsi="Times New Roman" w:cs="Times New Roman"/>
          <w:sz w:val="28"/>
          <w:szCs w:val="28"/>
        </w:rPr>
        <w:t>опорные схемы на доске (слайды)</w:t>
      </w:r>
      <w:r w:rsidR="0014593B">
        <w:rPr>
          <w:rFonts w:ascii="Times New Roman" w:eastAsia="Calibri" w:hAnsi="Times New Roman" w:cs="Times New Roman"/>
          <w:sz w:val="28"/>
          <w:szCs w:val="28"/>
        </w:rPr>
        <w:t>, задания на карточках, словари учащихся.</w:t>
      </w:r>
    </w:p>
    <w:p w:rsidR="002048E5" w:rsidRDefault="002048E5" w:rsidP="002048E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43EF" w:rsidRDefault="00C243EF" w:rsidP="002048E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48E5" w:rsidRPr="002048E5" w:rsidRDefault="002048E5" w:rsidP="002048E5">
      <w:pPr>
        <w:spacing w:after="160" w:line="259" w:lineRule="auto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r w:rsidRPr="002048E5">
        <w:rPr>
          <w:rFonts w:ascii="Times New Roman" w:eastAsia="Calibri" w:hAnsi="Times New Roman" w:cs="Times New Roman"/>
          <w:sz w:val="28"/>
          <w:szCs w:val="28"/>
        </w:rPr>
        <w:t xml:space="preserve">     Технологическая карта урок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294"/>
        <w:gridCol w:w="3510"/>
        <w:gridCol w:w="3366"/>
      </w:tblGrid>
      <w:tr w:rsidR="002048E5" w:rsidRPr="002048E5" w:rsidTr="005D3846">
        <w:tc>
          <w:tcPr>
            <w:tcW w:w="704" w:type="dxa"/>
          </w:tcPr>
          <w:p w:rsidR="002048E5" w:rsidRPr="002048E5" w:rsidRDefault="002048E5" w:rsidP="002048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8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048E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048E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2048E5" w:rsidRPr="002048E5" w:rsidRDefault="002048E5" w:rsidP="002048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8E5">
              <w:rPr>
                <w:rFonts w:ascii="Times New Roman" w:eastAsia="Calibri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294" w:type="dxa"/>
          </w:tcPr>
          <w:p w:rsidR="002048E5" w:rsidRPr="002048E5" w:rsidRDefault="002048E5" w:rsidP="002048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8E5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510" w:type="dxa"/>
          </w:tcPr>
          <w:p w:rsidR="002048E5" w:rsidRPr="002048E5" w:rsidRDefault="002048E5" w:rsidP="002048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8E5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3366" w:type="dxa"/>
          </w:tcPr>
          <w:p w:rsidR="002048E5" w:rsidRPr="002048E5" w:rsidRDefault="002048E5" w:rsidP="002048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8E5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</w:t>
            </w:r>
          </w:p>
          <w:p w:rsidR="002048E5" w:rsidRPr="002048E5" w:rsidRDefault="002048E5" w:rsidP="002048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8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УУД</w:t>
            </w:r>
          </w:p>
        </w:tc>
      </w:tr>
      <w:tr w:rsidR="002307A0" w:rsidRPr="002307A0" w:rsidTr="005D3846">
        <w:tc>
          <w:tcPr>
            <w:tcW w:w="704" w:type="dxa"/>
          </w:tcPr>
          <w:p w:rsidR="002048E5" w:rsidRPr="002307A0" w:rsidRDefault="002048E5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048E5" w:rsidRPr="002307A0" w:rsidRDefault="002048E5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Мотивационный этап</w:t>
            </w:r>
          </w:p>
          <w:p w:rsidR="002048E5" w:rsidRPr="002307A0" w:rsidRDefault="002048E5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Цель: мотивация к учебной деятельности, формулировка темы урока. Определение задач. Включение учащихся в учебную деятельность.</w:t>
            </w:r>
          </w:p>
        </w:tc>
        <w:tc>
          <w:tcPr>
            <w:tcW w:w="3294" w:type="dxa"/>
          </w:tcPr>
          <w:p w:rsidR="002048E5" w:rsidRPr="002307A0" w:rsidRDefault="001B186D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048E5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приветствует </w:t>
            </w:r>
            <w:proofErr w:type="gramStart"/>
            <w:r w:rsidR="00D61BB7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="002048E5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D61BB7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2048E5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  <w:r w:rsidR="002048E5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5520" w:rsidRPr="002307A0" w:rsidRDefault="00665520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520" w:rsidRPr="002307A0" w:rsidRDefault="00665520" w:rsidP="00665520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307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GutenTag</w:t>
            </w:r>
            <w:r w:rsidRPr="002307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307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liebeKinder</w:t>
            </w:r>
            <w:r w:rsidRPr="002307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! </w:t>
            </w:r>
            <w:r w:rsidRPr="002307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Setzt euch bitte. Ich freue mich, sie zu sehen! </w:t>
            </w:r>
          </w:p>
          <w:p w:rsidR="00665520" w:rsidRPr="002307A0" w:rsidRDefault="00665520" w:rsidP="00665520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- Wie geht’s?</w:t>
            </w:r>
          </w:p>
          <w:p w:rsidR="00665520" w:rsidRPr="002307A0" w:rsidRDefault="00665520" w:rsidP="00665520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AT"/>
              </w:rPr>
              <w:t>- Wie ist das Wetter heute?</w:t>
            </w:r>
          </w:p>
          <w:p w:rsidR="00665520" w:rsidRPr="002307A0" w:rsidRDefault="00665520" w:rsidP="00665520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 </w:t>
            </w:r>
          </w:p>
          <w:p w:rsidR="00665520" w:rsidRPr="002307A0" w:rsidRDefault="00665520" w:rsidP="00665520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- Scheint die Sonne?</w:t>
            </w:r>
          </w:p>
          <w:p w:rsidR="00665520" w:rsidRPr="002307A0" w:rsidRDefault="00665520" w:rsidP="00665520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- Ist es kalt oder warm?</w:t>
            </w:r>
          </w:p>
          <w:p w:rsidR="00665520" w:rsidRPr="002307A0" w:rsidRDefault="00665520" w:rsidP="00665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307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Schneit</w:t>
            </w:r>
            <w:r w:rsidR="004145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07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es</w:t>
            </w:r>
            <w:r w:rsidRPr="002307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?</w:t>
            </w:r>
          </w:p>
          <w:p w:rsidR="00665520" w:rsidRPr="002307A0" w:rsidRDefault="00665520" w:rsidP="00665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/>
              </w:rPr>
              <w:t> </w:t>
            </w:r>
          </w:p>
          <w:p w:rsidR="00665520" w:rsidRPr="002307A0" w:rsidRDefault="00665520" w:rsidP="00665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2307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chtig</w:t>
            </w:r>
            <w:proofErr w:type="spellEnd"/>
            <w:r w:rsidRPr="002307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! </w:t>
            </w:r>
            <w:proofErr w:type="spellStart"/>
            <w:r w:rsidRPr="002307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ut</w:t>
            </w:r>
            <w:proofErr w:type="spellEnd"/>
            <w:r w:rsidRPr="002307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!</w:t>
            </w:r>
          </w:p>
          <w:p w:rsidR="002048E5" w:rsidRPr="002307A0" w:rsidRDefault="002048E5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F4E" w:rsidRPr="002307A0" w:rsidRDefault="005C4F4E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)Для проверки от</w:t>
            </w:r>
            <w:r w:rsidR="00883733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ветов у детей учитель раздает же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тоны</w:t>
            </w:r>
            <w:r w:rsidR="004D0269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(красный и зелёный), которые помогут при работе в течение урок</w:t>
            </w:r>
            <w:r w:rsidR="00883733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230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айд </w:t>
            </w:r>
            <w:r w:rsidR="00B254CF" w:rsidRPr="00230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3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5C4F4E" w:rsidRPr="002307A0" w:rsidRDefault="005C4F4E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7A0" w:rsidRPr="002307A0" w:rsidRDefault="002307A0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3EF" w:rsidRPr="002307A0" w:rsidRDefault="00B847C4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2.Проверка домашнего задания</w:t>
            </w:r>
            <w:proofErr w:type="gramStart"/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читель слушает и оценивает рифмовку</w:t>
            </w:r>
            <w:r w:rsidR="0080286A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95F86" w:rsidRPr="002307A0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риложение </w:t>
            </w:r>
            <w:r w:rsidR="0080286A" w:rsidRPr="002307A0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="0080286A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80286A" w:rsidRPr="002307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03BB" w:rsidRPr="002307A0" w:rsidRDefault="006803BB" w:rsidP="006803B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:rsidR="006803BB" w:rsidRPr="002307A0" w:rsidRDefault="00B847C4" w:rsidP="006803BB">
            <w:pPr>
              <w:pStyle w:val="c6"/>
              <w:shd w:val="clear" w:color="auto" w:fill="FFFFFF"/>
              <w:spacing w:before="0" w:beforeAutospacing="0" w:after="0" w:afterAutospacing="0"/>
            </w:pPr>
            <w:r w:rsidRPr="002307A0">
              <w:rPr>
                <w:rStyle w:val="c1"/>
              </w:rPr>
              <w:t>3</w:t>
            </w:r>
            <w:r w:rsidR="001B186D" w:rsidRPr="002307A0">
              <w:rPr>
                <w:rStyle w:val="c1"/>
              </w:rPr>
              <w:t>.</w:t>
            </w:r>
            <w:r w:rsidR="006803BB" w:rsidRPr="002307A0">
              <w:rPr>
                <w:rStyle w:val="c1"/>
              </w:rPr>
              <w:t xml:space="preserve">На </w:t>
            </w:r>
            <w:r w:rsidR="001B1869" w:rsidRPr="002307A0">
              <w:rPr>
                <w:rStyle w:val="c1"/>
              </w:rPr>
              <w:t>экране</w:t>
            </w:r>
            <w:r w:rsidR="006803BB" w:rsidRPr="002307A0">
              <w:rPr>
                <w:rStyle w:val="c1"/>
              </w:rPr>
              <w:t xml:space="preserve"> появляется </w:t>
            </w:r>
            <w:r w:rsidR="00B254CF" w:rsidRPr="002307A0">
              <w:rPr>
                <w:rStyle w:val="c1"/>
              </w:rPr>
              <w:t>(</w:t>
            </w:r>
            <w:r w:rsidR="006803BB" w:rsidRPr="002307A0">
              <w:rPr>
                <w:rStyle w:val="c1"/>
                <w:b/>
              </w:rPr>
              <w:t>слайд №</w:t>
            </w:r>
            <w:r w:rsidR="00B254CF" w:rsidRPr="002307A0">
              <w:rPr>
                <w:rStyle w:val="c1"/>
                <w:b/>
              </w:rPr>
              <w:t>4) -</w:t>
            </w:r>
            <w:r w:rsidR="006803BB" w:rsidRPr="002307A0">
              <w:rPr>
                <w:rStyle w:val="c1"/>
              </w:rPr>
              <w:t xml:space="preserve"> две картинки Сабина и Свен!</w:t>
            </w:r>
          </w:p>
          <w:p w:rsidR="006803BB" w:rsidRPr="002307A0" w:rsidRDefault="006803BB" w:rsidP="006803BB">
            <w:pPr>
              <w:pStyle w:val="c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2307A0">
              <w:rPr>
                <w:rStyle w:val="c1"/>
                <w:lang w:val="de-DE"/>
              </w:rPr>
              <w:t>– Wer ist das? (</w:t>
            </w:r>
            <w:r w:rsidRPr="002307A0">
              <w:rPr>
                <w:rStyle w:val="c1"/>
              </w:rPr>
              <w:t>Кто</w:t>
            </w:r>
            <w:r w:rsidR="002307A0" w:rsidRPr="00903FB2">
              <w:rPr>
                <w:rStyle w:val="c1"/>
                <w:lang w:val="en-US"/>
              </w:rPr>
              <w:t xml:space="preserve"> </w:t>
            </w:r>
            <w:r w:rsidRPr="002307A0">
              <w:rPr>
                <w:rStyle w:val="c1"/>
              </w:rPr>
              <w:t>это</w:t>
            </w:r>
            <w:r w:rsidRPr="002307A0">
              <w:rPr>
                <w:rStyle w:val="c1"/>
                <w:lang w:val="de-DE"/>
              </w:rPr>
              <w:t xml:space="preserve">?) – Das sind Sabine und Sven! </w:t>
            </w:r>
            <w:r w:rsidRPr="002307A0">
              <w:rPr>
                <w:rStyle w:val="c1"/>
                <w:lang w:val="de-DE"/>
              </w:rPr>
              <w:lastRenderedPageBreak/>
              <w:t>(</w:t>
            </w:r>
            <w:r w:rsidRPr="002307A0">
              <w:rPr>
                <w:rStyle w:val="c1"/>
              </w:rPr>
              <w:t>Это</w:t>
            </w:r>
            <w:r w:rsidR="002307A0" w:rsidRPr="00903FB2">
              <w:rPr>
                <w:rStyle w:val="c1"/>
                <w:lang w:val="de-DE"/>
              </w:rPr>
              <w:t xml:space="preserve"> </w:t>
            </w:r>
            <w:r w:rsidRPr="002307A0">
              <w:rPr>
                <w:rStyle w:val="c1"/>
              </w:rPr>
              <w:t>Сабина</w:t>
            </w:r>
            <w:r w:rsidR="002307A0" w:rsidRPr="00903FB2">
              <w:rPr>
                <w:rStyle w:val="c1"/>
                <w:lang w:val="de-DE"/>
              </w:rPr>
              <w:t xml:space="preserve"> </w:t>
            </w:r>
            <w:r w:rsidRPr="002307A0">
              <w:rPr>
                <w:rStyle w:val="c1"/>
              </w:rPr>
              <w:t>и</w:t>
            </w:r>
            <w:r w:rsidR="002307A0" w:rsidRPr="00903FB2">
              <w:rPr>
                <w:rStyle w:val="c1"/>
                <w:lang w:val="de-DE"/>
              </w:rPr>
              <w:t xml:space="preserve"> </w:t>
            </w:r>
            <w:r w:rsidRPr="002307A0">
              <w:rPr>
                <w:rStyle w:val="c1"/>
              </w:rPr>
              <w:t>Свен</w:t>
            </w:r>
            <w:r w:rsidRPr="002307A0">
              <w:rPr>
                <w:rStyle w:val="c1"/>
                <w:lang w:val="de-DE"/>
              </w:rPr>
              <w:t>)</w:t>
            </w:r>
          </w:p>
          <w:p w:rsidR="006803BB" w:rsidRPr="002307A0" w:rsidRDefault="006803BB" w:rsidP="006803BB">
            <w:pPr>
              <w:pStyle w:val="c6"/>
              <w:shd w:val="clear" w:color="auto" w:fill="FFFFFF"/>
              <w:spacing w:before="0" w:beforeAutospacing="0" w:after="0" w:afterAutospacing="0"/>
            </w:pPr>
            <w:r w:rsidRPr="002307A0">
              <w:rPr>
                <w:rStyle w:val="c1"/>
                <w:lang w:val="de-DE"/>
              </w:rPr>
              <w:t>– Und warum sind sie hier? (</w:t>
            </w:r>
            <w:r w:rsidRPr="002307A0">
              <w:rPr>
                <w:rStyle w:val="c1"/>
              </w:rPr>
              <w:t>А</w:t>
            </w:r>
            <w:r w:rsidR="002307A0" w:rsidRPr="00903FB2">
              <w:rPr>
                <w:rStyle w:val="c1"/>
                <w:lang w:val="de-DE"/>
              </w:rPr>
              <w:t xml:space="preserve"> </w:t>
            </w:r>
            <w:r w:rsidRPr="002307A0">
              <w:rPr>
                <w:rStyle w:val="c1"/>
              </w:rPr>
              <w:t>почему</w:t>
            </w:r>
            <w:r w:rsidR="002307A0" w:rsidRPr="00903FB2">
              <w:rPr>
                <w:rStyle w:val="c1"/>
                <w:lang w:val="de-DE"/>
              </w:rPr>
              <w:t xml:space="preserve"> </w:t>
            </w:r>
            <w:r w:rsidRPr="002307A0">
              <w:rPr>
                <w:rStyle w:val="c1"/>
              </w:rPr>
              <w:t>они</w:t>
            </w:r>
            <w:r w:rsidR="002307A0" w:rsidRPr="00903FB2">
              <w:rPr>
                <w:rStyle w:val="c1"/>
                <w:lang w:val="de-DE"/>
              </w:rPr>
              <w:t xml:space="preserve"> </w:t>
            </w:r>
            <w:r w:rsidRPr="002307A0">
              <w:rPr>
                <w:rStyle w:val="c1"/>
              </w:rPr>
              <w:t>здесь</w:t>
            </w:r>
            <w:r w:rsidRPr="002307A0">
              <w:rPr>
                <w:rStyle w:val="c1"/>
                <w:lang w:val="de-DE"/>
              </w:rPr>
              <w:t xml:space="preserve">) Das sind unsere Freunde! </w:t>
            </w:r>
            <w:r w:rsidRPr="002307A0">
              <w:rPr>
                <w:rStyle w:val="c1"/>
              </w:rPr>
              <w:t>(Это наши друзья.)</w:t>
            </w:r>
          </w:p>
          <w:p w:rsidR="006803BB" w:rsidRPr="002307A0" w:rsidRDefault="006803BB" w:rsidP="006803B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2307A0">
              <w:rPr>
                <w:rStyle w:val="c1"/>
              </w:rPr>
              <w:t>– Давайте вспомним, что мы знаем о наших героях и их школьной жизни!</w:t>
            </w:r>
          </w:p>
          <w:p w:rsidR="006803BB" w:rsidRDefault="006803BB" w:rsidP="006803B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:rsidR="002307A0" w:rsidRDefault="002307A0" w:rsidP="006803B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:rsidR="002307A0" w:rsidRPr="002307A0" w:rsidRDefault="002307A0" w:rsidP="006803B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:rsidR="002307A0" w:rsidRDefault="00324FAF" w:rsidP="006803B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2307A0">
              <w:rPr>
                <w:rStyle w:val="c1"/>
                <w:lang w:val="de-DE"/>
              </w:rPr>
              <w:t>1</w:t>
            </w:r>
            <w:r w:rsidR="00866C7F" w:rsidRPr="002307A0">
              <w:rPr>
                <w:rStyle w:val="c1"/>
                <w:lang w:val="de-DE"/>
              </w:rPr>
              <w:t xml:space="preserve">) – Was machen wir in der Stunde? </w:t>
            </w:r>
            <w:r w:rsidR="00866C7F" w:rsidRPr="002307A0">
              <w:rPr>
                <w:rStyle w:val="c1"/>
              </w:rPr>
              <w:t>(Что мы делаем на уроке?).</w:t>
            </w:r>
          </w:p>
          <w:p w:rsidR="002307A0" w:rsidRDefault="002307A0" w:rsidP="006803B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:rsidR="002307A0" w:rsidRDefault="002307A0" w:rsidP="006803B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:rsidR="00903FB2" w:rsidRDefault="00903FB2" w:rsidP="006803B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:rsidR="00903FB2" w:rsidRDefault="00903FB2" w:rsidP="006803B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:rsidR="00D72DCD" w:rsidRPr="002307A0" w:rsidRDefault="00866C7F" w:rsidP="006803B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2307A0">
              <w:rPr>
                <w:rStyle w:val="c1"/>
              </w:rPr>
              <w:t xml:space="preserve">На доске висит картинка с глаголами </w:t>
            </w:r>
            <w:proofErr w:type="gramStart"/>
            <w:r w:rsidRPr="002307A0">
              <w:rPr>
                <w:rStyle w:val="c1"/>
              </w:rPr>
              <w:t xml:space="preserve">( </w:t>
            </w:r>
            <w:proofErr w:type="gramEnd"/>
            <w:r w:rsidRPr="002307A0">
              <w:rPr>
                <w:rStyle w:val="c1"/>
                <w:b/>
              </w:rPr>
              <w:t>слайд</w:t>
            </w:r>
            <w:r w:rsidR="00B254CF" w:rsidRPr="002307A0">
              <w:rPr>
                <w:rStyle w:val="c1"/>
                <w:b/>
              </w:rPr>
              <w:t xml:space="preserve"> №5</w:t>
            </w:r>
            <w:r w:rsidRPr="002307A0">
              <w:rPr>
                <w:rStyle w:val="c1"/>
              </w:rPr>
              <w:t>).</w:t>
            </w:r>
          </w:p>
          <w:p w:rsidR="00D72DCD" w:rsidRPr="002307A0" w:rsidRDefault="00B254CF" w:rsidP="00B254CF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2307A0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307A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Давайте</w:t>
            </w:r>
            <w:r w:rsidR="002307A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7A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спомним</w:t>
            </w:r>
            <w:r w:rsidR="002575E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07A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что означают эти глаголы, назовем их и переведем.</w:t>
            </w:r>
          </w:p>
          <w:p w:rsidR="00D72DCD" w:rsidRPr="002307A0" w:rsidRDefault="00D72DCD" w:rsidP="006803B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:rsidR="00537B26" w:rsidRPr="002307A0" w:rsidRDefault="00537B26" w:rsidP="006803B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:rsidR="00537B26" w:rsidRPr="002307A0" w:rsidRDefault="00537B26" w:rsidP="006803B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:rsidR="00537B26" w:rsidRPr="002307A0" w:rsidRDefault="00537B26" w:rsidP="006803B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:rsidR="00D72DCD" w:rsidRPr="002307A0" w:rsidRDefault="00324FAF" w:rsidP="00D72DC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lang w:val="de-DE"/>
              </w:rPr>
            </w:pPr>
            <w:r w:rsidRPr="002307A0">
              <w:rPr>
                <w:rStyle w:val="c7"/>
                <w:bCs/>
                <w:lang w:val="de-DE"/>
              </w:rPr>
              <w:t>2</w:t>
            </w:r>
            <w:r w:rsidR="00330D6D" w:rsidRPr="002307A0">
              <w:rPr>
                <w:rStyle w:val="c7"/>
                <w:bCs/>
                <w:lang w:val="de-DE"/>
              </w:rPr>
              <w:t>)</w:t>
            </w:r>
            <w:r w:rsidR="00D72DCD" w:rsidRPr="002307A0">
              <w:rPr>
                <w:rStyle w:val="c7"/>
                <w:b/>
                <w:bCs/>
                <w:lang w:val="de-DE"/>
              </w:rPr>
              <w:t> </w:t>
            </w:r>
            <w:r w:rsidR="00D72DCD" w:rsidRPr="002307A0">
              <w:rPr>
                <w:rStyle w:val="c1"/>
                <w:lang w:val="de-DE"/>
              </w:rPr>
              <w:t>– Wir wiederholen das Gedicht über die Schule. Sprecht mir nach! </w:t>
            </w:r>
            <w:r w:rsidR="008D65A1" w:rsidRPr="002307A0">
              <w:rPr>
                <w:rStyle w:val="c1"/>
                <w:lang w:val="de-DE"/>
              </w:rPr>
              <w:t>(</w:t>
            </w:r>
            <w:r w:rsidR="00537B26" w:rsidRPr="002307A0">
              <w:rPr>
                <w:rStyle w:val="c1"/>
                <w:b/>
                <w:i/>
                <w:iCs/>
              </w:rPr>
              <w:t>с</w:t>
            </w:r>
            <w:r w:rsidR="00D72DCD" w:rsidRPr="002307A0">
              <w:rPr>
                <w:rStyle w:val="c1"/>
                <w:b/>
                <w:i/>
                <w:iCs/>
              </w:rPr>
              <w:t>лайд</w:t>
            </w:r>
            <w:r w:rsidR="00537B26" w:rsidRPr="002307A0">
              <w:rPr>
                <w:rStyle w:val="c1"/>
                <w:b/>
                <w:i/>
                <w:iCs/>
                <w:lang w:val="de-DE"/>
              </w:rPr>
              <w:t>№ 6</w:t>
            </w:r>
            <w:r w:rsidR="008D65A1" w:rsidRPr="002307A0">
              <w:rPr>
                <w:rStyle w:val="c1"/>
                <w:b/>
                <w:i/>
                <w:iCs/>
                <w:lang w:val="de-DE"/>
              </w:rPr>
              <w:t xml:space="preserve">, </w:t>
            </w:r>
            <w:r w:rsidR="008D65A1" w:rsidRPr="002307A0">
              <w:rPr>
                <w:rStyle w:val="c1"/>
                <w:b/>
                <w:i/>
                <w:iCs/>
              </w:rPr>
              <w:t>приложение</w:t>
            </w:r>
            <w:r w:rsidR="00195F86" w:rsidRPr="002307A0">
              <w:rPr>
                <w:rStyle w:val="c1"/>
                <w:b/>
                <w:i/>
                <w:iCs/>
                <w:lang w:val="de-DE"/>
              </w:rPr>
              <w:t>2</w:t>
            </w:r>
            <w:r w:rsidR="008D65A1" w:rsidRPr="002307A0">
              <w:rPr>
                <w:rStyle w:val="c1"/>
                <w:i/>
                <w:iCs/>
                <w:lang w:val="de-DE"/>
              </w:rPr>
              <w:t>).</w:t>
            </w:r>
          </w:p>
          <w:p w:rsidR="00D72DCD" w:rsidRPr="002307A0" w:rsidRDefault="00D72DCD" w:rsidP="00D72DC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2307A0">
              <w:rPr>
                <w:rStyle w:val="c1"/>
              </w:rPr>
              <w:t xml:space="preserve">– А теперь повторите сами, с опорой на изображение! </w:t>
            </w:r>
          </w:p>
          <w:p w:rsidR="00D72DCD" w:rsidRPr="002307A0" w:rsidRDefault="00D72DCD" w:rsidP="00D72DC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lang w:val="de-DE"/>
              </w:rPr>
            </w:pPr>
            <w:r w:rsidRPr="002307A0">
              <w:rPr>
                <w:rStyle w:val="c1"/>
                <w:lang w:val="de-DE"/>
              </w:rPr>
              <w:t>Sprecht bitte selbst!</w:t>
            </w:r>
          </w:p>
          <w:p w:rsidR="0035596E" w:rsidRPr="002307A0" w:rsidRDefault="0035596E" w:rsidP="00D72DCD">
            <w:pPr>
              <w:pStyle w:val="c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</w:p>
          <w:p w:rsidR="00D72DCD" w:rsidRPr="002307A0" w:rsidRDefault="00324FAF" w:rsidP="006803B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u w:val="single"/>
                <w:lang w:val="de-DE"/>
              </w:rPr>
            </w:pPr>
            <w:r w:rsidRPr="002307A0">
              <w:rPr>
                <w:rStyle w:val="c1"/>
                <w:lang w:val="de-DE"/>
              </w:rPr>
              <w:t>3</w:t>
            </w:r>
            <w:r w:rsidR="00330D6D" w:rsidRPr="002307A0">
              <w:rPr>
                <w:rStyle w:val="c1"/>
                <w:lang w:val="de-DE"/>
              </w:rPr>
              <w:t>)</w:t>
            </w:r>
            <w:r w:rsidR="00A23FDC" w:rsidRPr="002307A0">
              <w:rPr>
                <w:rStyle w:val="c1"/>
                <w:lang w:val="de-DE"/>
              </w:rPr>
              <w:t xml:space="preserve">-Wir sprechen </w:t>
            </w:r>
            <w:proofErr w:type="spellStart"/>
            <w:r w:rsidR="00A23FDC" w:rsidRPr="002307A0">
              <w:rPr>
                <w:rStyle w:val="c1"/>
                <w:u w:val="single"/>
                <w:lang w:val="de-DE"/>
              </w:rPr>
              <w:t>uber</w:t>
            </w:r>
            <w:proofErr w:type="spellEnd"/>
            <w:r w:rsidR="00A23FDC" w:rsidRPr="002307A0">
              <w:rPr>
                <w:rStyle w:val="c1"/>
                <w:u w:val="single"/>
                <w:lang w:val="de-DE"/>
              </w:rPr>
              <w:t xml:space="preserve"> Sabines</w:t>
            </w:r>
            <w:r w:rsidR="008D65A1" w:rsidRPr="002307A0">
              <w:rPr>
                <w:rStyle w:val="c1"/>
                <w:u w:val="single"/>
                <w:lang w:val="de-DE"/>
              </w:rPr>
              <w:t xml:space="preserve"> und</w:t>
            </w:r>
            <w:r w:rsidR="00A23FDC" w:rsidRPr="002307A0">
              <w:rPr>
                <w:rStyle w:val="c1"/>
                <w:u w:val="single"/>
                <w:lang w:val="de-DE"/>
              </w:rPr>
              <w:t xml:space="preserve"> Svens</w:t>
            </w:r>
            <w:r w:rsidR="008D65A1" w:rsidRPr="002307A0">
              <w:rPr>
                <w:rStyle w:val="c1"/>
                <w:u w:val="single"/>
                <w:lang w:val="de-DE"/>
              </w:rPr>
              <w:t xml:space="preserve"> neues Klassenzimmer.</w:t>
            </w:r>
          </w:p>
          <w:p w:rsidR="005904CE" w:rsidRPr="002307A0" w:rsidRDefault="005904CE" w:rsidP="006803B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u w:val="single"/>
              </w:rPr>
            </w:pPr>
            <w:r w:rsidRPr="002307A0">
              <w:rPr>
                <w:rStyle w:val="c1"/>
                <w:u w:val="single"/>
              </w:rPr>
              <w:lastRenderedPageBreak/>
              <w:t>-</w:t>
            </w:r>
            <w:r w:rsidR="001543DA" w:rsidRPr="002307A0">
              <w:rPr>
                <w:rStyle w:val="c1"/>
                <w:u w:val="single"/>
                <w:lang w:val="de-DE"/>
              </w:rPr>
              <w:t>Was</w:t>
            </w:r>
            <w:r w:rsidR="002307A0">
              <w:rPr>
                <w:rStyle w:val="c1"/>
                <w:u w:val="single"/>
              </w:rPr>
              <w:t xml:space="preserve"> </w:t>
            </w:r>
            <w:r w:rsidR="001543DA" w:rsidRPr="002307A0">
              <w:rPr>
                <w:rStyle w:val="c1"/>
                <w:u w:val="single"/>
                <w:lang w:val="de-DE"/>
              </w:rPr>
              <w:t>ist</w:t>
            </w:r>
            <w:r w:rsidR="002307A0">
              <w:rPr>
                <w:rStyle w:val="c1"/>
                <w:u w:val="single"/>
              </w:rPr>
              <w:t xml:space="preserve"> </w:t>
            </w:r>
            <w:r w:rsidR="001543DA" w:rsidRPr="002307A0">
              <w:rPr>
                <w:rStyle w:val="c1"/>
                <w:u w:val="single"/>
                <w:lang w:val="de-DE"/>
              </w:rPr>
              <w:t>das</w:t>
            </w:r>
            <w:r w:rsidR="001543DA" w:rsidRPr="002307A0">
              <w:rPr>
                <w:rStyle w:val="c1"/>
                <w:u w:val="single"/>
              </w:rPr>
              <w:t>?</w:t>
            </w:r>
          </w:p>
          <w:p w:rsidR="005904CE" w:rsidRPr="002307A0" w:rsidRDefault="005904CE" w:rsidP="006803B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u w:val="single"/>
              </w:rPr>
            </w:pPr>
            <w:r w:rsidRPr="002307A0">
              <w:rPr>
                <w:rStyle w:val="c1"/>
                <w:u w:val="single"/>
              </w:rPr>
              <w:t xml:space="preserve">На экране появляется фото классной комнаты </w:t>
            </w:r>
            <w:r w:rsidR="00883733" w:rsidRPr="002307A0">
              <w:rPr>
                <w:rStyle w:val="c1"/>
                <w:u w:val="single"/>
              </w:rPr>
              <w:t>С</w:t>
            </w:r>
            <w:r w:rsidRPr="002307A0">
              <w:rPr>
                <w:rStyle w:val="c1"/>
                <w:u w:val="single"/>
              </w:rPr>
              <w:t>абины и Свена  (</w:t>
            </w:r>
            <w:r w:rsidRPr="002307A0">
              <w:rPr>
                <w:rStyle w:val="c1"/>
                <w:b/>
                <w:u w:val="single"/>
              </w:rPr>
              <w:t>слайд  № 7</w:t>
            </w:r>
            <w:r w:rsidRPr="002307A0">
              <w:rPr>
                <w:rStyle w:val="c1"/>
                <w:u w:val="single"/>
              </w:rPr>
              <w:t>)</w:t>
            </w:r>
          </w:p>
          <w:p w:rsidR="00D72DCD" w:rsidRPr="002307A0" w:rsidRDefault="008D65A1" w:rsidP="006803B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lang w:val="de-DE"/>
              </w:rPr>
            </w:pPr>
            <w:r w:rsidRPr="002307A0">
              <w:rPr>
                <w:rStyle w:val="c1"/>
                <w:lang w:val="de-DE"/>
              </w:rPr>
              <w:t>-Antwortet auf meine Fragen!</w:t>
            </w:r>
            <w:r w:rsidR="00330D6D" w:rsidRPr="002307A0">
              <w:rPr>
                <w:rStyle w:val="c1"/>
                <w:lang w:val="de-DE"/>
              </w:rPr>
              <w:t xml:space="preserve"> ( </w:t>
            </w:r>
            <w:r w:rsidR="00330D6D" w:rsidRPr="002307A0">
              <w:rPr>
                <w:rStyle w:val="c1"/>
              </w:rPr>
              <w:t>приложение</w:t>
            </w:r>
            <w:r w:rsidR="008E0EED" w:rsidRPr="002307A0">
              <w:rPr>
                <w:rStyle w:val="c1"/>
                <w:lang w:val="de-DE"/>
              </w:rPr>
              <w:t>3</w:t>
            </w:r>
            <w:r w:rsidR="00330D6D" w:rsidRPr="002307A0">
              <w:rPr>
                <w:rStyle w:val="c1"/>
                <w:lang w:val="de-DE"/>
              </w:rPr>
              <w:t>)</w:t>
            </w:r>
          </w:p>
          <w:p w:rsidR="006803BB" w:rsidRPr="002307A0" w:rsidRDefault="006803BB" w:rsidP="006803BB">
            <w:pPr>
              <w:pStyle w:val="c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</w:p>
          <w:p w:rsidR="0035596E" w:rsidRPr="002307A0" w:rsidRDefault="0035596E" w:rsidP="006803BB">
            <w:pPr>
              <w:pStyle w:val="c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</w:p>
          <w:p w:rsidR="00903FB2" w:rsidRPr="00414504" w:rsidRDefault="00903FB2" w:rsidP="001B1869">
            <w:pPr>
              <w:pStyle w:val="c10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  <w:p w:rsidR="00903FB2" w:rsidRPr="00414504" w:rsidRDefault="00903FB2" w:rsidP="001B1869">
            <w:pPr>
              <w:pStyle w:val="c10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  <w:p w:rsidR="00903FB2" w:rsidRPr="00414504" w:rsidRDefault="00903FB2" w:rsidP="001B1869">
            <w:pPr>
              <w:pStyle w:val="c10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  <w:p w:rsidR="00903FB2" w:rsidRPr="00414504" w:rsidRDefault="00903FB2" w:rsidP="001B1869">
            <w:pPr>
              <w:pStyle w:val="c10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  <w:p w:rsidR="00903FB2" w:rsidRPr="00414504" w:rsidRDefault="00903FB2" w:rsidP="001B1869">
            <w:pPr>
              <w:pStyle w:val="c10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  <w:p w:rsidR="00903FB2" w:rsidRPr="00414504" w:rsidRDefault="00903FB2" w:rsidP="001B1869">
            <w:pPr>
              <w:pStyle w:val="c10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  <w:p w:rsidR="00903FB2" w:rsidRPr="00414504" w:rsidRDefault="00903FB2" w:rsidP="001B1869">
            <w:pPr>
              <w:pStyle w:val="c10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  <w:p w:rsidR="00903FB2" w:rsidRPr="00414504" w:rsidRDefault="00903FB2" w:rsidP="001B1869">
            <w:pPr>
              <w:pStyle w:val="c10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  <w:p w:rsidR="00903FB2" w:rsidRPr="00414504" w:rsidRDefault="00903FB2" w:rsidP="001B1869">
            <w:pPr>
              <w:pStyle w:val="c10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  <w:p w:rsidR="00903FB2" w:rsidRPr="00414504" w:rsidRDefault="00903FB2" w:rsidP="001B1869">
            <w:pPr>
              <w:pStyle w:val="c10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  <w:p w:rsidR="00903FB2" w:rsidRPr="00414504" w:rsidRDefault="00903FB2" w:rsidP="001B1869">
            <w:pPr>
              <w:pStyle w:val="c10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  <w:p w:rsidR="00903FB2" w:rsidRPr="00414504" w:rsidRDefault="00903FB2" w:rsidP="001B1869">
            <w:pPr>
              <w:pStyle w:val="c10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  <w:p w:rsidR="00903FB2" w:rsidRPr="00414504" w:rsidRDefault="00903FB2" w:rsidP="001B1869">
            <w:pPr>
              <w:pStyle w:val="c10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  <w:p w:rsidR="00903FB2" w:rsidRPr="00414504" w:rsidRDefault="00903FB2" w:rsidP="001B1869">
            <w:pPr>
              <w:pStyle w:val="c10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  <w:p w:rsidR="001B1869" w:rsidRPr="002307A0" w:rsidRDefault="00324FAF" w:rsidP="001B1869">
            <w:pPr>
              <w:pStyle w:val="c10"/>
              <w:shd w:val="clear" w:color="auto" w:fill="FFFFFF"/>
              <w:spacing w:before="0" w:beforeAutospacing="0" w:after="0" w:afterAutospacing="0"/>
            </w:pPr>
            <w:r w:rsidRPr="002307A0">
              <w:t xml:space="preserve">4. </w:t>
            </w:r>
            <w:r w:rsidR="001B1869" w:rsidRPr="002307A0">
              <w:t>-</w:t>
            </w:r>
            <w:r w:rsidR="001B1869" w:rsidRPr="002307A0">
              <w:rPr>
                <w:rStyle w:val="c0"/>
              </w:rPr>
              <w:t xml:space="preserve">Я вам предлагаю посмотреть на </w:t>
            </w:r>
            <w:r w:rsidR="00C179FA" w:rsidRPr="002307A0">
              <w:rPr>
                <w:rStyle w:val="c0"/>
              </w:rPr>
              <w:t>доску. На доске висит расписание детей из Германии</w:t>
            </w:r>
            <w:r w:rsidR="00F30392">
              <w:rPr>
                <w:rStyle w:val="c0"/>
              </w:rPr>
              <w:t xml:space="preserve">                          </w:t>
            </w:r>
            <w:r w:rsidR="002575E4">
              <w:rPr>
                <w:rStyle w:val="c0"/>
              </w:rPr>
              <w:t xml:space="preserve">       </w:t>
            </w:r>
            <w:r w:rsidR="00F30392">
              <w:rPr>
                <w:rStyle w:val="c0"/>
              </w:rPr>
              <w:t xml:space="preserve"> </w:t>
            </w:r>
            <w:proofErr w:type="gramStart"/>
            <w:r w:rsidR="007F3EAE" w:rsidRPr="002307A0">
              <w:rPr>
                <w:rStyle w:val="c0"/>
              </w:rPr>
              <w:t xml:space="preserve">( </w:t>
            </w:r>
            <w:proofErr w:type="gramEnd"/>
            <w:r w:rsidR="007F3EAE" w:rsidRPr="002307A0">
              <w:rPr>
                <w:rStyle w:val="c0"/>
                <w:b/>
              </w:rPr>
              <w:t xml:space="preserve">слайд </w:t>
            </w:r>
            <w:r w:rsidR="00FE43B0" w:rsidRPr="002307A0">
              <w:rPr>
                <w:rStyle w:val="c0"/>
                <w:b/>
              </w:rPr>
              <w:t>№</w:t>
            </w:r>
            <w:r w:rsidR="00CA55F0" w:rsidRPr="002307A0">
              <w:rPr>
                <w:rStyle w:val="c0"/>
                <w:b/>
              </w:rPr>
              <w:t>10</w:t>
            </w:r>
            <w:r w:rsidR="007F3EAE" w:rsidRPr="002307A0">
              <w:rPr>
                <w:rStyle w:val="c0"/>
              </w:rPr>
              <w:t>)</w:t>
            </w:r>
            <w:r w:rsidR="00C179FA" w:rsidRPr="002307A0">
              <w:rPr>
                <w:rStyle w:val="c0"/>
              </w:rPr>
              <w:t>.</w:t>
            </w:r>
          </w:p>
          <w:p w:rsidR="00E14066" w:rsidRPr="002307A0" w:rsidRDefault="00E14066" w:rsidP="00E14066">
            <w:pPr>
              <w:pStyle w:val="a4"/>
              <w:shd w:val="clear" w:color="auto" w:fill="FFFFFF"/>
              <w:ind w:right="75"/>
              <w:rPr>
                <w:i/>
                <w:iCs/>
                <w:lang w:val="de-DE"/>
              </w:rPr>
            </w:pPr>
            <w:r w:rsidRPr="002307A0">
              <w:rPr>
                <w:i/>
                <w:iCs/>
                <w:lang w:val="de-DE"/>
              </w:rPr>
              <w:t>-</w:t>
            </w:r>
            <w:r w:rsidRPr="002307A0">
              <w:rPr>
                <w:i/>
                <w:iCs/>
                <w:lang w:val="de-AT"/>
              </w:rPr>
              <w:t>Sagt</w:t>
            </w:r>
            <w:r w:rsidR="00414504" w:rsidRPr="00414504">
              <w:rPr>
                <w:i/>
                <w:iCs/>
                <w:lang w:val="en-US"/>
              </w:rPr>
              <w:t xml:space="preserve"> </w:t>
            </w:r>
            <w:r w:rsidRPr="002307A0">
              <w:rPr>
                <w:i/>
                <w:iCs/>
                <w:lang w:val="de-AT"/>
              </w:rPr>
              <w:t>bitte</w:t>
            </w:r>
            <w:r w:rsidRPr="002307A0">
              <w:rPr>
                <w:i/>
                <w:iCs/>
                <w:lang w:val="de-DE"/>
              </w:rPr>
              <w:t xml:space="preserve">, </w:t>
            </w:r>
            <w:r w:rsidRPr="002307A0">
              <w:rPr>
                <w:i/>
                <w:iCs/>
                <w:lang w:val="de-AT"/>
              </w:rPr>
              <w:t>w</w:t>
            </w:r>
            <w:proofErr w:type="spellStart"/>
            <w:r w:rsidRPr="002307A0">
              <w:rPr>
                <w:i/>
                <w:iCs/>
                <w:lang w:val="de-DE"/>
              </w:rPr>
              <w:t>as</w:t>
            </w:r>
            <w:proofErr w:type="spellEnd"/>
            <w:r w:rsidRPr="002307A0">
              <w:rPr>
                <w:i/>
                <w:iCs/>
                <w:lang w:val="de-DE"/>
              </w:rPr>
              <w:t xml:space="preserve"> ist das? </w:t>
            </w:r>
          </w:p>
          <w:p w:rsidR="00E14066" w:rsidRPr="002307A0" w:rsidRDefault="00E14066" w:rsidP="00E1406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AT"/>
              </w:rPr>
            </w:pPr>
            <w:r w:rsidRPr="002307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-R</w:t>
            </w:r>
            <w:proofErr w:type="spellStart"/>
            <w:r w:rsidRPr="002307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AT"/>
              </w:rPr>
              <w:t>ichtig</w:t>
            </w:r>
            <w:proofErr w:type="spellEnd"/>
            <w:r w:rsidRPr="002307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AT"/>
              </w:rPr>
              <w:t>, Stundenplan.</w:t>
            </w:r>
            <w:r w:rsidRPr="002307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Mit dem St</w:t>
            </w:r>
            <w:proofErr w:type="spellStart"/>
            <w:r w:rsidRPr="002307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AT"/>
              </w:rPr>
              <w:t>undenplan</w:t>
            </w:r>
            <w:proofErr w:type="spellEnd"/>
            <w:r w:rsidR="00883733" w:rsidRPr="002307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307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AT"/>
              </w:rPr>
              <w:t>planen</w:t>
            </w:r>
            <w:r w:rsidR="00414504" w:rsidRPr="00443D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307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AT"/>
              </w:rPr>
              <w:t>wir</w:t>
            </w:r>
            <w:r w:rsidR="00883733" w:rsidRPr="002307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307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AT"/>
              </w:rPr>
              <w:t>Stunden</w:t>
            </w:r>
            <w:r w:rsidRPr="002307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.</w:t>
            </w:r>
          </w:p>
          <w:p w:rsidR="00FE43B0" w:rsidRPr="002307A0" w:rsidRDefault="00E14066" w:rsidP="00E1406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2307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-Also. Wie meint ihr, wo</w:t>
            </w:r>
            <w:r w:rsidRPr="002307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AT"/>
              </w:rPr>
              <w:t>rüber</w:t>
            </w:r>
            <w:r w:rsidRPr="002307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sprechen wir heute? </w:t>
            </w:r>
          </w:p>
          <w:p w:rsidR="00E14066" w:rsidRPr="002307A0" w:rsidRDefault="00E14066" w:rsidP="00E1406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07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так, о чем мы сегодня будем говорить? </w:t>
            </w:r>
          </w:p>
          <w:p w:rsidR="00E14066" w:rsidRDefault="00E14066" w:rsidP="00E140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07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2307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Ja</w:t>
            </w:r>
            <w:r w:rsidRPr="002307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2307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hr</w:t>
            </w:r>
            <w:r w:rsidR="00F303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307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habt</w:t>
            </w:r>
            <w:r w:rsidR="00F303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2307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recht</w:t>
            </w:r>
            <w:proofErr w:type="gramEnd"/>
            <w:r w:rsidRPr="002307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903FB2" w:rsidRDefault="00903FB2" w:rsidP="00E140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03FB2" w:rsidRPr="002307A0" w:rsidRDefault="00903FB2" w:rsidP="00E140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14066" w:rsidRPr="002307A0" w:rsidRDefault="00E14066" w:rsidP="00E1406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307A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-Что нам для этого нужно знать? </w:t>
            </w:r>
          </w:p>
          <w:p w:rsidR="00E14066" w:rsidRPr="002307A0" w:rsidRDefault="00E14066" w:rsidP="00E1406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14066" w:rsidRPr="002307A0" w:rsidRDefault="00E14066" w:rsidP="00E1406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14066" w:rsidRDefault="00E14066" w:rsidP="00E1406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30392" w:rsidRPr="002307A0" w:rsidRDefault="00F30392" w:rsidP="00E1406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14066" w:rsidRPr="002307A0" w:rsidRDefault="00E14066" w:rsidP="00E1406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1B1869" w:rsidRDefault="00E14066" w:rsidP="006803BB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2307A0">
              <w:rPr>
                <w:i/>
                <w:iCs/>
              </w:rPr>
              <w:t xml:space="preserve">Правильно. </w:t>
            </w:r>
            <w:r w:rsidR="007F3EAE" w:rsidRPr="002307A0">
              <w:rPr>
                <w:i/>
                <w:iCs/>
              </w:rPr>
              <w:t>Это мы и узнаем из нашего урока.</w:t>
            </w:r>
          </w:p>
          <w:p w:rsidR="00F30392" w:rsidRDefault="00F30392" w:rsidP="006803BB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</w:p>
          <w:p w:rsidR="008B3FCD" w:rsidRPr="002307A0" w:rsidRDefault="007F3EAE" w:rsidP="002048E5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-</w:t>
            </w:r>
            <w:r w:rsidR="002048E5"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Gut. Unser Thema heißt</w:t>
            </w:r>
            <w:r w:rsidR="00324FAF"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   </w:t>
            </w:r>
            <w:r w:rsidR="002048E5" w:rsidRPr="002307A0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  <w:t>«</w:t>
            </w:r>
            <w:r w:rsidR="00C179FA" w:rsidRPr="002307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Sabine und Sven haben auch einen neuen Stundenplan</w:t>
            </w:r>
            <w:r w:rsidR="002048E5"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».</w:t>
            </w:r>
          </w:p>
          <w:p w:rsidR="008B3FCD" w:rsidRPr="002307A0" w:rsidRDefault="008B3FCD" w:rsidP="002048E5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:rsidR="008B3FCD" w:rsidRPr="002307A0" w:rsidRDefault="008B3FCD" w:rsidP="002048E5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:rsidR="008B3FCD" w:rsidRPr="002307A0" w:rsidRDefault="008B3FCD" w:rsidP="002048E5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:rsidR="00C179FA" w:rsidRPr="002307A0" w:rsidRDefault="00C179FA" w:rsidP="002048E5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:rsidR="002048E5" w:rsidRPr="002307A0" w:rsidRDefault="002048E5" w:rsidP="00AA0F34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510" w:type="dxa"/>
          </w:tcPr>
          <w:p w:rsidR="002048E5" w:rsidRPr="002307A0" w:rsidRDefault="00D61BB7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еся</w:t>
            </w:r>
            <w:r w:rsidR="002048E5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етствуют учителя и отвечают на вопрос: </w:t>
            </w:r>
          </w:p>
          <w:p w:rsidR="00665520" w:rsidRPr="002307A0" w:rsidRDefault="00665520" w:rsidP="00665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2307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de-DE" w:eastAsia="ru-RU"/>
              </w:rPr>
              <w:t>- Guten Tag!</w:t>
            </w:r>
          </w:p>
          <w:p w:rsidR="00665520" w:rsidRPr="002307A0" w:rsidRDefault="00665520" w:rsidP="00665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2307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de-DE" w:eastAsia="ru-RU"/>
              </w:rPr>
              <w:t> </w:t>
            </w:r>
          </w:p>
          <w:p w:rsidR="00665520" w:rsidRPr="002307A0" w:rsidRDefault="00665520" w:rsidP="00665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665520" w:rsidRPr="002307A0" w:rsidRDefault="00665520" w:rsidP="00665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2307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de-DE" w:eastAsia="ru-RU"/>
              </w:rPr>
              <w:t>- Danke, gut.</w:t>
            </w:r>
          </w:p>
          <w:p w:rsidR="00665520" w:rsidRPr="002307A0" w:rsidRDefault="00665520" w:rsidP="00665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2307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de-AT" w:eastAsia="ru-RU"/>
              </w:rPr>
              <w:t>-Das Wetter ist heute gut/schlecht.</w:t>
            </w:r>
          </w:p>
          <w:p w:rsidR="00665520" w:rsidRPr="002307A0" w:rsidRDefault="00665520" w:rsidP="00665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2307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de-AT" w:eastAsia="ru-RU"/>
              </w:rPr>
              <w:t>- Die Sonne scheint (nicht).</w:t>
            </w:r>
          </w:p>
          <w:p w:rsidR="00665520" w:rsidRPr="002307A0" w:rsidRDefault="00665520" w:rsidP="00665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2307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de-AT" w:eastAsia="ru-RU"/>
              </w:rPr>
              <w:t>- Es ist kalt/warm.</w:t>
            </w:r>
          </w:p>
          <w:p w:rsidR="00665520" w:rsidRPr="002307A0" w:rsidRDefault="00665520" w:rsidP="00665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07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2307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de-AT" w:eastAsia="ru-RU"/>
              </w:rPr>
              <w:t>Es</w:t>
            </w:r>
            <w:r w:rsidR="004145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307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de-AT" w:eastAsia="ru-RU"/>
              </w:rPr>
              <w:t>schneit</w:t>
            </w:r>
            <w:r w:rsidRPr="002307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r w:rsidRPr="002307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de-AT" w:eastAsia="ru-RU"/>
              </w:rPr>
              <w:t>nicht</w:t>
            </w:r>
            <w:r w:rsidRPr="002307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  <w:p w:rsidR="00665520" w:rsidRPr="002307A0" w:rsidRDefault="00665520" w:rsidP="00665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FB2" w:rsidRDefault="00903FB2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FB2" w:rsidRDefault="00903FB2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FB2" w:rsidRDefault="00903FB2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F4E" w:rsidRPr="002307A0" w:rsidRDefault="005C4F4E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1) Обучающиеся при ответе могут показать ж</w:t>
            </w:r>
            <w:r w:rsidR="00883733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тон</w:t>
            </w:r>
            <w:r w:rsidR="002307A0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красный – согласны с ответом, зелёный нет).</w:t>
            </w:r>
          </w:p>
          <w:p w:rsidR="002307A0" w:rsidRPr="002307A0" w:rsidRDefault="002307A0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FB2" w:rsidRDefault="00903FB2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FB2" w:rsidRDefault="00903FB2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2684" w:rsidRPr="002307A0" w:rsidRDefault="00B847C4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2307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ссказывают</w:t>
            </w:r>
            <w:r w:rsidR="00883733" w:rsidRPr="002307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рифмовку</w:t>
            </w:r>
            <w:r w:rsidR="00883733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07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изусть</w:t>
            </w:r>
            <w:r w:rsidR="00866C7F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866C7F" w:rsidRPr="002307A0"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>In</w:t>
            </w:r>
            <w:r w:rsidR="00443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6C7F" w:rsidRPr="002307A0"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>der</w:t>
            </w:r>
            <w:r w:rsidR="002307A0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6C7F" w:rsidRPr="002307A0"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>Schule</w:t>
            </w:r>
            <w:r w:rsidR="00866C7F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“.</w:t>
            </w:r>
          </w:p>
          <w:p w:rsidR="00B847C4" w:rsidRPr="002307A0" w:rsidRDefault="00B847C4" w:rsidP="00D72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FB2" w:rsidRDefault="00903FB2" w:rsidP="00D72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FB2" w:rsidRDefault="00903FB2" w:rsidP="00D72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DCD" w:rsidRPr="002307A0" w:rsidRDefault="00B847C4" w:rsidP="00D72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B186D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72DCD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высказывают   о том, что эти фотографии учеников Свена и Сабины</w:t>
            </w:r>
            <w:proofErr w:type="gramStart"/>
            <w:r w:rsidR="00D72DCD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72DCD" w:rsidRPr="002307A0" w:rsidRDefault="00A23FDC" w:rsidP="00D72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r w:rsidR="00D72DCD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чают, что ученики пишут, рисуют, </w:t>
            </w:r>
            <w:r w:rsidR="00D72DCD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ют.</w:t>
            </w:r>
          </w:p>
          <w:p w:rsidR="002307A0" w:rsidRDefault="002307A0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FB2" w:rsidRDefault="00903FB2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FB2" w:rsidRDefault="00903FB2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FB2" w:rsidRDefault="00903FB2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3EAE" w:rsidRPr="002307A0" w:rsidRDefault="00A23FDC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У Сабины</w:t>
            </w:r>
            <w:r w:rsidR="00A6524C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вена новая классная комната.</w:t>
            </w:r>
          </w:p>
          <w:p w:rsidR="007F3EAE" w:rsidRPr="002307A0" w:rsidRDefault="007F3EAE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FB2" w:rsidRDefault="00903FB2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FB2" w:rsidRDefault="00903FB2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FB2" w:rsidRDefault="00903FB2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6C7F" w:rsidRPr="002307A0" w:rsidRDefault="00324FAF" w:rsidP="002048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6C7F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) Ребята называют по очереди глагол на немецком</w:t>
            </w:r>
            <w:r w:rsidR="00B254CF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, переводят его на русский</w:t>
            </w:r>
            <w:r w:rsidR="00866C7F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вечают, что они делают на уроке, используя выражения  </w:t>
            </w:r>
            <w:r w:rsidR="00866C7F" w:rsidRPr="002307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Ja</w:t>
            </w:r>
            <w:r w:rsidR="00883733" w:rsidRPr="00230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66C7F" w:rsidRPr="002307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der</w:t>
            </w:r>
            <w:proofErr w:type="spellEnd"/>
            <w:r w:rsidR="00883733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6C7F" w:rsidRPr="002307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ein</w:t>
            </w:r>
            <w:r w:rsidR="00866C7F" w:rsidRPr="00230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537B26" w:rsidRPr="002307A0" w:rsidRDefault="00B254CF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ремя работы над этим заданием, дети оценивают ответ ученика с помощью ж</w:t>
            </w:r>
            <w:r w:rsidR="00883733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на. </w:t>
            </w:r>
          </w:p>
          <w:p w:rsidR="00866C7F" w:rsidRPr="002307A0" w:rsidRDefault="00866C7F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B26" w:rsidRPr="002307A0" w:rsidRDefault="00537B26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FB2" w:rsidRDefault="00903FB2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FB2" w:rsidRDefault="00903FB2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FB2" w:rsidRDefault="00903FB2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FB2" w:rsidRDefault="00903FB2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FB2" w:rsidRDefault="00903FB2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FDC" w:rsidRPr="002307A0" w:rsidRDefault="00324FAF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66C7F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3FDC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A23FDC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яют хором за учителем, а затем самостоятельно.</w:t>
            </w:r>
          </w:p>
          <w:p w:rsidR="0035596E" w:rsidRPr="002307A0" w:rsidRDefault="0035596E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596E" w:rsidRPr="002307A0" w:rsidRDefault="0035596E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596E" w:rsidRPr="002307A0" w:rsidRDefault="0035596E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596E" w:rsidRDefault="0035596E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FB2" w:rsidRDefault="00903FB2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FB2" w:rsidRDefault="00903FB2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FB2" w:rsidRPr="002307A0" w:rsidRDefault="00903FB2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596E" w:rsidRPr="002307A0" w:rsidRDefault="0035596E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43DA" w:rsidRPr="002307A0" w:rsidRDefault="001543DA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Das</w:t>
            </w:r>
            <w:r w:rsid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ist</w:t>
            </w:r>
            <w:r w:rsid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Klassen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immer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  <w:p w:rsidR="001543DA" w:rsidRPr="002307A0" w:rsidRDefault="001543DA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43DA" w:rsidRPr="002307A0" w:rsidRDefault="001543DA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596E" w:rsidRPr="002307A0" w:rsidRDefault="001543DA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5596E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отвечают на вопросы</w:t>
            </w:r>
            <w:r w:rsidR="0046314D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о</w:t>
            </w:r>
            <w:r w:rsidR="0035596E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5596E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 изученную лексику и размещают ответы на</w:t>
            </w:r>
            <w:proofErr w:type="gramEnd"/>
            <w:r w:rsidR="0035596E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ке.</w:t>
            </w:r>
          </w:p>
          <w:p w:rsidR="00E14066" w:rsidRPr="002307A0" w:rsidRDefault="0035596E" w:rsidP="0035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доске прикреплён белый лист. </w:t>
            </w:r>
            <w:r w:rsidR="00C70093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</w:t>
            </w:r>
            <w:r w:rsidR="00C70093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 нужно </w:t>
            </w:r>
            <w:r w:rsidR="00C70093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ать подходящ</w:t>
            </w:r>
            <w:r w:rsidR="00330D6D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ийответ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емецком язык</w:t>
            </w:r>
            <w:proofErr w:type="gramStart"/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30D6D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330D6D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ложение </w:t>
            </w:r>
            <w:r w:rsidR="008E0EED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30D6D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артинку </w:t>
            </w:r>
            <w:r w:rsidR="00330D6D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FE43B0" w:rsidRPr="00230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8</w:t>
            </w:r>
            <w:r w:rsidR="00330D6D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(опоры и картинки расположены на доске). С помощью картинок пытаемся создать фото классной комнаты</w:t>
            </w:r>
            <w:r w:rsidR="00FE43B0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делать подписи к картинкам, используя слова на доске</w:t>
            </w:r>
            <w:proofErr w:type="gramStart"/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0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Start"/>
            <w:r w:rsidR="00330D6D" w:rsidRPr="00230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30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йд </w:t>
            </w:r>
            <w:r w:rsidR="00FE43B0" w:rsidRPr="00230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CA55F0" w:rsidRPr="00230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7F3EAE" w:rsidRPr="002307A0" w:rsidRDefault="007F3EAE" w:rsidP="0035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3EAE" w:rsidRPr="002307A0" w:rsidRDefault="007F3EAE" w:rsidP="007F3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(Фронтально, беседа)</w:t>
            </w:r>
          </w:p>
          <w:p w:rsidR="007F3EAE" w:rsidRPr="002307A0" w:rsidRDefault="007F3EAE" w:rsidP="007F3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3EAE" w:rsidRPr="002307A0" w:rsidRDefault="007F3EAE" w:rsidP="007F3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Пытаются</w:t>
            </w:r>
            <w:r w:rsid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</w:t>
            </w:r>
            <w:r w:rsid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тему</w:t>
            </w:r>
            <w:r w:rsid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урока.</w:t>
            </w:r>
          </w:p>
          <w:p w:rsidR="007F3EAE" w:rsidRPr="002307A0" w:rsidRDefault="007F3EAE" w:rsidP="007F3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отвечают:</w:t>
            </w:r>
          </w:p>
          <w:p w:rsidR="00FD443B" w:rsidRDefault="00FD443B" w:rsidP="007F3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43B" w:rsidRDefault="00FD443B" w:rsidP="007F3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3EAE" w:rsidRPr="002307A0" w:rsidRDefault="007F3EAE" w:rsidP="007F3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-Расписание</w:t>
            </w:r>
            <w:r w:rsidR="00F30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уроков</w:t>
            </w:r>
          </w:p>
          <w:p w:rsidR="00903FB2" w:rsidRDefault="00903FB2" w:rsidP="007F3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FB2" w:rsidRDefault="00903FB2" w:rsidP="007F3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FB2" w:rsidRDefault="00903FB2" w:rsidP="007F3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3EAE" w:rsidRPr="002307A0" w:rsidRDefault="007F3EAE" w:rsidP="007F3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-Ü</w:t>
            </w:r>
            <w:proofErr w:type="spellStart"/>
            <w:r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ber</w:t>
            </w:r>
            <w:proofErr w:type="spellEnd"/>
            <w:r w:rsidR="00F30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den</w:t>
            </w:r>
            <w:r w:rsidR="00F30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Stundenplan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D443B" w:rsidRDefault="00FD443B" w:rsidP="007F3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3EAE" w:rsidRPr="002307A0" w:rsidRDefault="007F3EAE" w:rsidP="007F3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-Учиться составлять расписание уроков на немецком языке и сообщать о нем.</w:t>
            </w:r>
          </w:p>
          <w:p w:rsidR="00FD443B" w:rsidRDefault="00FD443B" w:rsidP="007F3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3EAE" w:rsidRPr="002307A0" w:rsidRDefault="007F3EAE" w:rsidP="007F3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щиеся отвечают:</w:t>
            </w:r>
          </w:p>
          <w:p w:rsidR="007F3EAE" w:rsidRPr="002307A0" w:rsidRDefault="007F3EAE" w:rsidP="007F3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-Как называются дни недели?</w:t>
            </w:r>
          </w:p>
          <w:p w:rsidR="007F3EAE" w:rsidRPr="002307A0" w:rsidRDefault="007F3EAE" w:rsidP="007F3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-Как называются предметы?</w:t>
            </w:r>
          </w:p>
          <w:p w:rsidR="007F3EAE" w:rsidRPr="002307A0" w:rsidRDefault="007F3EAE" w:rsidP="007F3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-Как сказать первый, второй, третий урок и др.?</w:t>
            </w:r>
          </w:p>
          <w:p w:rsidR="007F3EAE" w:rsidRPr="002307A0" w:rsidRDefault="007F3EAE" w:rsidP="0035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4FAF" w:rsidRPr="002307A0" w:rsidRDefault="00324FAF" w:rsidP="00E140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066" w:rsidRPr="002307A0" w:rsidRDefault="00E14066" w:rsidP="00E140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чают на вопрос.</w:t>
            </w:r>
          </w:p>
          <w:p w:rsidR="00E14066" w:rsidRPr="002307A0" w:rsidRDefault="00E14066" w:rsidP="00E140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называют задачи урока (с помощью учителя):</w:t>
            </w:r>
          </w:p>
          <w:p w:rsidR="00E14066" w:rsidRPr="002307A0" w:rsidRDefault="00E14066" w:rsidP="00E14066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bekannte Wörter zum Thema wiederholen,</w:t>
            </w:r>
          </w:p>
          <w:p w:rsidR="00E14066" w:rsidRPr="002307A0" w:rsidRDefault="00E14066" w:rsidP="00E14066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Fragen beantworten,</w:t>
            </w:r>
          </w:p>
          <w:p w:rsidR="0035596E" w:rsidRPr="002307A0" w:rsidRDefault="00E14066" w:rsidP="00F30392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Sätze nach dem Thema bilden.</w:t>
            </w:r>
          </w:p>
        </w:tc>
        <w:tc>
          <w:tcPr>
            <w:tcW w:w="3366" w:type="dxa"/>
          </w:tcPr>
          <w:p w:rsidR="002048E5" w:rsidRPr="002307A0" w:rsidRDefault="002048E5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307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оммуникативные УУД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: оформление своих мыслей в устной речи</w:t>
            </w:r>
            <w:r w:rsidR="00D9119A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048E5" w:rsidRPr="002307A0" w:rsidRDefault="002048E5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:</w:t>
            </w:r>
          </w:p>
          <w:p w:rsidR="002048E5" w:rsidRPr="002307A0" w:rsidRDefault="002048E5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чебной мотивации</w:t>
            </w:r>
          </w:p>
          <w:p w:rsidR="002048E5" w:rsidRPr="002307A0" w:rsidRDefault="002048E5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 УУД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048E5" w:rsidRPr="002307A0" w:rsidRDefault="002048E5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цели учебной деятельности</w:t>
            </w:r>
          </w:p>
          <w:p w:rsidR="002048E5" w:rsidRPr="002307A0" w:rsidRDefault="002048E5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048E5" w:rsidRPr="002307A0" w:rsidRDefault="002048E5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информации</w:t>
            </w:r>
          </w:p>
        </w:tc>
      </w:tr>
      <w:tr w:rsidR="002307A0" w:rsidRPr="002307A0" w:rsidTr="005D3846">
        <w:tc>
          <w:tcPr>
            <w:tcW w:w="704" w:type="dxa"/>
          </w:tcPr>
          <w:p w:rsidR="002048E5" w:rsidRPr="002307A0" w:rsidRDefault="002048E5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2048E5" w:rsidRPr="002307A0" w:rsidRDefault="002048E5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знаний</w:t>
            </w:r>
          </w:p>
          <w:p w:rsidR="002048E5" w:rsidRPr="002307A0" w:rsidRDefault="002048E5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Цель: организация восприятия заданий учащимися, активизация изученного материала</w:t>
            </w:r>
          </w:p>
        </w:tc>
        <w:tc>
          <w:tcPr>
            <w:tcW w:w="3294" w:type="dxa"/>
          </w:tcPr>
          <w:p w:rsidR="00FD334B" w:rsidRPr="002307A0" w:rsidRDefault="00324FAF" w:rsidP="00FD33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FD334B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Учитель помогает учащимся вспомнить, что они уже знают.</w:t>
            </w:r>
          </w:p>
          <w:p w:rsidR="00FD334B" w:rsidRPr="002307A0" w:rsidRDefault="00FD334B" w:rsidP="00FD334B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 w:rsidR="00F30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задаёт</w:t>
            </w:r>
            <w:r w:rsidR="00F30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</w:p>
          <w:p w:rsidR="00FD334B" w:rsidRPr="002307A0" w:rsidRDefault="00FD334B" w:rsidP="00FD334B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Was wissen wir schon?</w:t>
            </w:r>
          </w:p>
          <w:p w:rsidR="00FD334B" w:rsidRDefault="00FD334B" w:rsidP="00FD33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  <w:r w:rsidR="00F30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мы</w:t>
            </w:r>
            <w:r w:rsidR="00F30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уже</w:t>
            </w:r>
            <w:r w:rsidR="00F30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знаем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?</w:t>
            </w:r>
          </w:p>
          <w:p w:rsidR="00F30392" w:rsidRPr="00F30392" w:rsidRDefault="00F30392" w:rsidP="00FD33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41B" w:rsidRPr="002307A0" w:rsidRDefault="001D541B" w:rsidP="00FD334B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:rsidR="00FD334B" w:rsidRPr="00414504" w:rsidRDefault="00FD334B" w:rsidP="00FD334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-Wie heißen die Wochentage auf</w:t>
            </w:r>
            <w:r w:rsidR="002575E4" w:rsidRPr="004145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Deutsch? </w:t>
            </w:r>
          </w:p>
          <w:p w:rsidR="00903FB2" w:rsidRPr="00414504" w:rsidRDefault="00903FB2" w:rsidP="00FD334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03FB2" w:rsidRPr="00414504" w:rsidRDefault="00903FB2" w:rsidP="00FD334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03FB2" w:rsidRPr="00414504" w:rsidRDefault="00903FB2" w:rsidP="00FD334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03FB2" w:rsidRPr="00414504" w:rsidRDefault="00903FB2" w:rsidP="00FD334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03FB2" w:rsidRPr="00414504" w:rsidRDefault="00903FB2" w:rsidP="00FD334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D541B" w:rsidRPr="002307A0" w:rsidRDefault="001D541B" w:rsidP="00FD334B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:rsidR="002048E5" w:rsidRPr="002307A0" w:rsidRDefault="00324FAF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="001D541B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доске расположены карточки с названием дней недели </w:t>
            </w:r>
            <w:proofErr w:type="gramStart"/>
            <w:r w:rsidR="001D541B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D541B" w:rsidRPr="00230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айд </w:t>
            </w:r>
            <w:r w:rsidR="00FE43B0" w:rsidRPr="00230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1</w:t>
            </w:r>
            <w:r w:rsidR="00CA55F0" w:rsidRPr="00230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D541B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учитель просит детей назвать </w:t>
            </w:r>
            <w:r w:rsidR="001D541B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орядку дни недели на немецком языке и установить последовательность.</w:t>
            </w:r>
          </w:p>
          <w:p w:rsidR="001D541B" w:rsidRPr="002307A0" w:rsidRDefault="001D541B" w:rsidP="001D5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Richtig</w:t>
            </w:r>
            <w:proofErr w:type="spellEnd"/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048E5" w:rsidRPr="002307A0" w:rsidRDefault="002048E5" w:rsidP="00FD334B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510" w:type="dxa"/>
          </w:tcPr>
          <w:p w:rsidR="00AA0F34" w:rsidRPr="002307A0" w:rsidRDefault="00AA0F34" w:rsidP="00AA0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щиеся отвечают на вопросы, опираясь на слова с пропущенными буквами в учебнике. (Ü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>b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1)  (Фронтально)</w:t>
            </w:r>
          </w:p>
          <w:p w:rsidR="00AA0F34" w:rsidRPr="002307A0" w:rsidRDefault="00AA0F34" w:rsidP="00AA0F34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2307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AT"/>
              </w:rPr>
              <w:t>Wochentage</w:t>
            </w:r>
            <w:r w:rsidRPr="002307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 Дни</w:t>
            </w:r>
            <w:r w:rsidR="00F303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307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дели.</w:t>
            </w:r>
          </w:p>
          <w:p w:rsidR="001D541B" w:rsidRPr="002307A0" w:rsidRDefault="001D541B" w:rsidP="00AA0F34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903FB2" w:rsidRDefault="00903FB2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FB2" w:rsidRDefault="00903FB2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34B" w:rsidRPr="002307A0" w:rsidRDefault="001D541B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хором называю дни недели, а один из учеников устанавливает последовательность.</w:t>
            </w:r>
          </w:p>
          <w:p w:rsidR="00FD334B" w:rsidRPr="002307A0" w:rsidRDefault="001D541B" w:rsidP="002048E5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DE"/>
              </w:rPr>
              <w:t>-</w:t>
            </w:r>
            <w:r w:rsidRPr="002307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AT"/>
              </w:rPr>
              <w:t>Montag</w:t>
            </w:r>
            <w:r w:rsidRPr="002307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DE"/>
              </w:rPr>
              <w:t xml:space="preserve">, </w:t>
            </w:r>
            <w:r w:rsidRPr="002307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AT"/>
              </w:rPr>
              <w:t>Dienstag</w:t>
            </w:r>
            <w:r w:rsidRPr="002307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DE"/>
              </w:rPr>
              <w:t xml:space="preserve">, </w:t>
            </w:r>
            <w:r w:rsidRPr="002307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AT"/>
              </w:rPr>
              <w:t>Mittwoch</w:t>
            </w:r>
            <w:r w:rsidRPr="002307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DE"/>
              </w:rPr>
              <w:t xml:space="preserve">, </w:t>
            </w:r>
            <w:r w:rsidRPr="002307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AT"/>
              </w:rPr>
              <w:t>Donnerstag</w:t>
            </w:r>
            <w:r w:rsidRPr="002307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DE"/>
              </w:rPr>
              <w:t xml:space="preserve">, </w:t>
            </w:r>
            <w:r w:rsidRPr="002307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AT"/>
              </w:rPr>
              <w:t>Freitag</w:t>
            </w:r>
            <w:r w:rsidR="00443DD0" w:rsidRPr="00443DD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307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AT"/>
              </w:rPr>
              <w:t>und</w:t>
            </w:r>
            <w:r w:rsidR="00443DD0" w:rsidRPr="00443DD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307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AT"/>
              </w:rPr>
              <w:t>Samstag</w:t>
            </w:r>
            <w:r w:rsidRPr="002307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DE"/>
              </w:rPr>
              <w:t xml:space="preserve">, </w:t>
            </w:r>
            <w:r w:rsidRPr="002307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AT"/>
              </w:rPr>
              <w:t>Sonntag</w:t>
            </w:r>
          </w:p>
          <w:p w:rsidR="00FD334B" w:rsidRPr="002307A0" w:rsidRDefault="00CA55F0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Во время работы учащиеся пользуются ж</w:t>
            </w:r>
            <w:r w:rsidR="00883733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тонами, чтобы проверить правильность ответа.</w:t>
            </w:r>
          </w:p>
          <w:p w:rsidR="002048E5" w:rsidRPr="002307A0" w:rsidRDefault="002048E5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2048E5" w:rsidRPr="002307A0" w:rsidRDefault="002048E5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048E5" w:rsidRPr="002307A0" w:rsidRDefault="002048E5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ние логической цепочки суждений</w:t>
            </w:r>
          </w:p>
          <w:p w:rsidR="002048E5" w:rsidRPr="002307A0" w:rsidRDefault="002048E5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048E5" w:rsidRPr="002307A0" w:rsidRDefault="002048E5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других, принятие другой точки зрения, оформление своих мыслей в устной речи</w:t>
            </w:r>
          </w:p>
          <w:p w:rsidR="002048E5" w:rsidRPr="002307A0" w:rsidRDefault="002048E5" w:rsidP="00204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7A0" w:rsidRPr="002307A0" w:rsidTr="005D3846">
        <w:tc>
          <w:tcPr>
            <w:tcW w:w="704" w:type="dxa"/>
          </w:tcPr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FD443B" w:rsidRPr="00FD443B" w:rsidRDefault="00FD443B" w:rsidP="00FD443B">
            <w:pPr>
              <w:rPr>
                <w:rFonts w:ascii="Times New Roman" w:hAnsi="Times New Roman"/>
                <w:sz w:val="24"/>
              </w:rPr>
            </w:pPr>
            <w:r w:rsidRPr="00FD443B">
              <w:rPr>
                <w:rFonts w:ascii="Times New Roman" w:hAnsi="Times New Roman"/>
                <w:sz w:val="24"/>
              </w:rPr>
              <w:t xml:space="preserve">Изучение нового материала. </w:t>
            </w:r>
          </w:p>
          <w:p w:rsidR="00503A98" w:rsidRDefault="00FD443B" w:rsidP="00FD443B">
            <w:pPr>
              <w:rPr>
                <w:rFonts w:ascii="Times New Roman" w:hAnsi="Times New Roman" w:cs="Times New Roman"/>
                <w:sz w:val="24"/>
              </w:rPr>
            </w:pPr>
            <w:r w:rsidRPr="00FD443B">
              <w:rPr>
                <w:rFonts w:ascii="Times New Roman" w:hAnsi="Times New Roman" w:cs="Times New Roman"/>
                <w:sz w:val="24"/>
              </w:rPr>
              <w:t>Учебное пробное действие.</w:t>
            </w:r>
          </w:p>
          <w:p w:rsidR="00FD443B" w:rsidRPr="002307A0" w:rsidRDefault="00FD443B" w:rsidP="00FD4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ичное осмысление знаний.</w:t>
            </w:r>
          </w:p>
        </w:tc>
        <w:tc>
          <w:tcPr>
            <w:tcW w:w="3294" w:type="dxa"/>
          </w:tcPr>
          <w:p w:rsidR="00503A98" w:rsidRPr="002307A0" w:rsidRDefault="00503A98" w:rsidP="00503A98">
            <w:pPr>
              <w:pStyle w:val="a4"/>
              <w:shd w:val="clear" w:color="auto" w:fill="FFFFFF"/>
              <w:ind w:left="75" w:right="75"/>
            </w:pPr>
          </w:p>
          <w:p w:rsidR="00503A98" w:rsidRPr="002307A0" w:rsidRDefault="00503A98" w:rsidP="00503A98">
            <w:pPr>
              <w:pStyle w:val="a4"/>
              <w:shd w:val="clear" w:color="auto" w:fill="FFFFFF"/>
              <w:ind w:left="75" w:right="75"/>
            </w:pPr>
            <w:r w:rsidRPr="002307A0">
              <w:t xml:space="preserve">1. Учитель </w:t>
            </w:r>
            <w:r w:rsidRPr="002307A0">
              <w:rPr>
                <w:i/>
                <w:iCs/>
              </w:rPr>
              <w:t>сообщает,</w:t>
            </w:r>
            <w:r w:rsidRPr="002307A0">
              <w:t xml:space="preserve"> что   о названиях большинства предметов мы догадаемся из расписания уроков 4а класса, (Упр</w:t>
            </w:r>
            <w:proofErr w:type="gramStart"/>
            <w:r w:rsidRPr="002307A0">
              <w:t>2</w:t>
            </w:r>
            <w:proofErr w:type="gramEnd"/>
            <w:r w:rsidRPr="002307A0">
              <w:t xml:space="preserve">), но сначала 3 слова нужно найти в словаре. </w:t>
            </w:r>
          </w:p>
          <w:p w:rsidR="00A83F6D" w:rsidRPr="002307A0" w:rsidRDefault="00503A98" w:rsidP="00503A98">
            <w:pPr>
              <w:pStyle w:val="a4"/>
              <w:shd w:val="clear" w:color="auto" w:fill="FFFFFF"/>
              <w:ind w:left="75" w:right="75"/>
              <w:rPr>
                <w:lang w:val="de-DE"/>
              </w:rPr>
            </w:pPr>
            <w:r w:rsidRPr="002307A0">
              <w:t>Учитель</w:t>
            </w:r>
            <w:r w:rsidR="00F30392">
              <w:t xml:space="preserve"> </w:t>
            </w:r>
            <w:r w:rsidRPr="002307A0">
              <w:rPr>
                <w:i/>
                <w:iCs/>
              </w:rPr>
              <w:t>предлагает</w:t>
            </w:r>
            <w:r w:rsidR="00F30392">
              <w:rPr>
                <w:i/>
                <w:iCs/>
              </w:rPr>
              <w:t xml:space="preserve"> </w:t>
            </w:r>
            <w:r w:rsidRPr="002307A0">
              <w:rPr>
                <w:i/>
                <w:iCs/>
              </w:rPr>
              <w:t>работать</w:t>
            </w:r>
            <w:r w:rsidR="00F30392">
              <w:rPr>
                <w:i/>
                <w:iCs/>
              </w:rPr>
              <w:t xml:space="preserve"> </w:t>
            </w:r>
            <w:r w:rsidRPr="002307A0">
              <w:rPr>
                <w:i/>
                <w:iCs/>
              </w:rPr>
              <w:t>индивидуально</w:t>
            </w:r>
            <w:r w:rsidRPr="002307A0">
              <w:rPr>
                <w:lang w:val="de-DE"/>
              </w:rPr>
              <w:t xml:space="preserve">.  </w:t>
            </w:r>
          </w:p>
          <w:p w:rsidR="00735691" w:rsidRPr="002307A0" w:rsidRDefault="00A83F6D" w:rsidP="00503A98">
            <w:pPr>
              <w:pStyle w:val="a4"/>
              <w:shd w:val="clear" w:color="auto" w:fill="FFFFFF"/>
              <w:ind w:left="75" w:right="75"/>
              <w:rPr>
                <w:lang w:val="de-DE"/>
              </w:rPr>
            </w:pPr>
            <w:r w:rsidRPr="002307A0">
              <w:rPr>
                <w:lang w:val="de-DE"/>
              </w:rPr>
              <w:t>-</w:t>
            </w:r>
            <w:r w:rsidR="00503A98" w:rsidRPr="002307A0">
              <w:rPr>
                <w:lang w:val="de-AT"/>
              </w:rPr>
              <w:t>Aber</w:t>
            </w:r>
            <w:r w:rsidR="00F30392" w:rsidRPr="00903FB2">
              <w:t xml:space="preserve"> </w:t>
            </w:r>
            <w:r w:rsidR="00503A98" w:rsidRPr="002307A0">
              <w:rPr>
                <w:lang w:val="de-AT"/>
              </w:rPr>
              <w:t>zuerst</w:t>
            </w:r>
            <w:r w:rsidR="00F30392" w:rsidRPr="00903FB2">
              <w:t xml:space="preserve"> </w:t>
            </w:r>
            <w:r w:rsidR="00503A98" w:rsidRPr="002307A0">
              <w:rPr>
                <w:lang w:val="de-AT"/>
              </w:rPr>
              <w:t>sucht</w:t>
            </w:r>
            <w:r w:rsidR="00503A98" w:rsidRPr="002307A0">
              <w:rPr>
                <w:lang w:val="de-DE"/>
              </w:rPr>
              <w:t xml:space="preserve"> ihr </w:t>
            </w:r>
            <w:r w:rsidR="00503A98" w:rsidRPr="002307A0">
              <w:rPr>
                <w:lang w:val="de-AT"/>
              </w:rPr>
              <w:t>im</w:t>
            </w:r>
            <w:r w:rsidR="00F30392" w:rsidRPr="00903FB2">
              <w:t xml:space="preserve"> </w:t>
            </w:r>
            <w:r w:rsidR="00503A98" w:rsidRPr="002307A0">
              <w:rPr>
                <w:lang w:val="de-AT"/>
              </w:rPr>
              <w:t>W</w:t>
            </w:r>
            <w:r w:rsidR="00503A98" w:rsidRPr="002307A0">
              <w:rPr>
                <w:lang w:val="de-DE"/>
              </w:rPr>
              <w:t>ö</w:t>
            </w:r>
            <w:proofErr w:type="spellStart"/>
            <w:r w:rsidR="00503A98" w:rsidRPr="002307A0">
              <w:rPr>
                <w:lang w:val="de-AT"/>
              </w:rPr>
              <w:t>rterbuch</w:t>
            </w:r>
            <w:proofErr w:type="spellEnd"/>
            <w:r w:rsidR="00F30392" w:rsidRPr="00903FB2">
              <w:t xml:space="preserve"> </w:t>
            </w:r>
            <w:r w:rsidR="00503A98" w:rsidRPr="002307A0">
              <w:rPr>
                <w:lang w:val="de-AT"/>
              </w:rPr>
              <w:t>die</w:t>
            </w:r>
            <w:r w:rsidR="00F30392" w:rsidRPr="00903FB2">
              <w:t xml:space="preserve"> </w:t>
            </w:r>
            <w:r w:rsidR="00503A98" w:rsidRPr="002307A0">
              <w:rPr>
                <w:lang w:val="de-AT"/>
              </w:rPr>
              <w:t>W</w:t>
            </w:r>
            <w:r w:rsidR="00503A98" w:rsidRPr="002307A0">
              <w:rPr>
                <w:lang w:val="de-DE"/>
              </w:rPr>
              <w:t>ö</w:t>
            </w:r>
            <w:proofErr w:type="spellStart"/>
            <w:r w:rsidR="00503A98" w:rsidRPr="002307A0">
              <w:rPr>
                <w:lang w:val="de-AT"/>
              </w:rPr>
              <w:t>rter</w:t>
            </w:r>
            <w:proofErr w:type="spellEnd"/>
            <w:r w:rsidR="00503A98" w:rsidRPr="002307A0">
              <w:rPr>
                <w:lang w:val="de-DE"/>
              </w:rPr>
              <w:t xml:space="preserve">: </w:t>
            </w:r>
            <w:r w:rsidR="00503A98" w:rsidRPr="002307A0">
              <w:rPr>
                <w:lang w:val="de-AT"/>
              </w:rPr>
              <w:t>das</w:t>
            </w:r>
            <w:r w:rsidR="00F30392" w:rsidRPr="00903FB2">
              <w:t xml:space="preserve"> </w:t>
            </w:r>
            <w:r w:rsidR="00503A98" w:rsidRPr="002307A0">
              <w:rPr>
                <w:lang w:val="de-AT"/>
              </w:rPr>
              <w:t>Werken</w:t>
            </w:r>
            <w:r w:rsidR="00503A98" w:rsidRPr="002307A0">
              <w:rPr>
                <w:lang w:val="de-DE"/>
              </w:rPr>
              <w:t xml:space="preserve">, </w:t>
            </w:r>
            <w:r w:rsidR="00503A98" w:rsidRPr="002307A0">
              <w:rPr>
                <w:lang w:val="de-AT"/>
              </w:rPr>
              <w:t>die</w:t>
            </w:r>
            <w:r w:rsidR="00F30392" w:rsidRPr="00903FB2">
              <w:t xml:space="preserve"> </w:t>
            </w:r>
            <w:r w:rsidR="00503A98" w:rsidRPr="002307A0">
              <w:rPr>
                <w:lang w:val="de-AT"/>
              </w:rPr>
              <w:t>Sachkunde</w:t>
            </w:r>
            <w:r w:rsidR="00503A98" w:rsidRPr="002307A0">
              <w:rPr>
                <w:lang w:val="de-DE"/>
              </w:rPr>
              <w:t>, das Fach.   Wer</w:t>
            </w:r>
            <w:r w:rsidR="00F30392">
              <w:t xml:space="preserve"> </w:t>
            </w:r>
            <w:r w:rsidR="00503A98" w:rsidRPr="002307A0">
              <w:rPr>
                <w:lang w:val="de-DE"/>
              </w:rPr>
              <w:t>macht</w:t>
            </w:r>
            <w:r w:rsidR="00F30392">
              <w:t xml:space="preserve"> </w:t>
            </w:r>
            <w:proofErr w:type="spellStart"/>
            <w:r w:rsidR="00503A98" w:rsidRPr="002307A0">
              <w:rPr>
                <w:lang w:val="de-DE"/>
              </w:rPr>
              <w:t>dasam</w:t>
            </w:r>
            <w:proofErr w:type="spellEnd"/>
            <w:r w:rsidR="00F30392">
              <w:t xml:space="preserve"> </w:t>
            </w:r>
            <w:r w:rsidR="00503A98" w:rsidRPr="002307A0">
              <w:rPr>
                <w:lang w:val="de-DE"/>
              </w:rPr>
              <w:t xml:space="preserve">schnellsten? </w:t>
            </w:r>
          </w:p>
          <w:p w:rsidR="00735691" w:rsidRPr="002307A0" w:rsidRDefault="00735691" w:rsidP="00735691">
            <w:pPr>
              <w:pStyle w:val="a4"/>
              <w:shd w:val="clear" w:color="auto" w:fill="FFFFFF"/>
              <w:ind w:left="75" w:right="75"/>
              <w:rPr>
                <w:lang w:val="de-DE"/>
              </w:rPr>
            </w:pPr>
            <w:r w:rsidRPr="002307A0">
              <w:t>Ребята</w:t>
            </w:r>
            <w:r w:rsidRPr="002307A0">
              <w:rPr>
                <w:lang w:val="de-DE"/>
              </w:rPr>
              <w:t xml:space="preserve">, </w:t>
            </w:r>
            <w:r w:rsidRPr="002307A0">
              <w:t>а</w:t>
            </w:r>
            <w:r w:rsidRPr="002307A0">
              <w:rPr>
                <w:lang w:val="de-DE"/>
              </w:rPr>
              <w:t xml:space="preserve"> </w:t>
            </w:r>
            <w:r w:rsidRPr="002307A0">
              <w:t>вы</w:t>
            </w:r>
            <w:r w:rsidRPr="002307A0">
              <w:rPr>
                <w:lang w:val="de-DE"/>
              </w:rPr>
              <w:t xml:space="preserve"> </w:t>
            </w:r>
            <w:r w:rsidRPr="002307A0">
              <w:t>все</w:t>
            </w:r>
            <w:r w:rsidRPr="002307A0">
              <w:rPr>
                <w:lang w:val="de-DE"/>
              </w:rPr>
              <w:t xml:space="preserve"> </w:t>
            </w:r>
            <w:r w:rsidRPr="002307A0">
              <w:t>предметы</w:t>
            </w:r>
            <w:r w:rsidRPr="002307A0">
              <w:rPr>
                <w:lang w:val="de-DE"/>
              </w:rPr>
              <w:t xml:space="preserve"> </w:t>
            </w:r>
            <w:r w:rsidRPr="002307A0">
              <w:t>знаете</w:t>
            </w:r>
            <w:r w:rsidRPr="002307A0">
              <w:rPr>
                <w:lang w:val="de-DE"/>
              </w:rPr>
              <w:t xml:space="preserve">? </w:t>
            </w:r>
            <w:r w:rsidRPr="002307A0">
              <w:t>А</w:t>
            </w:r>
            <w:r w:rsidR="00F30392" w:rsidRPr="00F30392">
              <w:rPr>
                <w:lang w:val="en-US"/>
              </w:rPr>
              <w:t xml:space="preserve"> </w:t>
            </w:r>
            <w:proofErr w:type="gramStart"/>
            <w:r w:rsidRPr="002307A0">
              <w:t>какие</w:t>
            </w:r>
            <w:proofErr w:type="gramEnd"/>
            <w:r w:rsidR="00F30392" w:rsidRPr="00F30392">
              <w:rPr>
                <w:lang w:val="en-US"/>
              </w:rPr>
              <w:t xml:space="preserve"> </w:t>
            </w:r>
            <w:r w:rsidRPr="002307A0">
              <w:t>не</w:t>
            </w:r>
            <w:r w:rsidR="00F30392" w:rsidRPr="00F30392">
              <w:rPr>
                <w:lang w:val="en-US"/>
              </w:rPr>
              <w:t xml:space="preserve"> </w:t>
            </w:r>
            <w:r w:rsidRPr="002307A0">
              <w:t>знаете</w:t>
            </w:r>
            <w:r w:rsidRPr="002307A0">
              <w:rPr>
                <w:lang w:val="de-DE"/>
              </w:rPr>
              <w:t>?</w:t>
            </w:r>
          </w:p>
          <w:p w:rsidR="00503A98" w:rsidRPr="002307A0" w:rsidRDefault="00503A98" w:rsidP="00503A98">
            <w:pPr>
              <w:pStyle w:val="a4"/>
              <w:shd w:val="clear" w:color="auto" w:fill="FFFFFF"/>
              <w:ind w:left="75" w:right="75"/>
              <w:rPr>
                <w:lang w:val="de-DE"/>
              </w:rPr>
            </w:pPr>
          </w:p>
          <w:p w:rsidR="00735691" w:rsidRPr="002307A0" w:rsidRDefault="00503A98" w:rsidP="00735691">
            <w:pPr>
              <w:pStyle w:val="a4"/>
              <w:shd w:val="clear" w:color="auto" w:fill="FFFFFF"/>
              <w:ind w:left="75" w:right="75"/>
            </w:pPr>
            <w:proofErr w:type="gramStart"/>
            <w:r w:rsidRPr="002307A0">
              <w:rPr>
                <w:lang w:val="de-AT"/>
              </w:rPr>
              <w:t>2.Wie</w:t>
            </w:r>
            <w:proofErr w:type="gramEnd"/>
            <w:r w:rsidR="00F30392" w:rsidRPr="00F30392">
              <w:rPr>
                <w:lang w:val="en-US"/>
              </w:rPr>
              <w:t xml:space="preserve"> </w:t>
            </w:r>
            <w:r w:rsidRPr="002307A0">
              <w:rPr>
                <w:lang w:val="de-AT"/>
              </w:rPr>
              <w:t>hei</w:t>
            </w:r>
            <w:r w:rsidRPr="002307A0">
              <w:rPr>
                <w:lang w:val="de-DE"/>
              </w:rPr>
              <w:t>ß</w:t>
            </w:r>
            <w:r w:rsidRPr="002307A0">
              <w:rPr>
                <w:lang w:val="de-AT"/>
              </w:rPr>
              <w:t>en</w:t>
            </w:r>
            <w:r w:rsidR="00F30392" w:rsidRPr="00F30392">
              <w:rPr>
                <w:lang w:val="en-US"/>
              </w:rPr>
              <w:t xml:space="preserve"> </w:t>
            </w:r>
            <w:r w:rsidRPr="002307A0">
              <w:rPr>
                <w:lang w:val="de-AT"/>
              </w:rPr>
              <w:t>die</w:t>
            </w:r>
            <w:r w:rsidR="00F30392" w:rsidRPr="00F30392">
              <w:rPr>
                <w:lang w:val="en-US"/>
              </w:rPr>
              <w:t xml:space="preserve"> </w:t>
            </w:r>
            <w:r w:rsidRPr="002307A0">
              <w:rPr>
                <w:lang w:val="de-AT"/>
              </w:rPr>
              <w:t>F</w:t>
            </w:r>
            <w:r w:rsidRPr="002307A0">
              <w:rPr>
                <w:lang w:val="de-DE"/>
              </w:rPr>
              <w:t>ä</w:t>
            </w:r>
            <w:proofErr w:type="spellStart"/>
            <w:r w:rsidRPr="002307A0">
              <w:rPr>
                <w:lang w:val="de-AT"/>
              </w:rPr>
              <w:t>cheraus</w:t>
            </w:r>
            <w:proofErr w:type="spellEnd"/>
            <w:r w:rsidR="00F30392" w:rsidRPr="00F30392">
              <w:rPr>
                <w:lang w:val="en-US"/>
              </w:rPr>
              <w:t xml:space="preserve"> </w:t>
            </w:r>
            <w:r w:rsidRPr="002307A0">
              <w:rPr>
                <w:lang w:val="de-AT"/>
              </w:rPr>
              <w:t>den</w:t>
            </w:r>
            <w:r w:rsidR="00F30392" w:rsidRPr="00F30392">
              <w:rPr>
                <w:lang w:val="en-US"/>
              </w:rPr>
              <w:t xml:space="preserve"> </w:t>
            </w:r>
            <w:r w:rsidRPr="002307A0">
              <w:rPr>
                <w:lang w:val="de-AT"/>
              </w:rPr>
              <w:t>Stundenplan</w:t>
            </w:r>
            <w:r w:rsidR="00F30392" w:rsidRPr="00F30392">
              <w:rPr>
                <w:lang w:val="en-US"/>
              </w:rPr>
              <w:t xml:space="preserve"> </w:t>
            </w:r>
            <w:r w:rsidRPr="002307A0">
              <w:rPr>
                <w:lang w:val="de-AT"/>
              </w:rPr>
              <w:t>der</w:t>
            </w:r>
            <w:r w:rsidR="00F30392" w:rsidRPr="00F30392">
              <w:rPr>
                <w:lang w:val="en-US"/>
              </w:rPr>
              <w:t xml:space="preserve"> </w:t>
            </w:r>
            <w:r w:rsidRPr="002307A0">
              <w:rPr>
                <w:lang w:val="de-AT"/>
              </w:rPr>
              <w:t>Klasse</w:t>
            </w:r>
            <w:r w:rsidRPr="002307A0">
              <w:rPr>
                <w:lang w:val="de-DE"/>
              </w:rPr>
              <w:t xml:space="preserve"> </w:t>
            </w:r>
            <w:r w:rsidR="00F30392" w:rsidRPr="00F30392">
              <w:rPr>
                <w:lang w:val="en-US"/>
              </w:rPr>
              <w:t xml:space="preserve"> </w:t>
            </w:r>
            <w:r w:rsidRPr="002307A0">
              <w:rPr>
                <w:lang w:val="de-DE"/>
              </w:rPr>
              <w:t>4</w:t>
            </w:r>
            <w:r w:rsidRPr="002307A0">
              <w:rPr>
                <w:lang w:val="de-AT"/>
              </w:rPr>
              <w:t>a</w:t>
            </w:r>
            <w:r w:rsidRPr="002307A0">
              <w:rPr>
                <w:lang w:val="de-DE"/>
              </w:rPr>
              <w:t xml:space="preserve">. </w:t>
            </w:r>
            <w:r w:rsidRPr="002307A0">
              <w:t>Ü</w:t>
            </w:r>
            <w:r w:rsidRPr="002307A0">
              <w:rPr>
                <w:lang w:val="de-AT"/>
              </w:rPr>
              <w:t>b</w:t>
            </w:r>
            <w:r w:rsidRPr="002307A0">
              <w:t xml:space="preserve">2. </w:t>
            </w:r>
            <w:r w:rsidRPr="002307A0">
              <w:rPr>
                <w:lang w:val="de-AT"/>
              </w:rPr>
              <w:t>Lest</w:t>
            </w:r>
            <w:r w:rsidRPr="002307A0">
              <w:rPr>
                <w:lang w:val="de-DE"/>
              </w:rPr>
              <w:t>bitteselbst</w:t>
            </w:r>
            <w:r w:rsidRPr="002307A0">
              <w:t>!</w:t>
            </w:r>
          </w:p>
          <w:p w:rsidR="00735691" w:rsidRPr="002307A0" w:rsidRDefault="00735691" w:rsidP="00503A98">
            <w:pPr>
              <w:pStyle w:val="a4"/>
              <w:shd w:val="clear" w:color="auto" w:fill="FFFFFF"/>
              <w:ind w:left="75" w:right="75"/>
            </w:pPr>
          </w:p>
          <w:p w:rsidR="00CA55F0" w:rsidRPr="002307A0" w:rsidRDefault="00CA55F0" w:rsidP="00503A98">
            <w:pPr>
              <w:pStyle w:val="a4"/>
              <w:shd w:val="clear" w:color="auto" w:fill="FFFFFF"/>
              <w:ind w:left="75" w:right="75"/>
            </w:pPr>
          </w:p>
          <w:p w:rsidR="003108DC" w:rsidRPr="002307A0" w:rsidRDefault="00503A98" w:rsidP="00752664">
            <w:pPr>
              <w:pStyle w:val="a4"/>
              <w:shd w:val="clear" w:color="auto" w:fill="FFFFFF"/>
              <w:ind w:left="74" w:right="74"/>
            </w:pPr>
            <w:r w:rsidRPr="002307A0">
              <w:t xml:space="preserve">3.Учитель </w:t>
            </w:r>
            <w:r w:rsidRPr="002307A0">
              <w:rPr>
                <w:i/>
                <w:iCs/>
              </w:rPr>
              <w:t>читает вслух</w:t>
            </w:r>
            <w:r w:rsidRPr="002307A0">
              <w:t xml:space="preserve"> названия предметов из расписания.</w:t>
            </w:r>
          </w:p>
        </w:tc>
        <w:tc>
          <w:tcPr>
            <w:tcW w:w="3510" w:type="dxa"/>
          </w:tcPr>
          <w:p w:rsidR="00752664" w:rsidRPr="002307A0" w:rsidRDefault="00752664" w:rsidP="00503A9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A98" w:rsidRPr="002307A0" w:rsidRDefault="00503A98" w:rsidP="00503A9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hAnsi="Times New Roman" w:cs="Times New Roman"/>
                <w:sz w:val="24"/>
                <w:szCs w:val="24"/>
              </w:rPr>
              <w:t xml:space="preserve">1. Учащиеся ищут незнакомые слова в словаре на скорость.  </w:t>
            </w:r>
          </w:p>
          <w:p w:rsidR="00503A98" w:rsidRPr="002307A0" w:rsidRDefault="00503A98" w:rsidP="00503A9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</w:t>
            </w:r>
            <w:r w:rsidRPr="002307A0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r w:rsidRPr="002307A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  <w:p w:rsidR="00503A98" w:rsidRPr="002307A0" w:rsidRDefault="00503A98" w:rsidP="00503A9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503A98" w:rsidRPr="002307A0" w:rsidRDefault="00503A98" w:rsidP="00503A9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52664" w:rsidRPr="002307A0" w:rsidRDefault="00752664" w:rsidP="00503A9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52664" w:rsidRPr="002307A0" w:rsidRDefault="00752664" w:rsidP="00503A9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35691" w:rsidRPr="002307A0" w:rsidRDefault="00735691" w:rsidP="00735691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F30392" w:rsidRPr="00903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7A0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F30392" w:rsidRPr="00903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7A0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Pr="002307A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735691" w:rsidRPr="002307A0" w:rsidRDefault="00735691" w:rsidP="00735691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35691" w:rsidRPr="002307A0" w:rsidRDefault="00735691" w:rsidP="00503A9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F30392" w:rsidRDefault="00F30392" w:rsidP="00503A9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92" w:rsidRDefault="00F30392" w:rsidP="00503A9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92" w:rsidRDefault="00F30392" w:rsidP="00503A9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92" w:rsidRDefault="00F30392" w:rsidP="00503A9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92" w:rsidRDefault="00F30392" w:rsidP="00503A9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92" w:rsidRDefault="00F30392" w:rsidP="00503A9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92" w:rsidRDefault="00F30392" w:rsidP="00503A9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64" w:rsidRPr="002307A0" w:rsidRDefault="00735691" w:rsidP="00503A9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="00A83F6D" w:rsidRPr="002307A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die) </w:t>
            </w:r>
            <w:r w:rsidRPr="002307A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thematik, (die) Kunst, (die) Religion</w:t>
            </w:r>
            <w:r w:rsidR="00F3039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(die) Textilarbeit, (das) Wer</w:t>
            </w:r>
            <w:r w:rsidRPr="002307A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ken, (die) Sachkunde., </w:t>
            </w:r>
          </w:p>
          <w:p w:rsidR="00F30392" w:rsidRDefault="00F30392" w:rsidP="00503A9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92" w:rsidRDefault="00F30392" w:rsidP="00503A9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A98" w:rsidRPr="002307A0" w:rsidRDefault="00735691" w:rsidP="00503A9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3A98" w:rsidRPr="002307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2664" w:rsidRPr="002307A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503A98" w:rsidRPr="002307A0">
              <w:rPr>
                <w:rFonts w:ascii="Times New Roman" w:hAnsi="Times New Roman" w:cs="Times New Roman"/>
                <w:sz w:val="24"/>
                <w:szCs w:val="24"/>
              </w:rPr>
              <w:t xml:space="preserve"> изучают расписание уроков и затем слушают, как произносятся предметы</w:t>
            </w:r>
            <w:r w:rsidR="00CA55F0" w:rsidRPr="002307A0">
              <w:rPr>
                <w:rFonts w:ascii="Times New Roman" w:hAnsi="Times New Roman" w:cs="Times New Roman"/>
                <w:sz w:val="24"/>
                <w:szCs w:val="24"/>
              </w:rPr>
              <w:t xml:space="preserve"> и пытаются перевести на русский язык</w:t>
            </w:r>
            <w:r w:rsidR="00503A98" w:rsidRPr="002307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03A98" w:rsidRPr="002307A0" w:rsidRDefault="00503A98" w:rsidP="00503A9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УУД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ние логической цепочки суждений</w:t>
            </w:r>
          </w:p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других, принятие другой точки зрения, оформление своих мыслей в устной речи</w:t>
            </w:r>
          </w:p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7A0" w:rsidRPr="002307A0" w:rsidTr="00FD443B">
        <w:trPr>
          <w:trHeight w:val="1975"/>
        </w:trPr>
        <w:tc>
          <w:tcPr>
            <w:tcW w:w="704" w:type="dxa"/>
          </w:tcPr>
          <w:p w:rsidR="00752664" w:rsidRPr="002307A0" w:rsidRDefault="00752664" w:rsidP="00752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:rsidR="00752664" w:rsidRPr="002307A0" w:rsidRDefault="00752664" w:rsidP="00752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Цель: организация совместной деятельности учащихся и учителя,</w:t>
            </w:r>
          </w:p>
          <w:p w:rsidR="00752664" w:rsidRPr="002307A0" w:rsidRDefault="00752664" w:rsidP="00752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доведение навыков до уровня автоматизм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64" w:rsidRPr="002307A0" w:rsidRDefault="00752664" w:rsidP="00752664">
            <w:pPr>
              <w:pStyle w:val="a4"/>
              <w:shd w:val="clear" w:color="auto" w:fill="FFFFFF"/>
              <w:ind w:left="75" w:right="75"/>
              <w:rPr>
                <w:lang w:val="de-DE"/>
              </w:rPr>
            </w:pPr>
            <w:r w:rsidRPr="002307A0">
              <w:t xml:space="preserve">1.Контроль понимания. Учитель задает вопросы к таблице с расписанием. </w:t>
            </w:r>
            <w:r w:rsidRPr="002307A0">
              <w:rPr>
                <w:lang w:val="de-DE"/>
              </w:rPr>
              <w:t>(Üb3)</w:t>
            </w:r>
          </w:p>
          <w:p w:rsidR="00883733" w:rsidRPr="002307A0" w:rsidRDefault="00883733" w:rsidP="00752664">
            <w:pPr>
              <w:pStyle w:val="a4"/>
              <w:shd w:val="clear" w:color="auto" w:fill="FFFFFF"/>
              <w:ind w:left="75" w:right="75"/>
              <w:rPr>
                <w:lang w:val="en-US"/>
              </w:rPr>
            </w:pPr>
          </w:p>
          <w:p w:rsidR="00752664" w:rsidRPr="002307A0" w:rsidRDefault="00752664" w:rsidP="00752664">
            <w:pPr>
              <w:pStyle w:val="a4"/>
              <w:shd w:val="clear" w:color="auto" w:fill="FFFFFF"/>
              <w:ind w:left="75" w:right="75"/>
              <w:rPr>
                <w:lang w:val="de-AT"/>
              </w:rPr>
            </w:pPr>
            <w:r w:rsidRPr="002307A0">
              <w:rPr>
                <w:lang w:val="de-AT"/>
              </w:rPr>
              <w:t>-Wie viele Stunden haben Sabine und Sven jeden Tag?</w:t>
            </w:r>
          </w:p>
          <w:p w:rsidR="00752664" w:rsidRPr="002307A0" w:rsidRDefault="00752664" w:rsidP="00752664">
            <w:pPr>
              <w:pStyle w:val="a4"/>
              <w:shd w:val="clear" w:color="auto" w:fill="FFFFFF"/>
              <w:ind w:left="75" w:right="75"/>
              <w:rPr>
                <w:lang w:val="de-DE"/>
              </w:rPr>
            </w:pPr>
            <w:r w:rsidRPr="002307A0">
              <w:rPr>
                <w:lang w:val="de-AT"/>
              </w:rPr>
              <w:t>-Welche Fächer stehen im Stundenplan?</w:t>
            </w:r>
          </w:p>
          <w:p w:rsidR="00CA55F0" w:rsidRPr="002307A0" w:rsidRDefault="00CA55F0" w:rsidP="00752664">
            <w:pPr>
              <w:pStyle w:val="a4"/>
              <w:shd w:val="clear" w:color="auto" w:fill="FFFFFF"/>
              <w:ind w:left="75" w:right="75"/>
              <w:rPr>
                <w:lang w:val="de-DE"/>
              </w:rPr>
            </w:pPr>
          </w:p>
          <w:p w:rsidR="00CA55F0" w:rsidRPr="002307A0" w:rsidRDefault="00CA55F0" w:rsidP="00752664">
            <w:pPr>
              <w:pStyle w:val="a4"/>
              <w:shd w:val="clear" w:color="auto" w:fill="FFFFFF"/>
              <w:ind w:left="75" w:right="75"/>
              <w:rPr>
                <w:lang w:val="de-DE"/>
              </w:rPr>
            </w:pPr>
          </w:p>
          <w:p w:rsidR="00CA55F0" w:rsidRPr="002307A0" w:rsidRDefault="00CA55F0" w:rsidP="00752664">
            <w:pPr>
              <w:pStyle w:val="a4"/>
              <w:shd w:val="clear" w:color="auto" w:fill="FFFFFF"/>
              <w:ind w:left="75" w:right="75"/>
              <w:rPr>
                <w:lang w:val="de-DE"/>
              </w:rPr>
            </w:pPr>
          </w:p>
          <w:p w:rsidR="00883733" w:rsidRPr="002307A0" w:rsidRDefault="00883733" w:rsidP="00752664">
            <w:pPr>
              <w:pStyle w:val="a4"/>
              <w:shd w:val="clear" w:color="auto" w:fill="FFFFFF"/>
              <w:ind w:left="75" w:right="75"/>
              <w:rPr>
                <w:lang w:val="en-US"/>
              </w:rPr>
            </w:pPr>
          </w:p>
          <w:p w:rsidR="00883733" w:rsidRPr="002307A0" w:rsidRDefault="00A83F6D" w:rsidP="00883733">
            <w:pPr>
              <w:pStyle w:val="a4"/>
              <w:shd w:val="clear" w:color="auto" w:fill="FFFFFF"/>
              <w:ind w:left="75" w:right="75"/>
              <w:rPr>
                <w:lang w:val="en-US"/>
              </w:rPr>
            </w:pPr>
            <w:r w:rsidRPr="002307A0">
              <w:rPr>
                <w:lang w:val="de-DE"/>
              </w:rPr>
              <w:t>-</w:t>
            </w:r>
            <w:r w:rsidR="00752664" w:rsidRPr="002307A0">
              <w:rPr>
                <w:lang w:val="de-AT"/>
              </w:rPr>
              <w:t>Welche Fächer haben die Schüler am Montag (am Dienstag, am Donnerstag, am Freitag)</w:t>
            </w:r>
          </w:p>
          <w:p w:rsidR="00752664" w:rsidRPr="002307A0" w:rsidRDefault="00752664" w:rsidP="0075266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Wie viele Stunden Mathematik sind im Stundenplan?</w:t>
            </w:r>
          </w:p>
          <w:p w:rsidR="00752664" w:rsidRPr="002307A0" w:rsidRDefault="00752664" w:rsidP="00752664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hAnsi="Times New Roman"/>
                <w:sz w:val="24"/>
                <w:szCs w:val="24"/>
                <w:lang w:val="de-DE"/>
              </w:rPr>
              <w:t>-Welche Fremdsprache lernen Sie?</w:t>
            </w:r>
          </w:p>
          <w:p w:rsidR="00752664" w:rsidRPr="002307A0" w:rsidRDefault="00752664" w:rsidP="00752664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hAnsi="Times New Roman"/>
                <w:sz w:val="24"/>
                <w:szCs w:val="24"/>
                <w:lang w:val="de-DE"/>
              </w:rPr>
              <w:t>-Und ihr?</w:t>
            </w:r>
          </w:p>
          <w:p w:rsidR="00752664" w:rsidRPr="002307A0" w:rsidRDefault="00752664" w:rsidP="00752664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752664" w:rsidRPr="002307A0" w:rsidRDefault="00752664" w:rsidP="008E466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2307A0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  <w:r w:rsidRPr="002307A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</w:p>
          <w:p w:rsidR="008E466D" w:rsidRPr="002307A0" w:rsidRDefault="008E466D" w:rsidP="008E466D">
            <w:pPr>
              <w:pStyle w:val="a8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307A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) – Was machen wir im Klassenzimmer? </w:t>
            </w:r>
            <w:r w:rsidRPr="002307A0">
              <w:rPr>
                <w:rFonts w:ascii="Times New Roman" w:hAnsi="Times New Roman"/>
                <w:sz w:val="24"/>
                <w:szCs w:val="24"/>
              </w:rPr>
              <w:t>(А что мы делаем в классной комнате?)</w:t>
            </w:r>
          </w:p>
          <w:p w:rsidR="008E466D" w:rsidRPr="002307A0" w:rsidRDefault="008E466D" w:rsidP="008E466D">
            <w:pPr>
              <w:pStyle w:val="a8"/>
              <w:ind w:left="57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hAnsi="Times New Roman"/>
                <w:sz w:val="24"/>
                <w:szCs w:val="24"/>
                <w:lang w:val="de-DE"/>
              </w:rPr>
              <w:t>– Zählen wir? Rechnen wir? (</w:t>
            </w:r>
            <w:proofErr w:type="spellStart"/>
            <w:r w:rsidRPr="002307A0">
              <w:rPr>
                <w:rFonts w:ascii="Times New Roman" w:hAnsi="Times New Roman"/>
                <w:sz w:val="24"/>
                <w:szCs w:val="24"/>
                <w:lang w:val="de-DE"/>
              </w:rPr>
              <w:t>Считаем</w:t>
            </w:r>
            <w:proofErr w:type="spellEnd"/>
            <w:r w:rsidR="00AF3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07A0">
              <w:rPr>
                <w:rFonts w:ascii="Times New Roman" w:hAnsi="Times New Roman"/>
                <w:sz w:val="24"/>
                <w:szCs w:val="24"/>
                <w:lang w:val="de-DE"/>
              </w:rPr>
              <w:t>мы</w:t>
            </w:r>
            <w:proofErr w:type="spellEnd"/>
            <w:r w:rsidRPr="002307A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? </w:t>
            </w:r>
            <w:proofErr w:type="gramStart"/>
            <w:r w:rsidRPr="002307A0">
              <w:rPr>
                <w:rFonts w:ascii="Times New Roman" w:hAnsi="Times New Roman"/>
                <w:sz w:val="24"/>
                <w:szCs w:val="24"/>
              </w:rPr>
              <w:t>Решаем</w:t>
            </w:r>
            <w:r w:rsidRPr="002307A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2307A0">
              <w:rPr>
                <w:rFonts w:ascii="Times New Roman" w:hAnsi="Times New Roman"/>
                <w:sz w:val="24"/>
                <w:szCs w:val="24"/>
              </w:rPr>
              <w:t>мы</w:t>
            </w:r>
            <w:r w:rsidRPr="002307A0">
              <w:rPr>
                <w:rFonts w:ascii="Times New Roman" w:hAnsi="Times New Roman"/>
                <w:sz w:val="24"/>
                <w:szCs w:val="24"/>
                <w:lang w:val="de-DE"/>
              </w:rPr>
              <w:t>?)</w:t>
            </w:r>
            <w:proofErr w:type="gramEnd"/>
          </w:p>
          <w:p w:rsidR="00752664" w:rsidRPr="002307A0" w:rsidRDefault="008E466D" w:rsidP="008E466D">
            <w:pPr>
              <w:pStyle w:val="a8"/>
              <w:ind w:left="57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hAnsi="Times New Roman"/>
                <w:sz w:val="24"/>
                <w:szCs w:val="24"/>
                <w:lang w:val="de-DE"/>
              </w:rPr>
              <w:t>– Zählen</w:t>
            </w:r>
            <w:r w:rsidR="00AF3349" w:rsidRPr="00903FB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2307A0">
              <w:rPr>
                <w:rFonts w:ascii="Times New Roman" w:hAnsi="Times New Roman"/>
                <w:sz w:val="24"/>
                <w:szCs w:val="24"/>
                <w:lang w:val="de-DE"/>
              </w:rPr>
              <w:t>wir! (</w:t>
            </w:r>
            <w:r w:rsidRPr="002307A0">
              <w:rPr>
                <w:rFonts w:ascii="Times New Roman" w:hAnsi="Times New Roman"/>
                <w:sz w:val="24"/>
                <w:szCs w:val="24"/>
              </w:rPr>
              <w:t>Давайте</w:t>
            </w:r>
            <w:r w:rsidR="00AF3349" w:rsidRPr="00903FB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2307A0">
              <w:rPr>
                <w:rFonts w:ascii="Times New Roman" w:hAnsi="Times New Roman"/>
                <w:sz w:val="24"/>
                <w:szCs w:val="24"/>
              </w:rPr>
              <w:t>посчитаем</w:t>
            </w:r>
            <w:r w:rsidRPr="002307A0">
              <w:rPr>
                <w:rFonts w:ascii="Times New Roman" w:hAnsi="Times New Roman"/>
                <w:sz w:val="24"/>
                <w:szCs w:val="24"/>
                <w:lang w:val="de-DE"/>
              </w:rPr>
              <w:t>!).</w:t>
            </w:r>
          </w:p>
          <w:p w:rsidR="008E466D" w:rsidRPr="002307A0" w:rsidRDefault="00DB4D7C" w:rsidP="008E466D">
            <w:pPr>
              <w:pStyle w:val="a8"/>
              <w:ind w:left="57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hAnsi="Times New Roman"/>
                <w:sz w:val="24"/>
                <w:szCs w:val="24"/>
                <w:lang w:val="de-DE"/>
              </w:rPr>
              <w:t>- Zählen wir von 1 bis 20!</w:t>
            </w:r>
          </w:p>
          <w:p w:rsidR="00B847C4" w:rsidRPr="002307A0" w:rsidRDefault="00B847C4" w:rsidP="008E466D">
            <w:pPr>
              <w:pStyle w:val="a8"/>
              <w:ind w:left="57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B847C4" w:rsidRPr="002307A0" w:rsidRDefault="00B847C4" w:rsidP="00B847C4">
            <w:pPr>
              <w:pStyle w:val="a8"/>
              <w:ind w:left="57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2)– Wir sind müde. Machen wir eine Turnpause! </w:t>
            </w:r>
          </w:p>
          <w:p w:rsidR="00B847C4" w:rsidRPr="002307A0" w:rsidRDefault="00B847C4" w:rsidP="00B847C4">
            <w:pPr>
              <w:pStyle w:val="a8"/>
              <w:ind w:left="57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hAnsi="Times New Roman"/>
                <w:sz w:val="24"/>
                <w:szCs w:val="24"/>
                <w:lang w:val="de-DE"/>
              </w:rPr>
              <w:t>-Ein, zwei, drei, vier</w:t>
            </w:r>
          </w:p>
          <w:p w:rsidR="00B847C4" w:rsidRPr="002307A0" w:rsidRDefault="00B847C4" w:rsidP="00B847C4">
            <w:pPr>
              <w:pStyle w:val="a8"/>
              <w:ind w:left="57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hAnsi="Times New Roman"/>
                <w:sz w:val="24"/>
                <w:szCs w:val="24"/>
                <w:lang w:val="de-DE"/>
              </w:rPr>
              <w:t>In Kunst malen wir!</w:t>
            </w:r>
          </w:p>
          <w:p w:rsidR="00B847C4" w:rsidRPr="002307A0" w:rsidRDefault="00B847C4" w:rsidP="00B847C4">
            <w:pPr>
              <w:pStyle w:val="a8"/>
              <w:ind w:left="57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hAnsi="Times New Roman"/>
                <w:sz w:val="24"/>
                <w:szCs w:val="24"/>
                <w:lang w:val="de-DE"/>
              </w:rPr>
              <w:t>-Ein, zwei, drei, vier</w:t>
            </w:r>
          </w:p>
          <w:p w:rsidR="00B847C4" w:rsidRPr="002307A0" w:rsidRDefault="00B847C4" w:rsidP="00B847C4">
            <w:pPr>
              <w:pStyle w:val="a8"/>
              <w:ind w:left="57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In Werken basteln wir!</w:t>
            </w:r>
          </w:p>
          <w:p w:rsidR="00B847C4" w:rsidRPr="002307A0" w:rsidRDefault="00B847C4" w:rsidP="00B847C4">
            <w:pPr>
              <w:pStyle w:val="a8"/>
              <w:ind w:left="57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hAnsi="Times New Roman"/>
                <w:sz w:val="24"/>
                <w:szCs w:val="24"/>
                <w:lang w:val="de-DE"/>
              </w:rPr>
              <w:t>-Ein, zwei, drei, vier</w:t>
            </w:r>
          </w:p>
          <w:p w:rsidR="00B847C4" w:rsidRPr="002307A0" w:rsidRDefault="00B847C4" w:rsidP="00B847C4">
            <w:pPr>
              <w:pStyle w:val="a8"/>
              <w:ind w:left="57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hAnsi="Times New Roman"/>
                <w:sz w:val="24"/>
                <w:szCs w:val="24"/>
                <w:lang w:val="de-DE"/>
              </w:rPr>
              <w:t>In Sport springen wir!</w:t>
            </w:r>
          </w:p>
          <w:p w:rsidR="00B847C4" w:rsidRPr="002307A0" w:rsidRDefault="00B847C4" w:rsidP="00B847C4">
            <w:pPr>
              <w:pStyle w:val="a8"/>
              <w:ind w:left="57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hAnsi="Times New Roman"/>
                <w:sz w:val="24"/>
                <w:szCs w:val="24"/>
                <w:lang w:val="de-DE"/>
              </w:rPr>
              <w:t>- Ein, zwei, drei, vier</w:t>
            </w:r>
          </w:p>
          <w:p w:rsidR="008E466D" w:rsidRPr="002307A0" w:rsidRDefault="00B847C4" w:rsidP="00B847C4">
            <w:pPr>
              <w:pStyle w:val="a8"/>
              <w:ind w:left="57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hAnsi="Times New Roman"/>
                <w:sz w:val="24"/>
                <w:szCs w:val="24"/>
                <w:lang w:val="de-DE"/>
              </w:rPr>
              <w:t>In Deutsch sitzen wir.</w:t>
            </w:r>
          </w:p>
          <w:p w:rsidR="008E466D" w:rsidRPr="002307A0" w:rsidRDefault="00E01977" w:rsidP="00866C7F">
            <w:pPr>
              <w:pStyle w:val="a8"/>
              <w:ind w:left="57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( </w:t>
            </w:r>
            <w:r w:rsidRPr="002307A0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Pr="002307A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5)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64" w:rsidRPr="002307A0" w:rsidRDefault="00752664" w:rsidP="0075266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чащиеся читают вопросы и отвечают устно с опорой в учебнике.</w:t>
            </w:r>
          </w:p>
          <w:p w:rsidR="00CA55F0" w:rsidRPr="002307A0" w:rsidRDefault="00CA55F0" w:rsidP="0075266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49" w:rsidRDefault="00AF3349" w:rsidP="0075266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64" w:rsidRPr="002307A0" w:rsidRDefault="00752664" w:rsidP="0075266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2307A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ie</w:t>
            </w:r>
            <w:r w:rsidR="00FD443B" w:rsidRPr="00FD4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307A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haben</w:t>
            </w:r>
            <w:r w:rsidR="00FD443B" w:rsidRPr="00FD4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307A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jeden</w:t>
            </w:r>
            <w:r w:rsidR="00FD443B" w:rsidRPr="00FD4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307A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ag</w:t>
            </w:r>
            <w:r w:rsidRPr="002307A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5 </w:t>
            </w:r>
            <w:r w:rsidRPr="002307A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tunden</w:t>
            </w:r>
            <w:r w:rsidRPr="002307A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CA55F0" w:rsidRPr="002307A0" w:rsidRDefault="00CA55F0" w:rsidP="0075266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52664" w:rsidRPr="00903FB2" w:rsidRDefault="00752664" w:rsidP="0075266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7A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Im Stundenplan stehen Mathematik, Sport, Kunst, Religion, Englisch, Deutsch, Sachkunde, Musik, Werken, Textilarbeit.</w:t>
            </w:r>
          </w:p>
          <w:p w:rsidR="00AF3349" w:rsidRPr="00903FB2" w:rsidRDefault="00AF3349" w:rsidP="0075266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2664" w:rsidRPr="002307A0" w:rsidRDefault="00752664" w:rsidP="0075266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307A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Sie haben am Montag … </w:t>
            </w:r>
          </w:p>
          <w:p w:rsidR="00752664" w:rsidRPr="00903FB2" w:rsidRDefault="00752664" w:rsidP="0075266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7A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                 am Dienstag…</w:t>
            </w:r>
          </w:p>
          <w:p w:rsidR="00AF3349" w:rsidRPr="00903FB2" w:rsidRDefault="00AF3349" w:rsidP="0075266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3349" w:rsidRPr="00903FB2" w:rsidRDefault="00AF3349" w:rsidP="0075266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2664" w:rsidRPr="002307A0" w:rsidRDefault="00752664" w:rsidP="0075266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Im Stundenplan sind 3 Stunden Mathematik.</w:t>
            </w:r>
          </w:p>
          <w:p w:rsidR="00752664" w:rsidRDefault="00752664" w:rsidP="0075266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07A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glisch</w:t>
            </w:r>
            <w:r w:rsidRPr="00230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349" w:rsidRPr="002307A0" w:rsidRDefault="00AF3349" w:rsidP="0075266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64" w:rsidRPr="002307A0" w:rsidRDefault="00752664" w:rsidP="0075266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07A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utsch</w:t>
            </w:r>
            <w:r w:rsidRPr="00230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664" w:rsidRPr="002307A0" w:rsidRDefault="00752664" w:rsidP="0075266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hAnsi="Times New Roman" w:cs="Times New Roman"/>
                <w:sz w:val="24"/>
                <w:szCs w:val="24"/>
              </w:rPr>
              <w:t>(Фронтально)</w:t>
            </w:r>
          </w:p>
          <w:p w:rsidR="00DB4D7C" w:rsidRPr="002307A0" w:rsidRDefault="00DB4D7C" w:rsidP="0075266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C4" w:rsidRPr="002307A0" w:rsidRDefault="00B847C4" w:rsidP="00DB4D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B847C4" w:rsidRPr="002307A0" w:rsidRDefault="00B847C4" w:rsidP="00DB4D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F3349" w:rsidRDefault="00AF3349" w:rsidP="00B847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F3349" w:rsidRDefault="00AF3349" w:rsidP="00B847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F3349" w:rsidRDefault="00AF3349" w:rsidP="00B847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F3349" w:rsidRDefault="00AF3349" w:rsidP="00B847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F3349" w:rsidRDefault="00AF3349" w:rsidP="00B847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B847C4" w:rsidRPr="002307A0" w:rsidRDefault="00DB4D7C" w:rsidP="00B847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07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еники считают по цепочке.</w:t>
            </w:r>
          </w:p>
          <w:p w:rsidR="00B847C4" w:rsidRPr="002307A0" w:rsidRDefault="00B847C4" w:rsidP="00B847C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10" w:rsidRPr="002307A0" w:rsidRDefault="00376B10" w:rsidP="00B847C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C9A" w:rsidRPr="002307A0" w:rsidRDefault="00DD1C9A" w:rsidP="00B847C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C9A" w:rsidRPr="002307A0" w:rsidRDefault="00DD1C9A" w:rsidP="00B847C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C4" w:rsidRPr="002307A0" w:rsidRDefault="00B847C4" w:rsidP="008650AF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стают и повторяют рифмовку и соответствующие </w:t>
            </w:r>
            <w:r w:rsidRPr="00230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я. </w:t>
            </w:r>
          </w:p>
          <w:p w:rsidR="00B847C4" w:rsidRPr="002307A0" w:rsidRDefault="00AF3349" w:rsidP="00AF3349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186D" w:rsidRPr="002307A0" w:rsidRDefault="001B186D" w:rsidP="00866C7F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52664" w:rsidRPr="002307A0" w:rsidRDefault="00752664" w:rsidP="00752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Личностные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52664" w:rsidRPr="002307A0" w:rsidRDefault="00752664" w:rsidP="00752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смысл учебной деятельности</w:t>
            </w:r>
          </w:p>
          <w:p w:rsidR="00752664" w:rsidRPr="002307A0" w:rsidRDefault="00752664" w:rsidP="00752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664" w:rsidRPr="002307A0" w:rsidRDefault="00752664" w:rsidP="00752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52664" w:rsidRPr="002307A0" w:rsidRDefault="00752664" w:rsidP="00752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е взаимодействие в группе </w:t>
            </w:r>
          </w:p>
        </w:tc>
      </w:tr>
      <w:tr w:rsidR="002307A0" w:rsidRPr="002307A0" w:rsidTr="005D3846">
        <w:tc>
          <w:tcPr>
            <w:tcW w:w="704" w:type="dxa"/>
          </w:tcPr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</w:tcPr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зученного материала</w:t>
            </w:r>
          </w:p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Цель: определить уровень усвоения изученного материала</w:t>
            </w:r>
          </w:p>
        </w:tc>
        <w:tc>
          <w:tcPr>
            <w:tcW w:w="3294" w:type="dxa"/>
          </w:tcPr>
          <w:p w:rsidR="00407EE6" w:rsidRPr="002307A0" w:rsidRDefault="00407EE6" w:rsidP="00407E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1. Учитель организует работу со словами по теме «Расписание уроков»:</w:t>
            </w:r>
          </w:p>
          <w:p w:rsidR="004858FA" w:rsidRPr="002307A0" w:rsidRDefault="00407EE6" w:rsidP="00407E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1) На доске записаны слова с названиями предметов</w:t>
            </w:r>
            <w:r w:rsidR="00FD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Start"/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30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айд </w:t>
            </w:r>
            <w:r w:rsidR="00E01977" w:rsidRPr="00230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12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и висит расписание уроков </w:t>
            </w:r>
            <w:r w:rsidR="00FD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r w:rsidRPr="00230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айд </w:t>
            </w:r>
            <w:r w:rsidR="00E01977" w:rsidRPr="00230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13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407EE6" w:rsidRPr="002307A0" w:rsidRDefault="00407EE6" w:rsidP="00407E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мся предлагают </w:t>
            </w:r>
            <w:r w:rsidR="004858FA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расписание</w:t>
            </w:r>
            <w:r w:rsidR="008650AF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бины и Свена</w:t>
            </w:r>
            <w:r w:rsidR="004858FA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ням недели.</w:t>
            </w:r>
          </w:p>
          <w:p w:rsidR="00E01977" w:rsidRPr="002307A0" w:rsidRDefault="00E01977" w:rsidP="00407E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43B" w:rsidRDefault="00FD443B" w:rsidP="001C66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3A98" w:rsidRPr="002307A0" w:rsidRDefault="00376B10" w:rsidP="001C66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Для закрепления изученного материала, учитель организует детям работу в парах. Учитель раздаёт готовые шаблоны </w:t>
            </w:r>
            <w:r w:rsidR="00FD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gramStart"/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30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айд </w:t>
            </w:r>
            <w:r w:rsidR="00E01977" w:rsidRPr="00230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1</w:t>
            </w:r>
            <w:r w:rsidR="001C6645" w:rsidRPr="00230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и предлагает составить своё расписание на неделю, опираясь на дневник. </w:t>
            </w:r>
          </w:p>
        </w:tc>
        <w:tc>
          <w:tcPr>
            <w:tcW w:w="3510" w:type="dxa"/>
          </w:tcPr>
          <w:p w:rsidR="004858FA" w:rsidRPr="002307A0" w:rsidRDefault="00981D30" w:rsidP="0048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 работа.</w:t>
            </w:r>
          </w:p>
          <w:p w:rsidR="004858FA" w:rsidRPr="002307A0" w:rsidRDefault="004858FA" w:rsidP="0048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3A98" w:rsidRPr="002307A0" w:rsidRDefault="004858FA" w:rsidP="0048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1)Обучающиеся по очереди выходят к доске, с помощью шаблонов</w:t>
            </w:r>
            <w:r w:rsidR="00E01977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ске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ют расписание на неделю</w:t>
            </w:r>
            <w:proofErr w:type="gramStart"/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76B10" w:rsidRPr="002307A0" w:rsidRDefault="00E01977" w:rsidP="0048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ти называют день </w:t>
            </w:r>
            <w:proofErr w:type="gramStart"/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недели</w:t>
            </w:r>
            <w:proofErr w:type="gramEnd"/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какие</w:t>
            </w:r>
            <w:proofErr w:type="gramEnd"/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и в расписании. </w:t>
            </w:r>
          </w:p>
          <w:p w:rsidR="00E01977" w:rsidRPr="002307A0" w:rsidRDefault="00E01977" w:rsidP="0048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Если ответ ученика у доски правильный, то обучающиеся поднимают зелёный ж</w:t>
            </w:r>
            <w:r w:rsidR="00FD44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н, если нет </w:t>
            </w:r>
            <w:proofErr w:type="gramStart"/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–к</w:t>
            </w:r>
            <w:proofErr w:type="gramEnd"/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расный</w:t>
            </w:r>
            <w:r w:rsidR="001C6645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1C6645" w:rsidRPr="00230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14</w:t>
            </w:r>
            <w:r w:rsidR="001C6645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376B10" w:rsidRPr="002307A0" w:rsidRDefault="00376B10" w:rsidP="0048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6B10" w:rsidRPr="002307A0" w:rsidRDefault="00195F86" w:rsidP="0048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в парах. Письменно.</w:t>
            </w:r>
          </w:p>
          <w:p w:rsidR="00376B10" w:rsidRPr="002307A0" w:rsidRDefault="00376B10" w:rsidP="0048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6B10" w:rsidRPr="002307A0" w:rsidRDefault="00376B10" w:rsidP="0048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Обучающие делятся на группы и заполняют расписание по дням недели. После </w:t>
            </w:r>
            <w:r w:rsidR="00195F86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чего нужно выйти к доске и защитить свою работу.</w:t>
            </w:r>
          </w:p>
        </w:tc>
        <w:tc>
          <w:tcPr>
            <w:tcW w:w="3366" w:type="dxa"/>
          </w:tcPr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:</w:t>
            </w:r>
          </w:p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знание новых слов</w:t>
            </w:r>
          </w:p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полно и лично выражать свои мысли, владеть приёмами монологической и диалогической речи</w:t>
            </w:r>
          </w:p>
        </w:tc>
      </w:tr>
      <w:tr w:rsidR="002307A0" w:rsidRPr="002307A0" w:rsidTr="005D3846">
        <w:tc>
          <w:tcPr>
            <w:tcW w:w="704" w:type="dxa"/>
          </w:tcPr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6</w:t>
            </w:r>
          </w:p>
        </w:tc>
        <w:tc>
          <w:tcPr>
            <w:tcW w:w="3686" w:type="dxa"/>
          </w:tcPr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учебной деятельности на уроке</w:t>
            </w:r>
          </w:p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Цель: анализ и оценка деятельности на уроке</w:t>
            </w:r>
          </w:p>
        </w:tc>
        <w:tc>
          <w:tcPr>
            <w:tcW w:w="3294" w:type="dxa"/>
          </w:tcPr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Wie habt ihr heute gearbeitet? </w:t>
            </w:r>
          </w:p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Was hilft?</w:t>
            </w:r>
          </w:p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:rsidR="00503A98" w:rsidRPr="002307A0" w:rsidRDefault="00632858" w:rsidP="00503A98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-</w:t>
            </w:r>
            <w:r w:rsidR="00503A98"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Ihr </w:t>
            </w:r>
            <w:proofErr w:type="gramStart"/>
            <w:r w:rsidR="00503A98"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seid</w:t>
            </w:r>
            <w:proofErr w:type="gramEnd"/>
            <w:r w:rsidR="00503A98"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heute in der Stunde brav, aktiv, aufmerksam. </w:t>
            </w:r>
          </w:p>
          <w:p w:rsidR="00503A98" w:rsidRPr="002307A0" w:rsidRDefault="00632858" w:rsidP="00503A98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-</w:t>
            </w:r>
            <w:r w:rsidR="00503A98"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Danke schön für eure Arbeit!</w:t>
            </w:r>
          </w:p>
          <w:p w:rsidR="00632858" w:rsidRPr="002307A0" w:rsidRDefault="00632858" w:rsidP="00503A98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- Habt euch die Stunde gefallen?</w:t>
            </w:r>
          </w:p>
          <w:p w:rsidR="00632858" w:rsidRPr="002307A0" w:rsidRDefault="00632858" w:rsidP="00503A98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:rsidR="00503A98" w:rsidRPr="002307A0" w:rsidRDefault="0063285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DD1C9A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Запишите домашнее задание:</w:t>
            </w:r>
            <w:r w:rsidR="00503A98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с. 72,  </w:t>
            </w:r>
            <w:r w:rsidR="00883733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творческое задание: оформить </w:t>
            </w:r>
            <w:r w:rsidR="00503A98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исани</w:t>
            </w:r>
            <w:r w:rsidR="00FD44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03A98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ов</w:t>
            </w:r>
            <w:r w:rsidR="00E01977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й мечты</w:t>
            </w:r>
            <w:r w:rsidR="00503A98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D1C9A" w:rsidRPr="002307A0" w:rsidRDefault="00DD1C9A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ментарий: Ребята, вам нужно выучить слова по теме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307A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ставить расписание уроков своей мечты и оформить его на бумаге и устно рассказать 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о нем</w:t>
            </w:r>
          </w:p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Auf Wiedersehen!</w:t>
            </w:r>
          </w:p>
        </w:tc>
        <w:tc>
          <w:tcPr>
            <w:tcW w:w="3510" w:type="dxa"/>
          </w:tcPr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lastRenderedPageBreak/>
              <w:t>Gut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Bilder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Texte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Aufgaben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858" w:rsidRPr="002307A0" w:rsidRDefault="0063285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-Ученики поднимают ж</w:t>
            </w:r>
            <w:r w:rsidR="00FD44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тон, в зависимости от того понравился им урок или нет.</w:t>
            </w:r>
          </w:p>
          <w:p w:rsidR="00503A98" w:rsidRPr="002307A0" w:rsidRDefault="0063285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="00503A98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503A98"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ывают домашнее задание.</w:t>
            </w:r>
          </w:p>
          <w:p w:rsidR="00503A98" w:rsidRPr="002307A0" w:rsidRDefault="00503A98" w:rsidP="006328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чностные УУД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сознанной самооценки</w:t>
            </w:r>
          </w:p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 УУД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оценка достигнутых результатов</w:t>
            </w:r>
          </w:p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 УУД</w:t>
            </w: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7A0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е своих мыслей в устной речи</w:t>
            </w:r>
          </w:p>
          <w:p w:rsidR="00503A98" w:rsidRPr="002307A0" w:rsidRDefault="00503A98" w:rsidP="0050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048E5" w:rsidRPr="002307A0" w:rsidRDefault="002048E5" w:rsidP="002048E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19A" w:rsidRDefault="00D9119A" w:rsidP="008650AF">
      <w:pPr>
        <w:shd w:val="clear" w:color="auto" w:fill="FFFFFF"/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50AF" w:rsidRDefault="008650AF" w:rsidP="008650AF">
      <w:pPr>
        <w:shd w:val="clear" w:color="auto" w:fill="FFFFFF"/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65A1" w:rsidRDefault="008D65A1" w:rsidP="002048E5">
      <w:pPr>
        <w:shd w:val="clear" w:color="auto" w:fill="FFFFFF"/>
        <w:spacing w:after="160" w:line="240" w:lineRule="auto"/>
        <w:ind w:left="12036"/>
        <w:rPr>
          <w:rFonts w:ascii="Times New Roman" w:eastAsia="Calibri" w:hAnsi="Times New Roman" w:cs="Times New Roman"/>
          <w:sz w:val="28"/>
          <w:szCs w:val="28"/>
        </w:rPr>
      </w:pPr>
    </w:p>
    <w:p w:rsidR="00FD443B" w:rsidRDefault="00FD443B" w:rsidP="002048E5">
      <w:pPr>
        <w:shd w:val="clear" w:color="auto" w:fill="FFFFFF"/>
        <w:spacing w:after="160" w:line="240" w:lineRule="auto"/>
        <w:ind w:left="12036"/>
        <w:rPr>
          <w:rFonts w:ascii="Times New Roman" w:eastAsia="Calibri" w:hAnsi="Times New Roman" w:cs="Times New Roman"/>
          <w:sz w:val="28"/>
          <w:szCs w:val="28"/>
        </w:rPr>
      </w:pPr>
    </w:p>
    <w:p w:rsidR="00903FB2" w:rsidRDefault="00903FB2" w:rsidP="002048E5">
      <w:pPr>
        <w:shd w:val="clear" w:color="auto" w:fill="FFFFFF"/>
        <w:spacing w:after="160" w:line="240" w:lineRule="auto"/>
        <w:ind w:left="12036"/>
        <w:rPr>
          <w:rFonts w:ascii="Times New Roman" w:eastAsia="Calibri" w:hAnsi="Times New Roman" w:cs="Times New Roman"/>
          <w:sz w:val="28"/>
          <w:szCs w:val="28"/>
        </w:rPr>
      </w:pPr>
    </w:p>
    <w:p w:rsidR="00903FB2" w:rsidRDefault="00903FB2" w:rsidP="002048E5">
      <w:pPr>
        <w:shd w:val="clear" w:color="auto" w:fill="FFFFFF"/>
        <w:spacing w:after="160" w:line="240" w:lineRule="auto"/>
        <w:ind w:left="12036"/>
        <w:rPr>
          <w:rFonts w:ascii="Times New Roman" w:eastAsia="Calibri" w:hAnsi="Times New Roman" w:cs="Times New Roman"/>
          <w:sz w:val="28"/>
          <w:szCs w:val="28"/>
        </w:rPr>
      </w:pPr>
    </w:p>
    <w:p w:rsidR="00903FB2" w:rsidRDefault="00903FB2" w:rsidP="002048E5">
      <w:pPr>
        <w:shd w:val="clear" w:color="auto" w:fill="FFFFFF"/>
        <w:spacing w:after="160" w:line="240" w:lineRule="auto"/>
        <w:ind w:left="12036"/>
        <w:rPr>
          <w:rFonts w:ascii="Times New Roman" w:eastAsia="Calibri" w:hAnsi="Times New Roman" w:cs="Times New Roman"/>
          <w:sz w:val="28"/>
          <w:szCs w:val="28"/>
        </w:rPr>
      </w:pPr>
    </w:p>
    <w:p w:rsidR="00903FB2" w:rsidRDefault="00903FB2" w:rsidP="002048E5">
      <w:pPr>
        <w:shd w:val="clear" w:color="auto" w:fill="FFFFFF"/>
        <w:spacing w:after="160" w:line="240" w:lineRule="auto"/>
        <w:ind w:left="12036"/>
        <w:rPr>
          <w:rFonts w:ascii="Times New Roman" w:eastAsia="Calibri" w:hAnsi="Times New Roman" w:cs="Times New Roman"/>
          <w:sz w:val="28"/>
          <w:szCs w:val="28"/>
        </w:rPr>
      </w:pPr>
    </w:p>
    <w:p w:rsidR="00903FB2" w:rsidRDefault="00903FB2" w:rsidP="002048E5">
      <w:pPr>
        <w:shd w:val="clear" w:color="auto" w:fill="FFFFFF"/>
        <w:spacing w:after="160" w:line="240" w:lineRule="auto"/>
        <w:ind w:left="12036"/>
        <w:rPr>
          <w:rFonts w:ascii="Times New Roman" w:eastAsia="Calibri" w:hAnsi="Times New Roman" w:cs="Times New Roman"/>
          <w:sz w:val="28"/>
          <w:szCs w:val="28"/>
        </w:rPr>
      </w:pPr>
    </w:p>
    <w:p w:rsidR="00903FB2" w:rsidRDefault="00903FB2" w:rsidP="002048E5">
      <w:pPr>
        <w:shd w:val="clear" w:color="auto" w:fill="FFFFFF"/>
        <w:spacing w:after="160" w:line="240" w:lineRule="auto"/>
        <w:ind w:left="12036"/>
        <w:rPr>
          <w:rFonts w:ascii="Times New Roman" w:eastAsia="Calibri" w:hAnsi="Times New Roman" w:cs="Times New Roman"/>
          <w:sz w:val="28"/>
          <w:szCs w:val="28"/>
        </w:rPr>
      </w:pPr>
    </w:p>
    <w:p w:rsidR="00903FB2" w:rsidRDefault="00903FB2" w:rsidP="002048E5">
      <w:pPr>
        <w:shd w:val="clear" w:color="auto" w:fill="FFFFFF"/>
        <w:spacing w:after="160" w:line="240" w:lineRule="auto"/>
        <w:ind w:left="12036"/>
        <w:rPr>
          <w:rFonts w:ascii="Times New Roman" w:eastAsia="Calibri" w:hAnsi="Times New Roman" w:cs="Times New Roman"/>
          <w:sz w:val="28"/>
          <w:szCs w:val="28"/>
        </w:rPr>
      </w:pPr>
    </w:p>
    <w:p w:rsidR="00FD443B" w:rsidRDefault="00FD443B" w:rsidP="002048E5">
      <w:pPr>
        <w:shd w:val="clear" w:color="auto" w:fill="FFFFFF"/>
        <w:spacing w:after="160" w:line="240" w:lineRule="auto"/>
        <w:ind w:left="12036"/>
        <w:rPr>
          <w:rFonts w:ascii="Times New Roman" w:eastAsia="Calibri" w:hAnsi="Times New Roman" w:cs="Times New Roman"/>
          <w:sz w:val="28"/>
          <w:szCs w:val="28"/>
        </w:rPr>
      </w:pPr>
    </w:p>
    <w:p w:rsidR="00FD443B" w:rsidRDefault="00FD443B" w:rsidP="002048E5">
      <w:pPr>
        <w:shd w:val="clear" w:color="auto" w:fill="FFFFFF"/>
        <w:spacing w:after="160" w:line="240" w:lineRule="auto"/>
        <w:ind w:left="12036"/>
        <w:rPr>
          <w:rFonts w:ascii="Times New Roman" w:eastAsia="Calibri" w:hAnsi="Times New Roman" w:cs="Times New Roman"/>
          <w:sz w:val="28"/>
          <w:szCs w:val="28"/>
        </w:rPr>
      </w:pPr>
    </w:p>
    <w:p w:rsidR="00FD443B" w:rsidRDefault="00FD443B" w:rsidP="002048E5">
      <w:pPr>
        <w:shd w:val="clear" w:color="auto" w:fill="FFFFFF"/>
        <w:spacing w:after="160" w:line="240" w:lineRule="auto"/>
        <w:ind w:left="12036"/>
        <w:rPr>
          <w:rFonts w:ascii="Times New Roman" w:eastAsia="Calibri" w:hAnsi="Times New Roman" w:cs="Times New Roman"/>
          <w:sz w:val="28"/>
          <w:szCs w:val="28"/>
        </w:rPr>
      </w:pPr>
    </w:p>
    <w:p w:rsidR="002048E5" w:rsidRPr="002048E5" w:rsidRDefault="002048E5" w:rsidP="002048E5">
      <w:pPr>
        <w:shd w:val="clear" w:color="auto" w:fill="FFFFFF"/>
        <w:spacing w:after="160" w:line="240" w:lineRule="auto"/>
        <w:ind w:left="12036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2048E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Pr="002048E5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1</w:t>
      </w:r>
    </w:p>
    <w:p w:rsidR="002048E5" w:rsidRDefault="002048E5" w:rsidP="002048E5">
      <w:pPr>
        <w:shd w:val="clear" w:color="auto" w:fill="FFFFFF"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03C2" w:rsidRPr="00F503C2" w:rsidRDefault="00F503C2" w:rsidP="002048E5">
      <w:pPr>
        <w:shd w:val="clear" w:color="auto" w:fill="FFFFFF"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5A1" w:rsidRDefault="008D65A1" w:rsidP="002048E5">
      <w:pPr>
        <w:shd w:val="clear" w:color="auto" w:fill="FFFFFF"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</w:p>
    <w:p w:rsidR="008D65A1" w:rsidRPr="00307F60" w:rsidRDefault="008D65A1" w:rsidP="002048E5">
      <w:pPr>
        <w:shd w:val="clear" w:color="auto" w:fill="FFFFFF"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  <w:sectPr w:rsidR="008D65A1" w:rsidRPr="00307F60" w:rsidSect="00F503C2">
          <w:pgSz w:w="16838" w:h="11906" w:orient="landscape"/>
          <w:pgMar w:top="426" w:right="720" w:bottom="720" w:left="1247" w:header="709" w:footer="709" w:gutter="0"/>
          <w:cols w:space="708"/>
          <w:docGrid w:linePitch="360"/>
        </w:sectPr>
      </w:pPr>
    </w:p>
    <w:p w:rsidR="008D65A1" w:rsidRPr="00D72DCD" w:rsidRDefault="008D65A1" w:rsidP="008D65A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en-US"/>
        </w:rPr>
      </w:pPr>
      <w:r w:rsidRPr="00D72DCD">
        <w:rPr>
          <w:rStyle w:val="c7"/>
          <w:b/>
          <w:bCs/>
          <w:color w:val="333333"/>
          <w:sz w:val="28"/>
          <w:szCs w:val="28"/>
          <w:shd w:val="clear" w:color="auto" w:fill="FFFFFF"/>
          <w:lang w:val="en-US"/>
        </w:rPr>
        <w:lastRenderedPageBreak/>
        <w:t xml:space="preserve">In der </w:t>
      </w:r>
      <w:proofErr w:type="spellStart"/>
      <w:r w:rsidRPr="00D72DCD">
        <w:rPr>
          <w:rStyle w:val="c7"/>
          <w:b/>
          <w:bCs/>
          <w:color w:val="333333"/>
          <w:sz w:val="28"/>
          <w:szCs w:val="28"/>
          <w:shd w:val="clear" w:color="auto" w:fill="FFFFFF"/>
          <w:lang w:val="en-US"/>
        </w:rPr>
        <w:t>Schule</w:t>
      </w:r>
      <w:proofErr w:type="spellEnd"/>
    </w:p>
    <w:p w:rsidR="008D65A1" w:rsidRPr="00D72DCD" w:rsidRDefault="008D65A1" w:rsidP="008D65A1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503C2">
        <w:rPr>
          <w:rStyle w:val="c1"/>
          <w:color w:val="333333"/>
          <w:sz w:val="28"/>
          <w:szCs w:val="28"/>
          <w:lang w:val="de-DE"/>
        </w:rPr>
        <w:t>In der Schule lernt man viel:</w:t>
      </w:r>
      <w:r w:rsidRPr="00F503C2">
        <w:rPr>
          <w:color w:val="333333"/>
          <w:sz w:val="28"/>
          <w:szCs w:val="28"/>
          <w:lang w:val="de-DE"/>
        </w:rPr>
        <w:br/>
      </w:r>
      <w:r w:rsidRPr="00F503C2">
        <w:rPr>
          <w:rStyle w:val="c1"/>
          <w:color w:val="333333"/>
          <w:sz w:val="28"/>
          <w:szCs w:val="28"/>
          <w:lang w:val="de-DE"/>
        </w:rPr>
        <w:t>lesen, rechnen, Sport und Spiel</w:t>
      </w:r>
      <w:proofErr w:type="gramStart"/>
      <w:r w:rsidRPr="00F503C2">
        <w:rPr>
          <w:rStyle w:val="c1"/>
          <w:color w:val="333333"/>
          <w:sz w:val="28"/>
          <w:szCs w:val="28"/>
          <w:lang w:val="de-DE"/>
        </w:rPr>
        <w:t>,</w:t>
      </w:r>
      <w:proofErr w:type="gramEnd"/>
      <w:r w:rsidRPr="00F503C2">
        <w:rPr>
          <w:color w:val="333333"/>
          <w:sz w:val="28"/>
          <w:szCs w:val="28"/>
          <w:lang w:val="de-DE"/>
        </w:rPr>
        <w:br/>
      </w:r>
      <w:r w:rsidRPr="00F503C2">
        <w:rPr>
          <w:rStyle w:val="c1"/>
          <w:color w:val="333333"/>
          <w:sz w:val="28"/>
          <w:szCs w:val="28"/>
          <w:lang w:val="de-DE"/>
        </w:rPr>
        <w:t>basteln, singen, turnen, schreiben.</w:t>
      </w:r>
      <w:r w:rsidRPr="00F503C2">
        <w:rPr>
          <w:color w:val="333333"/>
          <w:sz w:val="28"/>
          <w:szCs w:val="28"/>
          <w:lang w:val="de-DE"/>
        </w:rPr>
        <w:br/>
      </w:r>
      <w:proofErr w:type="spellStart"/>
      <w:r w:rsidRPr="00D72DCD">
        <w:rPr>
          <w:rStyle w:val="c1"/>
          <w:color w:val="333333"/>
          <w:sz w:val="28"/>
          <w:szCs w:val="28"/>
        </w:rPr>
        <w:t>Niemand</w:t>
      </w:r>
      <w:proofErr w:type="spellEnd"/>
      <w:r w:rsidR="00FD443B">
        <w:rPr>
          <w:rStyle w:val="c1"/>
          <w:color w:val="333333"/>
          <w:sz w:val="28"/>
          <w:szCs w:val="28"/>
        </w:rPr>
        <w:t xml:space="preserve">  </w:t>
      </w:r>
      <w:proofErr w:type="spellStart"/>
      <w:r w:rsidRPr="00D72DCD">
        <w:rPr>
          <w:rStyle w:val="c1"/>
          <w:color w:val="333333"/>
          <w:sz w:val="28"/>
          <w:szCs w:val="28"/>
        </w:rPr>
        <w:t>willein</w:t>
      </w:r>
      <w:proofErr w:type="spellEnd"/>
      <w:r w:rsidR="00903FB2">
        <w:rPr>
          <w:rStyle w:val="c1"/>
          <w:color w:val="333333"/>
          <w:sz w:val="28"/>
          <w:szCs w:val="28"/>
        </w:rPr>
        <w:t xml:space="preserve"> </w:t>
      </w:r>
      <w:r w:rsidR="00FD443B">
        <w:rPr>
          <w:rStyle w:val="c1"/>
          <w:color w:val="333333"/>
          <w:sz w:val="28"/>
          <w:szCs w:val="28"/>
        </w:rPr>
        <w:t xml:space="preserve"> </w:t>
      </w:r>
      <w:proofErr w:type="spellStart"/>
      <w:r w:rsidRPr="00D72DCD">
        <w:rPr>
          <w:rStyle w:val="c1"/>
          <w:color w:val="333333"/>
          <w:sz w:val="28"/>
          <w:szCs w:val="28"/>
        </w:rPr>
        <w:t>Dummkopf</w:t>
      </w:r>
      <w:proofErr w:type="spellEnd"/>
      <w:r w:rsidRPr="00D72DCD">
        <w:rPr>
          <w:rStyle w:val="c1"/>
          <w:color w:val="333333"/>
          <w:sz w:val="28"/>
          <w:szCs w:val="28"/>
        </w:rPr>
        <w:t xml:space="preserve">  </w:t>
      </w:r>
      <w:proofErr w:type="spellStart"/>
      <w:r w:rsidRPr="00D72DCD">
        <w:rPr>
          <w:rStyle w:val="c1"/>
          <w:color w:val="333333"/>
          <w:sz w:val="28"/>
          <w:szCs w:val="28"/>
        </w:rPr>
        <w:t>bleiben</w:t>
      </w:r>
      <w:proofErr w:type="spellEnd"/>
      <w:r w:rsidRPr="00D72DCD">
        <w:rPr>
          <w:rStyle w:val="c1"/>
          <w:color w:val="333333"/>
          <w:sz w:val="28"/>
          <w:szCs w:val="28"/>
        </w:rPr>
        <w:t>.</w:t>
      </w: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8267D3" w:rsidRDefault="008267D3" w:rsidP="007D1798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3D770E" w:rsidRDefault="003D770E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3D770E" w:rsidRDefault="003D770E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7D1798" w:rsidRDefault="007D1798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7D1798" w:rsidRPr="007D1798" w:rsidRDefault="007D1798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3D770E" w:rsidRDefault="003D770E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F503C2" w:rsidRPr="002048E5" w:rsidRDefault="00F503C2" w:rsidP="00F503C2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de-DE"/>
        </w:rPr>
      </w:pPr>
    </w:p>
    <w:p w:rsidR="003D770E" w:rsidRDefault="003D770E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3D770E" w:rsidRDefault="003D770E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3D770E" w:rsidRDefault="003D770E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3D770E" w:rsidRDefault="00537B26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  <w:r w:rsidRPr="008E0EE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4075" cy="3498056"/>
            <wp:effectExtent l="0" t="0" r="3175" b="7620"/>
            <wp:docPr id="4" name="Рисунок 4" descr="C:\Users\user\Desktop\картинки\fa2f110dd81ca040e6eda6509d383bd2f6e4f1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\fa2f110dd81ca040e6eda6509d383bd2f6e4f1e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49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70E" w:rsidRDefault="003D770E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5904CE" w:rsidRDefault="005904CE" w:rsidP="00537B26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537B26" w:rsidRPr="002048E5" w:rsidRDefault="00537B26" w:rsidP="00537B2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</w:p>
    <w:p w:rsidR="008D65A1" w:rsidRDefault="008D65A1" w:rsidP="00C571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de-DE"/>
        </w:rPr>
      </w:pPr>
    </w:p>
    <w:p w:rsidR="002048E5" w:rsidRPr="002048E5" w:rsidRDefault="002048E5" w:rsidP="00F503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</w:p>
    <w:p w:rsidR="00537B26" w:rsidRDefault="00537B26" w:rsidP="00D9119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7B26" w:rsidRDefault="00537B26" w:rsidP="00D9119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48E5" w:rsidRPr="007D1798" w:rsidRDefault="00903FB2" w:rsidP="002048E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  <w:sectPr w:rsidR="002048E5" w:rsidRPr="007D1798" w:rsidSect="00F503C2">
          <w:type w:val="continuous"/>
          <w:pgSz w:w="16838" w:h="11906" w:orient="landscape"/>
          <w:pgMar w:top="284" w:right="720" w:bottom="720" w:left="720" w:header="709" w:footer="709" w:gutter="0"/>
          <w:cols w:num="2" w:space="708"/>
        </w:sect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                                        </w:t>
      </w:r>
      <w:r w:rsidR="007D1798" w:rsidRPr="002048E5">
        <w:rPr>
          <w:rFonts w:ascii="Times New Roman" w:eastAsia="Calibri" w:hAnsi="Times New Roman" w:cs="Times New Roman"/>
          <w:sz w:val="28"/>
          <w:szCs w:val="24"/>
        </w:rPr>
        <w:t>ПРИЛОЖЕНИЕ</w:t>
      </w:r>
      <w:proofErr w:type="gramStart"/>
      <w:r w:rsidR="007D1798">
        <w:rPr>
          <w:rFonts w:ascii="Times New Roman" w:eastAsia="Calibri" w:hAnsi="Times New Roman" w:cs="Times New Roman"/>
          <w:sz w:val="28"/>
          <w:szCs w:val="24"/>
        </w:rPr>
        <w:t>2</w:t>
      </w:r>
      <w:proofErr w:type="gramEnd"/>
    </w:p>
    <w:p w:rsidR="002048E5" w:rsidRPr="00307F60" w:rsidRDefault="002048E5" w:rsidP="002048E5">
      <w:pPr>
        <w:spacing w:after="160" w:line="259" w:lineRule="auto"/>
        <w:ind w:left="11328" w:firstLine="708"/>
        <w:rPr>
          <w:rFonts w:ascii="Times New Roman" w:eastAsia="Calibri" w:hAnsi="Times New Roman" w:cs="Times New Roman"/>
          <w:sz w:val="32"/>
          <w:szCs w:val="32"/>
          <w:lang w:val="de-DE"/>
        </w:rPr>
      </w:pPr>
      <w:r w:rsidRPr="002048E5">
        <w:rPr>
          <w:rFonts w:ascii="Times New Roman" w:eastAsia="Calibri" w:hAnsi="Times New Roman" w:cs="Times New Roman"/>
          <w:sz w:val="32"/>
          <w:szCs w:val="32"/>
        </w:rPr>
        <w:lastRenderedPageBreak/>
        <w:t>Приложение</w:t>
      </w:r>
      <w:r w:rsidRPr="002048E5">
        <w:rPr>
          <w:rFonts w:ascii="Times New Roman" w:eastAsia="Calibri" w:hAnsi="Times New Roman" w:cs="Times New Roman"/>
          <w:sz w:val="32"/>
          <w:szCs w:val="32"/>
          <w:lang w:val="de-DE"/>
        </w:rPr>
        <w:t xml:space="preserve"> 3</w:t>
      </w:r>
    </w:p>
    <w:p w:rsidR="00407223" w:rsidRPr="00307F60" w:rsidRDefault="00407223" w:rsidP="002048E5">
      <w:pPr>
        <w:spacing w:after="160" w:line="259" w:lineRule="auto"/>
        <w:ind w:left="11328" w:firstLine="708"/>
        <w:rPr>
          <w:rFonts w:ascii="Times New Roman" w:eastAsia="Calibri" w:hAnsi="Times New Roman" w:cs="Times New Roman"/>
          <w:sz w:val="32"/>
          <w:szCs w:val="32"/>
          <w:lang w:val="de-DE"/>
        </w:rPr>
      </w:pPr>
    </w:p>
    <w:p w:rsidR="002048E5" w:rsidRPr="002048E5" w:rsidRDefault="002048E5" w:rsidP="002048E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</w:p>
    <w:p w:rsidR="003D770E" w:rsidRPr="00F503C2" w:rsidRDefault="003D770E" w:rsidP="003D770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val="de-DE" w:eastAsia="ru-RU"/>
        </w:rPr>
      </w:pPr>
      <w:r w:rsidRPr="00F503C2">
        <w:rPr>
          <w:rFonts w:ascii="Times New Roman" w:eastAsia="Times New Roman" w:hAnsi="Times New Roman" w:cs="Times New Roman"/>
          <w:color w:val="181818"/>
          <w:sz w:val="27"/>
          <w:szCs w:val="27"/>
          <w:lang w:val="de-DE" w:eastAsia="ru-RU"/>
        </w:rPr>
        <w:t>Ist das Klassenzimmer groß oder klein?</w:t>
      </w:r>
    </w:p>
    <w:p w:rsidR="003D770E" w:rsidRPr="003D770E" w:rsidRDefault="003D770E" w:rsidP="003D770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3D770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Wo</w:t>
      </w:r>
      <w:proofErr w:type="spellEnd"/>
      <w:r w:rsidRPr="003D770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proofErr w:type="spellStart"/>
      <w:r w:rsidRPr="003D770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ist</w:t>
      </w:r>
      <w:proofErr w:type="spellEnd"/>
      <w:r w:rsidRPr="003D770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proofErr w:type="spellStart"/>
      <w:r w:rsidRPr="003D770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dieTür</w:t>
      </w:r>
      <w:proofErr w:type="spellEnd"/>
      <w:r w:rsidRPr="003D770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?</w:t>
      </w:r>
    </w:p>
    <w:p w:rsidR="003D770E" w:rsidRPr="003D770E" w:rsidRDefault="003D770E" w:rsidP="003D770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3D770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Was</w:t>
      </w:r>
      <w:proofErr w:type="spellEnd"/>
      <w:r w:rsidRPr="003D770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proofErr w:type="spellStart"/>
      <w:r w:rsidRPr="003D770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ist</w:t>
      </w:r>
      <w:proofErr w:type="spellEnd"/>
      <w:r w:rsidRPr="003D770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proofErr w:type="spellStart"/>
      <w:r w:rsidRPr="003D770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vorn</w:t>
      </w:r>
      <w:proofErr w:type="spellEnd"/>
      <w:r w:rsidRPr="003D770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?</w:t>
      </w:r>
    </w:p>
    <w:p w:rsidR="003D770E" w:rsidRPr="003D770E" w:rsidRDefault="003D770E" w:rsidP="003D770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3D770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Wo</w:t>
      </w:r>
      <w:proofErr w:type="spellEnd"/>
      <w:r w:rsidR="00FD443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proofErr w:type="spellStart"/>
      <w:r w:rsidRPr="003D770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sind</w:t>
      </w:r>
      <w:proofErr w:type="spellEnd"/>
      <w:r w:rsidR="00FD443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proofErr w:type="spellStart"/>
      <w:r w:rsidRPr="003D770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die</w:t>
      </w:r>
      <w:proofErr w:type="spellEnd"/>
      <w:r w:rsidR="00FD443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proofErr w:type="spellStart"/>
      <w:r w:rsidRPr="003D770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Fenster</w:t>
      </w:r>
      <w:proofErr w:type="spellEnd"/>
      <w:r w:rsidRPr="003D770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?</w:t>
      </w:r>
    </w:p>
    <w:p w:rsidR="003D770E" w:rsidRPr="003D770E" w:rsidRDefault="003D770E" w:rsidP="003D770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3D770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Wo</w:t>
      </w:r>
      <w:proofErr w:type="spellEnd"/>
      <w:r w:rsidRPr="003D770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proofErr w:type="spellStart"/>
      <w:r w:rsidRPr="003D770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steht</w:t>
      </w:r>
      <w:proofErr w:type="spellEnd"/>
      <w:r w:rsidRPr="003D770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proofErr w:type="spellStart"/>
      <w:r w:rsidRPr="003D770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der</w:t>
      </w:r>
      <w:proofErr w:type="spellEnd"/>
      <w:r w:rsidR="00FD443B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proofErr w:type="spellStart"/>
      <w:r w:rsidRPr="003D770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Schrank</w:t>
      </w:r>
      <w:proofErr w:type="spellEnd"/>
      <w:r w:rsidRPr="003D770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?</w:t>
      </w:r>
    </w:p>
    <w:p w:rsidR="003D770E" w:rsidRPr="00F503C2" w:rsidRDefault="003D770E" w:rsidP="003D770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val="de-DE" w:eastAsia="ru-RU"/>
        </w:rPr>
      </w:pPr>
      <w:r w:rsidRPr="00F503C2">
        <w:rPr>
          <w:rFonts w:ascii="Times New Roman" w:eastAsia="Times New Roman" w:hAnsi="Times New Roman" w:cs="Times New Roman"/>
          <w:color w:val="181818"/>
          <w:sz w:val="27"/>
          <w:szCs w:val="27"/>
          <w:lang w:val="de-DE" w:eastAsia="ru-RU"/>
        </w:rPr>
        <w:t>Wie viele Tische</w:t>
      </w:r>
      <w:r w:rsidR="008267D3">
        <w:rPr>
          <w:rFonts w:ascii="Times New Roman" w:eastAsia="Times New Roman" w:hAnsi="Times New Roman" w:cs="Times New Roman"/>
          <w:color w:val="181818"/>
          <w:sz w:val="27"/>
          <w:szCs w:val="27"/>
          <w:lang w:val="de-DE" w:eastAsia="ru-RU"/>
        </w:rPr>
        <w:t xml:space="preserve"> und </w:t>
      </w:r>
      <w:r w:rsidR="008267D3" w:rsidRPr="00F503C2">
        <w:rPr>
          <w:rFonts w:ascii="Times New Roman" w:eastAsia="Times New Roman" w:hAnsi="Times New Roman" w:cs="Times New Roman"/>
          <w:color w:val="181818"/>
          <w:sz w:val="27"/>
          <w:szCs w:val="27"/>
          <w:lang w:val="de-DE" w:eastAsia="ru-RU"/>
        </w:rPr>
        <w:t xml:space="preserve">Stühle </w:t>
      </w:r>
      <w:r w:rsidRPr="00F503C2">
        <w:rPr>
          <w:rFonts w:ascii="Times New Roman" w:eastAsia="Times New Roman" w:hAnsi="Times New Roman" w:cs="Times New Roman"/>
          <w:color w:val="181818"/>
          <w:sz w:val="27"/>
          <w:szCs w:val="27"/>
          <w:lang w:val="de-DE" w:eastAsia="ru-RU"/>
        </w:rPr>
        <w:t>sind im Klassenzimmer?</w:t>
      </w:r>
    </w:p>
    <w:p w:rsidR="00407223" w:rsidRPr="00F503C2" w:rsidRDefault="00407223">
      <w:pPr>
        <w:rPr>
          <w:lang w:val="de-DE"/>
        </w:rPr>
      </w:pPr>
    </w:p>
    <w:p w:rsidR="005D3846" w:rsidRDefault="005D3846">
      <w:pPr>
        <w:rPr>
          <w:lang w:val="de-DE"/>
        </w:rPr>
      </w:pPr>
    </w:p>
    <w:p w:rsidR="005D3846" w:rsidRDefault="005D3846">
      <w:pPr>
        <w:rPr>
          <w:lang w:val="de-DE"/>
        </w:rPr>
      </w:pPr>
    </w:p>
    <w:p w:rsidR="005D3846" w:rsidRDefault="005D3846">
      <w:pPr>
        <w:rPr>
          <w:lang w:val="de-DE"/>
        </w:rPr>
      </w:pPr>
    </w:p>
    <w:p w:rsidR="005D3846" w:rsidRDefault="005D3846">
      <w:pPr>
        <w:rPr>
          <w:lang w:val="de-DE"/>
        </w:rPr>
      </w:pPr>
    </w:p>
    <w:p w:rsidR="005D3846" w:rsidRDefault="005D3846">
      <w:pPr>
        <w:rPr>
          <w:lang w:val="de-DE"/>
        </w:rPr>
      </w:pPr>
    </w:p>
    <w:p w:rsidR="005D3846" w:rsidRDefault="005D3846">
      <w:pPr>
        <w:rPr>
          <w:lang w:val="de-DE"/>
        </w:rPr>
      </w:pPr>
    </w:p>
    <w:p w:rsidR="005D3846" w:rsidRDefault="005D3846">
      <w:pPr>
        <w:rPr>
          <w:lang w:val="de-DE"/>
        </w:rPr>
      </w:pPr>
    </w:p>
    <w:p w:rsidR="008267D3" w:rsidRPr="00414504" w:rsidRDefault="008267D3">
      <w:pPr>
        <w:rPr>
          <w:lang w:val="en-US"/>
        </w:rPr>
      </w:pPr>
    </w:p>
    <w:p w:rsidR="00903FB2" w:rsidRPr="00414504" w:rsidRDefault="00903FB2">
      <w:pPr>
        <w:rPr>
          <w:lang w:val="en-US"/>
        </w:rPr>
      </w:pPr>
    </w:p>
    <w:p w:rsidR="00903FB2" w:rsidRPr="00414504" w:rsidRDefault="00903FB2">
      <w:pPr>
        <w:rPr>
          <w:lang w:val="en-US"/>
        </w:rPr>
      </w:pPr>
    </w:p>
    <w:p w:rsidR="008267D3" w:rsidRPr="001E0C2B" w:rsidRDefault="008267D3">
      <w:pPr>
        <w:rPr>
          <w:lang w:val="de-DE"/>
        </w:rPr>
      </w:pPr>
    </w:p>
    <w:p w:rsidR="007D1798" w:rsidRPr="007D1798" w:rsidRDefault="007D1798" w:rsidP="007D1798">
      <w:pPr>
        <w:spacing w:after="160" w:line="259" w:lineRule="auto"/>
        <w:ind w:left="11328" w:firstLine="708"/>
        <w:rPr>
          <w:rFonts w:ascii="Times New Roman" w:eastAsia="Calibri" w:hAnsi="Times New Roman" w:cs="Times New Roman"/>
          <w:sz w:val="32"/>
          <w:szCs w:val="32"/>
        </w:rPr>
      </w:pPr>
      <w:r w:rsidRPr="002048E5">
        <w:rPr>
          <w:rFonts w:ascii="Times New Roman" w:eastAsia="Calibri" w:hAnsi="Times New Roman" w:cs="Times New Roman"/>
          <w:sz w:val="32"/>
          <w:szCs w:val="32"/>
        </w:rPr>
        <w:lastRenderedPageBreak/>
        <w:t>Приложение</w:t>
      </w:r>
      <w:r>
        <w:rPr>
          <w:rFonts w:ascii="Times New Roman" w:eastAsia="Calibri" w:hAnsi="Times New Roman" w:cs="Times New Roman"/>
          <w:sz w:val="32"/>
          <w:szCs w:val="32"/>
        </w:rPr>
        <w:t>4</w:t>
      </w:r>
    </w:p>
    <w:p w:rsidR="007D1798" w:rsidRPr="007D1798" w:rsidRDefault="007D1798"/>
    <w:p w:rsidR="008267D3" w:rsidRPr="008267D3" w:rsidRDefault="008267D3" w:rsidP="008267D3">
      <w:pPr>
        <w:pStyle w:val="a8"/>
        <w:numPr>
          <w:ilvl w:val="0"/>
          <w:numId w:val="3"/>
        </w:numPr>
        <w:rPr>
          <w:lang w:val="de-DE"/>
        </w:rPr>
      </w:pPr>
      <w:r>
        <w:rPr>
          <w:color w:val="181818"/>
          <w:sz w:val="27"/>
          <w:szCs w:val="27"/>
          <w:lang w:val="de-DE"/>
        </w:rPr>
        <w:t>Das</w:t>
      </w:r>
      <w:r w:rsidRPr="008267D3">
        <w:rPr>
          <w:color w:val="181818"/>
          <w:sz w:val="27"/>
          <w:szCs w:val="27"/>
          <w:lang w:val="de-DE"/>
        </w:rPr>
        <w:t xml:space="preserve"> Klassenzimmer ist groß und hell. Ich male mein Klassenzimmer. </w:t>
      </w:r>
    </w:p>
    <w:p w:rsidR="008267D3" w:rsidRPr="008267D3" w:rsidRDefault="008267D3" w:rsidP="008267D3">
      <w:pPr>
        <w:pStyle w:val="a8"/>
        <w:numPr>
          <w:ilvl w:val="0"/>
          <w:numId w:val="3"/>
        </w:numPr>
        <w:rPr>
          <w:lang w:val="de-DE"/>
        </w:rPr>
      </w:pPr>
      <w:r w:rsidRPr="008267D3">
        <w:rPr>
          <w:color w:val="181818"/>
          <w:sz w:val="27"/>
          <w:szCs w:val="27"/>
          <w:lang w:val="de-DE"/>
        </w:rPr>
        <w:t>Rechts ist eine Tür. Ich male die Tür.</w:t>
      </w:r>
    </w:p>
    <w:p w:rsidR="008267D3" w:rsidRPr="008267D3" w:rsidRDefault="008267D3" w:rsidP="008267D3">
      <w:pPr>
        <w:pStyle w:val="a8"/>
        <w:numPr>
          <w:ilvl w:val="0"/>
          <w:numId w:val="3"/>
        </w:numPr>
        <w:rPr>
          <w:lang w:val="de-DE"/>
        </w:rPr>
      </w:pPr>
      <w:r w:rsidRPr="008267D3">
        <w:rPr>
          <w:color w:val="181818"/>
          <w:sz w:val="27"/>
          <w:szCs w:val="27"/>
          <w:lang w:val="de-DE"/>
        </w:rPr>
        <w:t>Vorn ist eine Tafel. Ich male die Tafel.</w:t>
      </w:r>
    </w:p>
    <w:p w:rsidR="008267D3" w:rsidRPr="008267D3" w:rsidRDefault="008267D3" w:rsidP="008267D3">
      <w:pPr>
        <w:pStyle w:val="a8"/>
        <w:numPr>
          <w:ilvl w:val="0"/>
          <w:numId w:val="3"/>
        </w:numPr>
        <w:rPr>
          <w:lang w:val="de-DE"/>
        </w:rPr>
      </w:pPr>
      <w:r w:rsidRPr="008267D3">
        <w:rPr>
          <w:color w:val="181818"/>
          <w:sz w:val="27"/>
          <w:szCs w:val="27"/>
          <w:lang w:val="de-DE"/>
        </w:rPr>
        <w:t>Links sind drei Fenster. Ich male die Fenster.</w:t>
      </w:r>
    </w:p>
    <w:p w:rsidR="008267D3" w:rsidRPr="008267D3" w:rsidRDefault="008267D3" w:rsidP="008267D3">
      <w:pPr>
        <w:pStyle w:val="a8"/>
        <w:numPr>
          <w:ilvl w:val="0"/>
          <w:numId w:val="3"/>
        </w:numPr>
        <w:rPr>
          <w:lang w:val="de-DE"/>
        </w:rPr>
      </w:pPr>
      <w:r w:rsidRPr="008267D3">
        <w:rPr>
          <w:color w:val="181818"/>
          <w:sz w:val="27"/>
          <w:szCs w:val="27"/>
          <w:lang w:val="de-DE"/>
        </w:rPr>
        <w:t>Links an der Tür steht ein Schrank.</w:t>
      </w:r>
    </w:p>
    <w:p w:rsidR="008267D3" w:rsidRPr="004C1575" w:rsidRDefault="008267D3" w:rsidP="008267D3">
      <w:pPr>
        <w:pStyle w:val="a8"/>
        <w:numPr>
          <w:ilvl w:val="0"/>
          <w:numId w:val="3"/>
        </w:numPr>
        <w:rPr>
          <w:lang w:val="de-DE"/>
        </w:rPr>
      </w:pPr>
      <w:r w:rsidRPr="008267D3">
        <w:rPr>
          <w:color w:val="181818"/>
          <w:sz w:val="27"/>
          <w:szCs w:val="27"/>
          <w:lang w:val="de-DE"/>
        </w:rPr>
        <w:t>In der Klasse stehen viele Tische und Stühle. Ich male sie</w:t>
      </w:r>
      <w:r>
        <w:rPr>
          <w:color w:val="181818"/>
          <w:sz w:val="27"/>
          <w:szCs w:val="27"/>
          <w:lang w:val="de-DE"/>
        </w:rPr>
        <w:t>.</w:t>
      </w:r>
    </w:p>
    <w:p w:rsidR="004C1575" w:rsidRDefault="004C1575" w:rsidP="004C1575"/>
    <w:p w:rsidR="004C1575" w:rsidRDefault="004C1575" w:rsidP="004C1575"/>
    <w:p w:rsidR="004C1575" w:rsidRDefault="004C1575" w:rsidP="004C1575"/>
    <w:p w:rsidR="004C1575" w:rsidRDefault="004C1575" w:rsidP="004C1575"/>
    <w:p w:rsidR="004C1575" w:rsidRDefault="004C1575" w:rsidP="004C1575"/>
    <w:p w:rsidR="004C1575" w:rsidRDefault="004C1575" w:rsidP="004C1575"/>
    <w:p w:rsidR="004C1575" w:rsidRDefault="004C1575" w:rsidP="004C1575"/>
    <w:p w:rsidR="004C1575" w:rsidRDefault="004C1575" w:rsidP="004C1575"/>
    <w:p w:rsidR="004C1575" w:rsidRDefault="004C1575" w:rsidP="004C1575"/>
    <w:p w:rsidR="004C1575" w:rsidRDefault="004C1575" w:rsidP="004C1575"/>
    <w:p w:rsidR="004C1575" w:rsidRDefault="004C1575" w:rsidP="004C1575"/>
    <w:p w:rsidR="004C1575" w:rsidRDefault="004C1575" w:rsidP="004C1575"/>
    <w:p w:rsidR="007D1798" w:rsidRPr="007D1798" w:rsidRDefault="007D1798" w:rsidP="007D1798">
      <w:pPr>
        <w:spacing w:after="160" w:line="259" w:lineRule="auto"/>
        <w:ind w:left="11328" w:firstLine="708"/>
        <w:rPr>
          <w:rFonts w:ascii="Times New Roman" w:eastAsia="Calibri" w:hAnsi="Times New Roman" w:cs="Times New Roman"/>
          <w:sz w:val="32"/>
          <w:szCs w:val="32"/>
        </w:rPr>
      </w:pPr>
      <w:r w:rsidRPr="002048E5">
        <w:rPr>
          <w:rFonts w:ascii="Times New Roman" w:eastAsia="Calibri" w:hAnsi="Times New Roman" w:cs="Times New Roman"/>
          <w:sz w:val="32"/>
          <w:szCs w:val="32"/>
        </w:rPr>
        <w:lastRenderedPageBreak/>
        <w:t>Приложение</w:t>
      </w:r>
      <w:r>
        <w:rPr>
          <w:rFonts w:ascii="Times New Roman" w:eastAsia="Calibri" w:hAnsi="Times New Roman" w:cs="Times New Roman"/>
          <w:sz w:val="32"/>
          <w:szCs w:val="32"/>
        </w:rPr>
        <w:t>5</w:t>
      </w:r>
    </w:p>
    <w:p w:rsidR="004C1575" w:rsidRDefault="004C1575" w:rsidP="004C1575"/>
    <w:p w:rsidR="004C1575" w:rsidRDefault="004C1575" w:rsidP="004C1575"/>
    <w:p w:rsidR="004C1575" w:rsidRPr="004C1575" w:rsidRDefault="004C1575" w:rsidP="004C157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4C1575">
        <w:rPr>
          <w:rFonts w:ascii="Times New Roman" w:hAnsi="Times New Roman" w:cs="Times New Roman"/>
          <w:b/>
          <w:bCs/>
          <w:sz w:val="28"/>
          <w:szCs w:val="28"/>
          <w:lang w:val="de-DE"/>
        </w:rPr>
        <w:t>-Ein, zwei, drei, vier</w:t>
      </w:r>
    </w:p>
    <w:p w:rsidR="004C1575" w:rsidRPr="004C1575" w:rsidRDefault="004C1575" w:rsidP="004C157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4C1575">
        <w:rPr>
          <w:rFonts w:ascii="Times New Roman" w:hAnsi="Times New Roman" w:cs="Times New Roman"/>
          <w:b/>
          <w:bCs/>
          <w:sz w:val="28"/>
          <w:szCs w:val="28"/>
          <w:lang w:val="de-DE"/>
        </w:rPr>
        <w:t>1. In Kunst malen wir!</w:t>
      </w:r>
    </w:p>
    <w:p w:rsidR="004C1575" w:rsidRPr="004C1575" w:rsidRDefault="004C1575" w:rsidP="004C157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4C1575">
        <w:rPr>
          <w:rFonts w:ascii="Times New Roman" w:hAnsi="Times New Roman" w:cs="Times New Roman"/>
          <w:b/>
          <w:bCs/>
          <w:sz w:val="28"/>
          <w:szCs w:val="28"/>
          <w:lang w:val="de-DE"/>
        </w:rPr>
        <w:t>-Ein, zwei, drei, vier</w:t>
      </w:r>
    </w:p>
    <w:p w:rsidR="004C1575" w:rsidRPr="004C1575" w:rsidRDefault="004C1575" w:rsidP="004C157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4C1575">
        <w:rPr>
          <w:rFonts w:ascii="Times New Roman" w:hAnsi="Times New Roman" w:cs="Times New Roman"/>
          <w:b/>
          <w:bCs/>
          <w:sz w:val="28"/>
          <w:szCs w:val="28"/>
          <w:lang w:val="de-DE"/>
        </w:rPr>
        <w:t>2. In Werken</w:t>
      </w:r>
      <w:r w:rsidRPr="004C1575">
        <w:rPr>
          <w:rFonts w:ascii="Times New Roman" w:hAnsi="Times New Roman" w:cs="Times New Roman"/>
          <w:b/>
          <w:bCs/>
          <w:sz w:val="28"/>
          <w:szCs w:val="28"/>
          <w:lang w:val="de-AT"/>
        </w:rPr>
        <w:t> basteln</w:t>
      </w:r>
      <w:r w:rsidRPr="004C1575">
        <w:rPr>
          <w:rFonts w:ascii="Times New Roman" w:hAnsi="Times New Roman" w:cs="Times New Roman"/>
          <w:b/>
          <w:bCs/>
          <w:sz w:val="28"/>
          <w:szCs w:val="28"/>
          <w:lang w:val="de-DE"/>
        </w:rPr>
        <w:t> wir!</w:t>
      </w:r>
    </w:p>
    <w:p w:rsidR="004C1575" w:rsidRPr="004C1575" w:rsidRDefault="004C1575" w:rsidP="004C157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4C1575">
        <w:rPr>
          <w:rFonts w:ascii="Times New Roman" w:hAnsi="Times New Roman" w:cs="Times New Roman"/>
          <w:b/>
          <w:bCs/>
          <w:sz w:val="28"/>
          <w:szCs w:val="28"/>
          <w:lang w:val="de-DE"/>
        </w:rPr>
        <w:t>-Ein, zwei, drei, vier</w:t>
      </w:r>
    </w:p>
    <w:p w:rsidR="004C1575" w:rsidRPr="004C1575" w:rsidRDefault="004C1575" w:rsidP="004C157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4C1575">
        <w:rPr>
          <w:rFonts w:ascii="Times New Roman" w:hAnsi="Times New Roman" w:cs="Times New Roman"/>
          <w:b/>
          <w:bCs/>
          <w:sz w:val="28"/>
          <w:szCs w:val="28"/>
          <w:lang w:val="de-DE"/>
        </w:rPr>
        <w:t>3. In Sport springen wir!</w:t>
      </w:r>
    </w:p>
    <w:p w:rsidR="004C1575" w:rsidRPr="004C1575" w:rsidRDefault="004C1575" w:rsidP="004C15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1575">
        <w:rPr>
          <w:rFonts w:ascii="Times New Roman" w:hAnsi="Times New Roman" w:cs="Times New Roman"/>
          <w:b/>
          <w:bCs/>
          <w:sz w:val="28"/>
          <w:szCs w:val="28"/>
          <w:lang w:val="de-DE"/>
        </w:rPr>
        <w:t>- Ein, zwei, drei, vier</w:t>
      </w:r>
    </w:p>
    <w:p w:rsidR="004C1575" w:rsidRPr="004C1575" w:rsidRDefault="004C1575" w:rsidP="004C1575">
      <w:pPr>
        <w:rPr>
          <w:rFonts w:ascii="Times New Roman" w:hAnsi="Times New Roman" w:cs="Times New Roman"/>
          <w:sz w:val="28"/>
          <w:szCs w:val="28"/>
        </w:rPr>
      </w:pPr>
      <w:r w:rsidRPr="004C1575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4C1575">
        <w:rPr>
          <w:rFonts w:ascii="Times New Roman" w:hAnsi="Times New Roman" w:cs="Times New Roman"/>
          <w:b/>
          <w:bCs/>
          <w:sz w:val="28"/>
          <w:szCs w:val="28"/>
          <w:lang w:val="de-DE"/>
        </w:rPr>
        <w:t>. In Deutsch sitzen wir.</w:t>
      </w:r>
    </w:p>
    <w:p w:rsidR="00D9119A" w:rsidRDefault="00D9119A">
      <w:pPr>
        <w:rPr>
          <w:lang w:val="de-DE"/>
        </w:rPr>
      </w:pPr>
    </w:p>
    <w:sectPr w:rsidR="00D9119A" w:rsidSect="005D384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A64D1"/>
    <w:multiLevelType w:val="multilevel"/>
    <w:tmpl w:val="E2E06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42297B"/>
    <w:multiLevelType w:val="hybridMultilevel"/>
    <w:tmpl w:val="EF564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20C54"/>
    <w:multiLevelType w:val="multilevel"/>
    <w:tmpl w:val="57F0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E99"/>
    <w:rsid w:val="00017C3A"/>
    <w:rsid w:val="0014593B"/>
    <w:rsid w:val="001543DA"/>
    <w:rsid w:val="0016688F"/>
    <w:rsid w:val="00195F86"/>
    <w:rsid w:val="001B1869"/>
    <w:rsid w:val="001B186D"/>
    <w:rsid w:val="001C6645"/>
    <w:rsid w:val="001D541B"/>
    <w:rsid w:val="001E0C2B"/>
    <w:rsid w:val="002048E5"/>
    <w:rsid w:val="00223A93"/>
    <w:rsid w:val="002307A0"/>
    <w:rsid w:val="002575E4"/>
    <w:rsid w:val="00307F60"/>
    <w:rsid w:val="003108DC"/>
    <w:rsid w:val="00324FAF"/>
    <w:rsid w:val="00330D6D"/>
    <w:rsid w:val="0035596E"/>
    <w:rsid w:val="00376B10"/>
    <w:rsid w:val="003C4D7C"/>
    <w:rsid w:val="003D770E"/>
    <w:rsid w:val="003E6DA0"/>
    <w:rsid w:val="00407223"/>
    <w:rsid w:val="00407EE6"/>
    <w:rsid w:val="00414504"/>
    <w:rsid w:val="00443DD0"/>
    <w:rsid w:val="0046314D"/>
    <w:rsid w:val="00465C7F"/>
    <w:rsid w:val="00472442"/>
    <w:rsid w:val="004858FA"/>
    <w:rsid w:val="004C1575"/>
    <w:rsid w:val="004D0269"/>
    <w:rsid w:val="00503A98"/>
    <w:rsid w:val="00537B26"/>
    <w:rsid w:val="005904CE"/>
    <w:rsid w:val="005A2B11"/>
    <w:rsid w:val="005C4F4E"/>
    <w:rsid w:val="005D3846"/>
    <w:rsid w:val="00612684"/>
    <w:rsid w:val="00632858"/>
    <w:rsid w:val="00665520"/>
    <w:rsid w:val="006803BB"/>
    <w:rsid w:val="006C4F61"/>
    <w:rsid w:val="00735691"/>
    <w:rsid w:val="00747FDD"/>
    <w:rsid w:val="00752664"/>
    <w:rsid w:val="00794457"/>
    <w:rsid w:val="007D1798"/>
    <w:rsid w:val="007F3EAE"/>
    <w:rsid w:val="0080286A"/>
    <w:rsid w:val="008267D3"/>
    <w:rsid w:val="008650AF"/>
    <w:rsid w:val="00866C7F"/>
    <w:rsid w:val="00883733"/>
    <w:rsid w:val="008B0946"/>
    <w:rsid w:val="008B3712"/>
    <w:rsid w:val="008B3FCD"/>
    <w:rsid w:val="008D65A1"/>
    <w:rsid w:val="008E0EED"/>
    <w:rsid w:val="008E466D"/>
    <w:rsid w:val="00903FB2"/>
    <w:rsid w:val="00963E99"/>
    <w:rsid w:val="00974DF5"/>
    <w:rsid w:val="00981D30"/>
    <w:rsid w:val="009C765D"/>
    <w:rsid w:val="009F6910"/>
    <w:rsid w:val="00A23FDC"/>
    <w:rsid w:val="00A52120"/>
    <w:rsid w:val="00A6524C"/>
    <w:rsid w:val="00A72012"/>
    <w:rsid w:val="00A83F6D"/>
    <w:rsid w:val="00AA0F34"/>
    <w:rsid w:val="00AF3349"/>
    <w:rsid w:val="00B254CF"/>
    <w:rsid w:val="00B26265"/>
    <w:rsid w:val="00B847C4"/>
    <w:rsid w:val="00C179FA"/>
    <w:rsid w:val="00C243EF"/>
    <w:rsid w:val="00C571B1"/>
    <w:rsid w:val="00C70093"/>
    <w:rsid w:val="00CA55F0"/>
    <w:rsid w:val="00D200E1"/>
    <w:rsid w:val="00D61BB7"/>
    <w:rsid w:val="00D72DCD"/>
    <w:rsid w:val="00D9119A"/>
    <w:rsid w:val="00DB4D7C"/>
    <w:rsid w:val="00DD1C9A"/>
    <w:rsid w:val="00E01977"/>
    <w:rsid w:val="00E14066"/>
    <w:rsid w:val="00F0578B"/>
    <w:rsid w:val="00F30392"/>
    <w:rsid w:val="00F503C2"/>
    <w:rsid w:val="00FA2C56"/>
    <w:rsid w:val="00FC1358"/>
    <w:rsid w:val="00FD334B"/>
    <w:rsid w:val="00FD443B"/>
    <w:rsid w:val="00FE43B0"/>
    <w:rsid w:val="00FF2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0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0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B0946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B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94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99"/>
    <w:qFormat/>
    <w:rsid w:val="005D3846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5D384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uiPriority w:val="99"/>
    <w:rsid w:val="005D384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9">
    <w:name w:val="No Spacing"/>
    <w:uiPriority w:val="99"/>
    <w:qFormat/>
    <w:rsid w:val="005D38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5D3846"/>
  </w:style>
  <w:style w:type="paragraph" w:customStyle="1" w:styleId="c6">
    <w:name w:val="c6"/>
    <w:basedOn w:val="a"/>
    <w:rsid w:val="0068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803BB"/>
  </w:style>
  <w:style w:type="character" w:customStyle="1" w:styleId="c7">
    <w:name w:val="c7"/>
    <w:basedOn w:val="a0"/>
    <w:rsid w:val="00D72DCD"/>
  </w:style>
  <w:style w:type="paragraph" w:customStyle="1" w:styleId="c10">
    <w:name w:val="c10"/>
    <w:basedOn w:val="a"/>
    <w:rsid w:val="00D7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1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0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0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B0946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B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94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99"/>
    <w:qFormat/>
    <w:rsid w:val="005D3846"/>
    <w:rPr>
      <w:rFonts w:cs="Times New Roman"/>
      <w:b/>
      <w:bCs/>
    </w:rPr>
  </w:style>
  <w:style w:type="paragraph" w:styleId="a8">
    <w:name w:val="List Paragraph"/>
    <w:basedOn w:val="a"/>
    <w:uiPriority w:val="99"/>
    <w:qFormat/>
    <w:rsid w:val="005D384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uiPriority w:val="99"/>
    <w:rsid w:val="005D384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9">
    <w:name w:val="No Spacing"/>
    <w:uiPriority w:val="99"/>
    <w:qFormat/>
    <w:rsid w:val="005D38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5D3846"/>
  </w:style>
  <w:style w:type="paragraph" w:customStyle="1" w:styleId="c6">
    <w:name w:val="c6"/>
    <w:basedOn w:val="a"/>
    <w:rsid w:val="0068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803BB"/>
  </w:style>
  <w:style w:type="character" w:customStyle="1" w:styleId="c7">
    <w:name w:val="c7"/>
    <w:basedOn w:val="a0"/>
    <w:rsid w:val="00D72DCD"/>
  </w:style>
  <w:style w:type="paragraph" w:customStyle="1" w:styleId="c10">
    <w:name w:val="c10"/>
    <w:basedOn w:val="a"/>
    <w:rsid w:val="00D7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1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2CA4-2F81-4E74-A9C0-C8703D00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dcterms:created xsi:type="dcterms:W3CDTF">2022-11-24T06:38:00Z</dcterms:created>
  <dcterms:modified xsi:type="dcterms:W3CDTF">2022-11-24T06:38:00Z</dcterms:modified>
</cp:coreProperties>
</file>